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8523" w14:textId="139B4066" w:rsidR="00A3292B" w:rsidRDefault="00201F58" w:rsidP="000A40AF">
      <w:pPr>
        <w:pStyle w:val="a4"/>
      </w:pPr>
      <w:r w:rsidRPr="00201F58">
        <w:t>Sample System Structure and Architecture Desig</w:t>
      </w:r>
      <w:r w:rsidR="00D77B0C" w:rsidRPr="00D77B0C">
        <w:t>n</w:t>
      </w:r>
    </w:p>
    <w:p w14:paraId="46024825" w14:textId="344FDD95" w:rsidR="00E35262" w:rsidRDefault="00E35262" w:rsidP="00E35262"/>
    <w:p w14:paraId="76F47B03" w14:textId="1C2012C9" w:rsidR="00E35262" w:rsidRDefault="00E35262" w:rsidP="00E35262"/>
    <w:p w14:paraId="157D63B1" w14:textId="06663966" w:rsidR="00E35262" w:rsidRDefault="00E35262" w:rsidP="00E35262"/>
    <w:p w14:paraId="1AB4A518" w14:textId="77777777" w:rsidR="00E35262" w:rsidRDefault="00E35262" w:rsidP="00E35262"/>
    <w:p w14:paraId="0A6098B6" w14:textId="4CE63631" w:rsidR="00E35262" w:rsidRDefault="00E35262" w:rsidP="00E35262"/>
    <w:p w14:paraId="36B9C560" w14:textId="77777777" w:rsidR="00A85A42" w:rsidRDefault="00A85A42" w:rsidP="00E35262"/>
    <w:tbl>
      <w:tblPr>
        <w:tblStyle w:val="af4"/>
        <w:tblW w:w="0" w:type="auto"/>
        <w:tblLook w:val="04A0" w:firstRow="1" w:lastRow="0" w:firstColumn="1" w:lastColumn="0" w:noHBand="0" w:noVBand="1"/>
      </w:tblPr>
      <w:tblGrid>
        <w:gridCol w:w="2798"/>
        <w:gridCol w:w="2749"/>
        <w:gridCol w:w="2749"/>
      </w:tblGrid>
      <w:tr w:rsidR="00E35262" w14:paraId="1C0CB89F" w14:textId="77777777" w:rsidTr="006342A2">
        <w:tc>
          <w:tcPr>
            <w:tcW w:w="2798" w:type="dxa"/>
          </w:tcPr>
          <w:p w14:paraId="543C6169" w14:textId="77777777" w:rsidR="00E35262" w:rsidRDefault="00E35262" w:rsidP="006342A2">
            <w:r>
              <w:t>Version</w:t>
            </w:r>
          </w:p>
        </w:tc>
        <w:tc>
          <w:tcPr>
            <w:tcW w:w="2749" w:type="dxa"/>
          </w:tcPr>
          <w:p w14:paraId="2B71C978" w14:textId="77777777" w:rsidR="00E35262" w:rsidRDefault="00E35262" w:rsidP="006342A2">
            <w:r>
              <w:rPr>
                <w:rFonts w:hint="eastAsia"/>
              </w:rPr>
              <w:t>D</w:t>
            </w:r>
            <w:r>
              <w:t>ate</w:t>
            </w:r>
          </w:p>
        </w:tc>
        <w:tc>
          <w:tcPr>
            <w:tcW w:w="2749" w:type="dxa"/>
          </w:tcPr>
          <w:p w14:paraId="474ACFA5" w14:textId="77777777" w:rsidR="00E35262" w:rsidRDefault="00E35262" w:rsidP="006342A2">
            <w:r>
              <w:rPr>
                <w:rFonts w:hint="eastAsia"/>
              </w:rPr>
              <w:t>Changes</w:t>
            </w:r>
          </w:p>
        </w:tc>
      </w:tr>
      <w:tr w:rsidR="00E35262" w14:paraId="42FE0F3D" w14:textId="77777777" w:rsidTr="006342A2">
        <w:tc>
          <w:tcPr>
            <w:tcW w:w="2798" w:type="dxa"/>
          </w:tcPr>
          <w:p w14:paraId="2F1370C6" w14:textId="77777777" w:rsidR="00E35262" w:rsidRDefault="00E35262" w:rsidP="006342A2"/>
        </w:tc>
        <w:tc>
          <w:tcPr>
            <w:tcW w:w="2749" w:type="dxa"/>
          </w:tcPr>
          <w:p w14:paraId="17DA1A93" w14:textId="77777777" w:rsidR="00E35262" w:rsidRDefault="00E35262" w:rsidP="006342A2"/>
        </w:tc>
        <w:tc>
          <w:tcPr>
            <w:tcW w:w="2749" w:type="dxa"/>
          </w:tcPr>
          <w:p w14:paraId="253A272F" w14:textId="77777777" w:rsidR="00E35262" w:rsidRDefault="00E35262" w:rsidP="006342A2"/>
        </w:tc>
      </w:tr>
      <w:tr w:rsidR="00E35262" w14:paraId="30BEE06B" w14:textId="77777777" w:rsidTr="006342A2">
        <w:tc>
          <w:tcPr>
            <w:tcW w:w="2798" w:type="dxa"/>
          </w:tcPr>
          <w:p w14:paraId="279B76D8" w14:textId="77777777" w:rsidR="00E35262" w:rsidRDefault="00E35262" w:rsidP="006342A2"/>
        </w:tc>
        <w:tc>
          <w:tcPr>
            <w:tcW w:w="2749" w:type="dxa"/>
          </w:tcPr>
          <w:p w14:paraId="122B1496" w14:textId="77777777" w:rsidR="00E35262" w:rsidRDefault="00E35262" w:rsidP="006342A2"/>
        </w:tc>
        <w:tc>
          <w:tcPr>
            <w:tcW w:w="2749" w:type="dxa"/>
          </w:tcPr>
          <w:p w14:paraId="19C18959" w14:textId="77777777" w:rsidR="00E35262" w:rsidRDefault="00E35262" w:rsidP="006342A2"/>
        </w:tc>
      </w:tr>
      <w:tr w:rsidR="00E35262" w14:paraId="70562268" w14:textId="77777777" w:rsidTr="006342A2">
        <w:tc>
          <w:tcPr>
            <w:tcW w:w="2798" w:type="dxa"/>
          </w:tcPr>
          <w:p w14:paraId="25B42E7B" w14:textId="77777777" w:rsidR="00E35262" w:rsidRDefault="00E35262" w:rsidP="006342A2"/>
        </w:tc>
        <w:tc>
          <w:tcPr>
            <w:tcW w:w="2749" w:type="dxa"/>
          </w:tcPr>
          <w:p w14:paraId="0C67F4B6" w14:textId="77777777" w:rsidR="00E35262" w:rsidRDefault="00E35262" w:rsidP="006342A2"/>
        </w:tc>
        <w:tc>
          <w:tcPr>
            <w:tcW w:w="2749" w:type="dxa"/>
          </w:tcPr>
          <w:p w14:paraId="0B239D4C" w14:textId="77777777" w:rsidR="00E35262" w:rsidRDefault="00E35262" w:rsidP="006342A2"/>
        </w:tc>
      </w:tr>
      <w:tr w:rsidR="00E35262" w14:paraId="570DD8FD" w14:textId="77777777" w:rsidTr="006342A2">
        <w:tc>
          <w:tcPr>
            <w:tcW w:w="2798" w:type="dxa"/>
          </w:tcPr>
          <w:p w14:paraId="3372D9A8" w14:textId="77777777" w:rsidR="00E35262" w:rsidRDefault="00E35262" w:rsidP="006342A2"/>
        </w:tc>
        <w:tc>
          <w:tcPr>
            <w:tcW w:w="2749" w:type="dxa"/>
          </w:tcPr>
          <w:p w14:paraId="5814CED5" w14:textId="77777777" w:rsidR="00E35262" w:rsidRDefault="00E35262" w:rsidP="006342A2"/>
        </w:tc>
        <w:tc>
          <w:tcPr>
            <w:tcW w:w="2749" w:type="dxa"/>
          </w:tcPr>
          <w:p w14:paraId="314FA230" w14:textId="77777777" w:rsidR="00E35262" w:rsidRDefault="00E35262" w:rsidP="006342A2"/>
        </w:tc>
      </w:tr>
      <w:tr w:rsidR="00E35262" w14:paraId="7F421625" w14:textId="77777777" w:rsidTr="006342A2">
        <w:tc>
          <w:tcPr>
            <w:tcW w:w="2798" w:type="dxa"/>
          </w:tcPr>
          <w:p w14:paraId="494A3BAD" w14:textId="77777777" w:rsidR="00E35262" w:rsidRDefault="00E35262" w:rsidP="006342A2"/>
        </w:tc>
        <w:tc>
          <w:tcPr>
            <w:tcW w:w="2749" w:type="dxa"/>
          </w:tcPr>
          <w:p w14:paraId="3FE0268D" w14:textId="77777777" w:rsidR="00E35262" w:rsidRDefault="00E35262" w:rsidP="006342A2"/>
        </w:tc>
        <w:tc>
          <w:tcPr>
            <w:tcW w:w="2749" w:type="dxa"/>
          </w:tcPr>
          <w:p w14:paraId="1533CCBC" w14:textId="77777777" w:rsidR="00E35262" w:rsidRDefault="00E35262" w:rsidP="006342A2"/>
        </w:tc>
      </w:tr>
    </w:tbl>
    <w:p w14:paraId="46E4D7EC" w14:textId="77777777" w:rsidR="00E35262" w:rsidRPr="00E35262" w:rsidRDefault="00E35262" w:rsidP="00E35262"/>
    <w:p w14:paraId="400A16D3" w14:textId="7915E1AB" w:rsidR="00022CA8" w:rsidRDefault="00022CA8" w:rsidP="00022CA8"/>
    <w:p w14:paraId="577F5382" w14:textId="77777777" w:rsidR="00022CA8" w:rsidRDefault="00022CA8">
      <w:pPr>
        <w:spacing w:line="259" w:lineRule="auto"/>
      </w:pPr>
      <w:r>
        <w:br w:type="page"/>
      </w:r>
    </w:p>
    <w:sdt>
      <w:sdtPr>
        <w:rPr>
          <w:rFonts w:asciiTheme="minorHAnsi" w:eastAsiaTheme="minorEastAsia" w:hAnsiTheme="minorHAnsi" w:cstheme="minorBidi"/>
          <w:sz w:val="22"/>
          <w:szCs w:val="22"/>
          <w:lang w:val="zh-CN"/>
        </w:rPr>
        <w:id w:val="875665803"/>
        <w:docPartObj>
          <w:docPartGallery w:val="Table of Contents"/>
          <w:docPartUnique/>
        </w:docPartObj>
      </w:sdtPr>
      <w:sdtEndPr>
        <w:rPr>
          <w:b/>
          <w:bCs/>
        </w:rPr>
      </w:sdtEndPr>
      <w:sdtContent>
        <w:p w14:paraId="21B1EEC3" w14:textId="5F66AEC7" w:rsidR="00022CA8" w:rsidRDefault="00AC5246">
          <w:pPr>
            <w:pStyle w:val="TOC"/>
          </w:pPr>
          <w:r>
            <w:rPr>
              <w:lang w:val="zh-CN"/>
            </w:rPr>
            <w:t>Catalogue</w:t>
          </w:r>
        </w:p>
        <w:p w14:paraId="58D74257" w14:textId="306305D5" w:rsidR="007E25A4" w:rsidRDefault="00022CA8" w:rsidP="007E25A4">
          <w:pPr>
            <w:pStyle w:val="TOC1"/>
            <w:rPr>
              <w:noProof/>
              <w:kern w:val="2"/>
              <w:sz w:val="21"/>
              <w:szCs w:val="24"/>
            </w:rPr>
          </w:pPr>
          <w:r>
            <w:fldChar w:fldCharType="begin"/>
          </w:r>
          <w:r>
            <w:instrText xml:space="preserve"> TOC \o "1-3" \h \z \u </w:instrText>
          </w:r>
          <w:r>
            <w:fldChar w:fldCharType="separate"/>
          </w:r>
          <w:hyperlink w:anchor="_Toc46827533" w:history="1">
            <w:r w:rsidR="007E25A4" w:rsidRPr="003B1A88">
              <w:rPr>
                <w:rStyle w:val="afb"/>
                <w:noProof/>
              </w:rPr>
              <w:t>1</w:t>
            </w:r>
            <w:r w:rsidR="007E25A4">
              <w:rPr>
                <w:noProof/>
                <w:kern w:val="2"/>
                <w:sz w:val="21"/>
                <w:szCs w:val="24"/>
              </w:rPr>
              <w:tab/>
            </w:r>
            <w:r w:rsidR="007E25A4" w:rsidRPr="003B1A88">
              <w:rPr>
                <w:rStyle w:val="afb"/>
                <w:noProof/>
              </w:rPr>
              <w:t>Introduction / Background</w:t>
            </w:r>
            <w:r w:rsidR="007E25A4">
              <w:rPr>
                <w:noProof/>
                <w:webHidden/>
              </w:rPr>
              <w:tab/>
            </w:r>
            <w:r w:rsidR="007E25A4">
              <w:rPr>
                <w:noProof/>
                <w:webHidden/>
              </w:rPr>
              <w:fldChar w:fldCharType="begin"/>
            </w:r>
            <w:r w:rsidR="007E25A4">
              <w:rPr>
                <w:noProof/>
                <w:webHidden/>
              </w:rPr>
              <w:instrText xml:space="preserve"> PAGEREF _Toc46827533 \h </w:instrText>
            </w:r>
            <w:r w:rsidR="007E25A4">
              <w:rPr>
                <w:noProof/>
                <w:webHidden/>
              </w:rPr>
            </w:r>
            <w:r w:rsidR="007E25A4">
              <w:rPr>
                <w:noProof/>
                <w:webHidden/>
              </w:rPr>
              <w:fldChar w:fldCharType="separate"/>
            </w:r>
            <w:r w:rsidR="007E25A4">
              <w:rPr>
                <w:noProof/>
                <w:webHidden/>
              </w:rPr>
              <w:t>3</w:t>
            </w:r>
            <w:r w:rsidR="007E25A4">
              <w:rPr>
                <w:noProof/>
                <w:webHidden/>
              </w:rPr>
              <w:fldChar w:fldCharType="end"/>
            </w:r>
          </w:hyperlink>
        </w:p>
        <w:p w14:paraId="5518DA72" w14:textId="2FCFFC4A" w:rsidR="007E25A4" w:rsidRDefault="00D66127" w:rsidP="007E25A4">
          <w:pPr>
            <w:pStyle w:val="TOC1"/>
            <w:rPr>
              <w:noProof/>
              <w:kern w:val="2"/>
              <w:sz w:val="21"/>
              <w:szCs w:val="24"/>
            </w:rPr>
          </w:pPr>
          <w:hyperlink w:anchor="_Toc46827534" w:history="1">
            <w:r w:rsidR="007E25A4" w:rsidRPr="003B1A88">
              <w:rPr>
                <w:rStyle w:val="afb"/>
                <w:noProof/>
              </w:rPr>
              <w:t>2</w:t>
            </w:r>
            <w:r w:rsidR="007E25A4">
              <w:rPr>
                <w:noProof/>
                <w:kern w:val="2"/>
                <w:sz w:val="21"/>
                <w:szCs w:val="24"/>
              </w:rPr>
              <w:tab/>
            </w:r>
            <w:r w:rsidR="007E25A4" w:rsidRPr="003B1A88">
              <w:rPr>
                <w:rStyle w:val="afb"/>
                <w:noProof/>
              </w:rPr>
              <w:t>Environment</w:t>
            </w:r>
            <w:r w:rsidR="007E25A4">
              <w:rPr>
                <w:noProof/>
                <w:webHidden/>
              </w:rPr>
              <w:tab/>
            </w:r>
            <w:r w:rsidR="007E25A4">
              <w:rPr>
                <w:noProof/>
                <w:webHidden/>
              </w:rPr>
              <w:fldChar w:fldCharType="begin"/>
            </w:r>
            <w:r w:rsidR="007E25A4">
              <w:rPr>
                <w:noProof/>
                <w:webHidden/>
              </w:rPr>
              <w:instrText xml:space="preserve"> PAGEREF _Toc46827534 \h </w:instrText>
            </w:r>
            <w:r w:rsidR="007E25A4">
              <w:rPr>
                <w:noProof/>
                <w:webHidden/>
              </w:rPr>
            </w:r>
            <w:r w:rsidR="007E25A4">
              <w:rPr>
                <w:noProof/>
                <w:webHidden/>
              </w:rPr>
              <w:fldChar w:fldCharType="separate"/>
            </w:r>
            <w:r w:rsidR="007E25A4">
              <w:rPr>
                <w:noProof/>
                <w:webHidden/>
              </w:rPr>
              <w:t>3</w:t>
            </w:r>
            <w:r w:rsidR="007E25A4">
              <w:rPr>
                <w:noProof/>
                <w:webHidden/>
              </w:rPr>
              <w:fldChar w:fldCharType="end"/>
            </w:r>
          </w:hyperlink>
        </w:p>
        <w:p w14:paraId="35813543" w14:textId="00E5DD45" w:rsidR="007E25A4" w:rsidRDefault="00D66127" w:rsidP="007E25A4">
          <w:pPr>
            <w:pStyle w:val="TOC1"/>
            <w:rPr>
              <w:noProof/>
              <w:kern w:val="2"/>
              <w:sz w:val="21"/>
              <w:szCs w:val="24"/>
            </w:rPr>
          </w:pPr>
          <w:hyperlink w:anchor="_Toc46827535" w:history="1">
            <w:r w:rsidR="007E25A4" w:rsidRPr="003B1A88">
              <w:rPr>
                <w:rStyle w:val="afb"/>
                <w:noProof/>
              </w:rPr>
              <w:t>3</w:t>
            </w:r>
            <w:r w:rsidR="007E25A4">
              <w:rPr>
                <w:noProof/>
                <w:kern w:val="2"/>
                <w:sz w:val="21"/>
                <w:szCs w:val="24"/>
              </w:rPr>
              <w:tab/>
            </w:r>
            <w:r w:rsidR="007E25A4" w:rsidRPr="003B1A88">
              <w:rPr>
                <w:rStyle w:val="afb"/>
                <w:noProof/>
              </w:rPr>
              <w:t>System Requirement</w:t>
            </w:r>
            <w:r w:rsidR="007E25A4">
              <w:rPr>
                <w:noProof/>
                <w:webHidden/>
              </w:rPr>
              <w:tab/>
            </w:r>
            <w:r w:rsidR="007E25A4">
              <w:rPr>
                <w:noProof/>
                <w:webHidden/>
              </w:rPr>
              <w:fldChar w:fldCharType="begin"/>
            </w:r>
            <w:r w:rsidR="007E25A4">
              <w:rPr>
                <w:noProof/>
                <w:webHidden/>
              </w:rPr>
              <w:instrText xml:space="preserve"> PAGEREF _Toc46827535 \h </w:instrText>
            </w:r>
            <w:r w:rsidR="007E25A4">
              <w:rPr>
                <w:noProof/>
                <w:webHidden/>
              </w:rPr>
            </w:r>
            <w:r w:rsidR="007E25A4">
              <w:rPr>
                <w:noProof/>
                <w:webHidden/>
              </w:rPr>
              <w:fldChar w:fldCharType="separate"/>
            </w:r>
            <w:r w:rsidR="007E25A4">
              <w:rPr>
                <w:noProof/>
                <w:webHidden/>
              </w:rPr>
              <w:t>3</w:t>
            </w:r>
            <w:r w:rsidR="007E25A4">
              <w:rPr>
                <w:noProof/>
                <w:webHidden/>
              </w:rPr>
              <w:fldChar w:fldCharType="end"/>
            </w:r>
          </w:hyperlink>
        </w:p>
        <w:p w14:paraId="38E509C2" w14:textId="637D2F74" w:rsidR="007E25A4" w:rsidRDefault="00D66127" w:rsidP="007E25A4">
          <w:pPr>
            <w:pStyle w:val="TOC1"/>
            <w:rPr>
              <w:noProof/>
              <w:kern w:val="2"/>
              <w:sz w:val="21"/>
              <w:szCs w:val="24"/>
            </w:rPr>
          </w:pPr>
          <w:hyperlink w:anchor="_Toc46827536" w:history="1">
            <w:r w:rsidR="007E25A4" w:rsidRPr="003B1A88">
              <w:rPr>
                <w:rStyle w:val="afb"/>
                <w:noProof/>
              </w:rPr>
              <w:t>4</w:t>
            </w:r>
            <w:r w:rsidR="007E25A4">
              <w:rPr>
                <w:noProof/>
                <w:kern w:val="2"/>
                <w:sz w:val="21"/>
                <w:szCs w:val="24"/>
              </w:rPr>
              <w:tab/>
            </w:r>
            <w:r w:rsidR="007E25A4" w:rsidRPr="003B1A88">
              <w:rPr>
                <w:rStyle w:val="afb"/>
                <w:noProof/>
              </w:rPr>
              <w:t>Process</w:t>
            </w:r>
            <w:r w:rsidR="007E25A4">
              <w:rPr>
                <w:noProof/>
                <w:webHidden/>
              </w:rPr>
              <w:tab/>
            </w:r>
            <w:r w:rsidR="007E25A4">
              <w:rPr>
                <w:noProof/>
                <w:webHidden/>
              </w:rPr>
              <w:fldChar w:fldCharType="begin"/>
            </w:r>
            <w:r w:rsidR="007E25A4">
              <w:rPr>
                <w:noProof/>
                <w:webHidden/>
              </w:rPr>
              <w:instrText xml:space="preserve"> PAGEREF _Toc46827536 \h </w:instrText>
            </w:r>
            <w:r w:rsidR="007E25A4">
              <w:rPr>
                <w:noProof/>
                <w:webHidden/>
              </w:rPr>
            </w:r>
            <w:r w:rsidR="007E25A4">
              <w:rPr>
                <w:noProof/>
                <w:webHidden/>
              </w:rPr>
              <w:fldChar w:fldCharType="separate"/>
            </w:r>
            <w:r w:rsidR="007E25A4">
              <w:rPr>
                <w:noProof/>
                <w:webHidden/>
              </w:rPr>
              <w:t>3</w:t>
            </w:r>
            <w:r w:rsidR="007E25A4">
              <w:rPr>
                <w:noProof/>
                <w:webHidden/>
              </w:rPr>
              <w:fldChar w:fldCharType="end"/>
            </w:r>
          </w:hyperlink>
        </w:p>
        <w:p w14:paraId="45B416B7" w14:textId="3AE6C893" w:rsidR="007E25A4" w:rsidRDefault="00D66127">
          <w:pPr>
            <w:pStyle w:val="TOC3"/>
            <w:tabs>
              <w:tab w:val="left" w:pos="1470"/>
              <w:tab w:val="right" w:leader="dot" w:pos="8296"/>
            </w:tabs>
            <w:ind w:left="880"/>
            <w:rPr>
              <w:noProof/>
              <w:kern w:val="2"/>
              <w:sz w:val="21"/>
              <w:szCs w:val="24"/>
            </w:rPr>
          </w:pPr>
          <w:hyperlink w:anchor="_Toc46827537" w:history="1">
            <w:r w:rsidR="007E25A4" w:rsidRPr="003B1A88">
              <w:rPr>
                <w:rStyle w:val="afb"/>
                <w:noProof/>
              </w:rPr>
              <w:t>4.1</w:t>
            </w:r>
            <w:r w:rsidR="007E25A4">
              <w:rPr>
                <w:noProof/>
                <w:kern w:val="2"/>
                <w:sz w:val="21"/>
                <w:szCs w:val="24"/>
              </w:rPr>
              <w:tab/>
            </w:r>
            <w:r w:rsidR="007E25A4" w:rsidRPr="003B1A88">
              <w:rPr>
                <w:rStyle w:val="afb"/>
                <w:noProof/>
              </w:rPr>
              <w:t>Upload data into data management platform</w:t>
            </w:r>
            <w:r w:rsidR="007E25A4">
              <w:rPr>
                <w:noProof/>
                <w:webHidden/>
              </w:rPr>
              <w:tab/>
            </w:r>
            <w:r w:rsidR="007E25A4">
              <w:rPr>
                <w:noProof/>
                <w:webHidden/>
              </w:rPr>
              <w:fldChar w:fldCharType="begin"/>
            </w:r>
            <w:r w:rsidR="007E25A4">
              <w:rPr>
                <w:noProof/>
                <w:webHidden/>
              </w:rPr>
              <w:instrText xml:space="preserve"> PAGEREF _Toc46827537 \h </w:instrText>
            </w:r>
            <w:r w:rsidR="007E25A4">
              <w:rPr>
                <w:noProof/>
                <w:webHidden/>
              </w:rPr>
            </w:r>
            <w:r w:rsidR="007E25A4">
              <w:rPr>
                <w:noProof/>
                <w:webHidden/>
              </w:rPr>
              <w:fldChar w:fldCharType="separate"/>
            </w:r>
            <w:r w:rsidR="007E25A4">
              <w:rPr>
                <w:noProof/>
                <w:webHidden/>
              </w:rPr>
              <w:t>4</w:t>
            </w:r>
            <w:r w:rsidR="007E25A4">
              <w:rPr>
                <w:noProof/>
                <w:webHidden/>
              </w:rPr>
              <w:fldChar w:fldCharType="end"/>
            </w:r>
          </w:hyperlink>
        </w:p>
        <w:p w14:paraId="28D85003" w14:textId="1E0DB9FF" w:rsidR="007E25A4" w:rsidRDefault="00D66127">
          <w:pPr>
            <w:pStyle w:val="TOC3"/>
            <w:tabs>
              <w:tab w:val="left" w:pos="1470"/>
              <w:tab w:val="right" w:leader="dot" w:pos="8296"/>
            </w:tabs>
            <w:ind w:left="880"/>
            <w:rPr>
              <w:noProof/>
              <w:kern w:val="2"/>
              <w:sz w:val="21"/>
              <w:szCs w:val="24"/>
            </w:rPr>
          </w:pPr>
          <w:hyperlink w:anchor="_Toc46827538" w:history="1">
            <w:r w:rsidR="007E25A4" w:rsidRPr="003B1A88">
              <w:rPr>
                <w:rStyle w:val="afb"/>
                <w:noProof/>
              </w:rPr>
              <w:t>4.2</w:t>
            </w:r>
            <w:r w:rsidR="007E25A4">
              <w:rPr>
                <w:noProof/>
                <w:kern w:val="2"/>
                <w:sz w:val="21"/>
                <w:szCs w:val="24"/>
              </w:rPr>
              <w:tab/>
            </w:r>
            <w:r w:rsidR="007E25A4" w:rsidRPr="003B1A88">
              <w:rPr>
                <w:rStyle w:val="afb"/>
                <w:noProof/>
              </w:rPr>
              <w:t>Generate raw master table</w:t>
            </w:r>
            <w:r w:rsidR="007E25A4">
              <w:rPr>
                <w:noProof/>
                <w:webHidden/>
              </w:rPr>
              <w:tab/>
            </w:r>
            <w:r w:rsidR="007E25A4">
              <w:rPr>
                <w:noProof/>
                <w:webHidden/>
              </w:rPr>
              <w:fldChar w:fldCharType="begin"/>
            </w:r>
            <w:r w:rsidR="007E25A4">
              <w:rPr>
                <w:noProof/>
                <w:webHidden/>
              </w:rPr>
              <w:instrText xml:space="preserve"> PAGEREF _Toc46827538 \h </w:instrText>
            </w:r>
            <w:r w:rsidR="007E25A4">
              <w:rPr>
                <w:noProof/>
                <w:webHidden/>
              </w:rPr>
            </w:r>
            <w:r w:rsidR="007E25A4">
              <w:rPr>
                <w:noProof/>
                <w:webHidden/>
              </w:rPr>
              <w:fldChar w:fldCharType="separate"/>
            </w:r>
            <w:r w:rsidR="007E25A4">
              <w:rPr>
                <w:noProof/>
                <w:webHidden/>
              </w:rPr>
              <w:t>4</w:t>
            </w:r>
            <w:r w:rsidR="007E25A4">
              <w:rPr>
                <w:noProof/>
                <w:webHidden/>
              </w:rPr>
              <w:fldChar w:fldCharType="end"/>
            </w:r>
          </w:hyperlink>
        </w:p>
        <w:p w14:paraId="0D823B4A" w14:textId="5114A668" w:rsidR="007E25A4" w:rsidRDefault="00D66127">
          <w:pPr>
            <w:pStyle w:val="TOC3"/>
            <w:tabs>
              <w:tab w:val="left" w:pos="1470"/>
              <w:tab w:val="right" w:leader="dot" w:pos="8296"/>
            </w:tabs>
            <w:ind w:left="880"/>
            <w:rPr>
              <w:noProof/>
              <w:kern w:val="2"/>
              <w:sz w:val="21"/>
              <w:szCs w:val="24"/>
            </w:rPr>
          </w:pPr>
          <w:hyperlink w:anchor="_Toc46827539" w:history="1">
            <w:r w:rsidR="007E25A4" w:rsidRPr="003B1A88">
              <w:rPr>
                <w:rStyle w:val="afb"/>
                <w:noProof/>
              </w:rPr>
              <w:t>4.3</w:t>
            </w:r>
            <w:r w:rsidR="007E25A4">
              <w:rPr>
                <w:noProof/>
                <w:kern w:val="2"/>
                <w:sz w:val="21"/>
                <w:szCs w:val="24"/>
              </w:rPr>
              <w:tab/>
            </w:r>
            <w:r w:rsidR="007E25A4" w:rsidRPr="003B1A88">
              <w:rPr>
                <w:rStyle w:val="afb"/>
                <w:noProof/>
              </w:rPr>
              <w:t>Generate Category forecast</w:t>
            </w:r>
            <w:r w:rsidR="007E25A4">
              <w:rPr>
                <w:noProof/>
                <w:webHidden/>
              </w:rPr>
              <w:tab/>
            </w:r>
            <w:r w:rsidR="007E25A4">
              <w:rPr>
                <w:noProof/>
                <w:webHidden/>
              </w:rPr>
              <w:fldChar w:fldCharType="begin"/>
            </w:r>
            <w:r w:rsidR="007E25A4">
              <w:rPr>
                <w:noProof/>
                <w:webHidden/>
              </w:rPr>
              <w:instrText xml:space="preserve"> PAGEREF _Toc46827539 \h </w:instrText>
            </w:r>
            <w:r w:rsidR="007E25A4">
              <w:rPr>
                <w:noProof/>
                <w:webHidden/>
              </w:rPr>
            </w:r>
            <w:r w:rsidR="007E25A4">
              <w:rPr>
                <w:noProof/>
                <w:webHidden/>
              </w:rPr>
              <w:fldChar w:fldCharType="separate"/>
            </w:r>
            <w:r w:rsidR="007E25A4">
              <w:rPr>
                <w:noProof/>
                <w:webHidden/>
              </w:rPr>
              <w:t>4</w:t>
            </w:r>
            <w:r w:rsidR="007E25A4">
              <w:rPr>
                <w:noProof/>
                <w:webHidden/>
              </w:rPr>
              <w:fldChar w:fldCharType="end"/>
            </w:r>
          </w:hyperlink>
        </w:p>
        <w:p w14:paraId="58294233" w14:textId="2AB5A1D6" w:rsidR="007E25A4" w:rsidRDefault="00D66127">
          <w:pPr>
            <w:pStyle w:val="TOC3"/>
            <w:tabs>
              <w:tab w:val="left" w:pos="1470"/>
              <w:tab w:val="right" w:leader="dot" w:pos="8296"/>
            </w:tabs>
            <w:ind w:left="880"/>
            <w:rPr>
              <w:noProof/>
              <w:kern w:val="2"/>
              <w:sz w:val="21"/>
              <w:szCs w:val="24"/>
            </w:rPr>
          </w:pPr>
          <w:hyperlink w:anchor="_Toc46827540" w:history="1">
            <w:r w:rsidR="007E25A4" w:rsidRPr="003B1A88">
              <w:rPr>
                <w:rStyle w:val="afb"/>
                <w:noProof/>
              </w:rPr>
              <w:t>4.4</w:t>
            </w:r>
            <w:r w:rsidR="007E25A4">
              <w:rPr>
                <w:noProof/>
                <w:kern w:val="2"/>
                <w:sz w:val="21"/>
                <w:szCs w:val="24"/>
              </w:rPr>
              <w:tab/>
            </w:r>
            <w:r w:rsidR="007E25A4" w:rsidRPr="003B1A88">
              <w:rPr>
                <w:rStyle w:val="afb"/>
                <w:noProof/>
              </w:rPr>
              <w:t>Feature Engineering</w:t>
            </w:r>
            <w:r w:rsidR="007E25A4">
              <w:rPr>
                <w:noProof/>
                <w:webHidden/>
              </w:rPr>
              <w:tab/>
            </w:r>
            <w:r w:rsidR="007E25A4">
              <w:rPr>
                <w:noProof/>
                <w:webHidden/>
              </w:rPr>
              <w:fldChar w:fldCharType="begin"/>
            </w:r>
            <w:r w:rsidR="007E25A4">
              <w:rPr>
                <w:noProof/>
                <w:webHidden/>
              </w:rPr>
              <w:instrText xml:space="preserve"> PAGEREF _Toc46827540 \h </w:instrText>
            </w:r>
            <w:r w:rsidR="007E25A4">
              <w:rPr>
                <w:noProof/>
                <w:webHidden/>
              </w:rPr>
            </w:r>
            <w:r w:rsidR="007E25A4">
              <w:rPr>
                <w:noProof/>
                <w:webHidden/>
              </w:rPr>
              <w:fldChar w:fldCharType="separate"/>
            </w:r>
            <w:r w:rsidR="007E25A4">
              <w:rPr>
                <w:noProof/>
                <w:webHidden/>
              </w:rPr>
              <w:t>4</w:t>
            </w:r>
            <w:r w:rsidR="007E25A4">
              <w:rPr>
                <w:noProof/>
                <w:webHidden/>
              </w:rPr>
              <w:fldChar w:fldCharType="end"/>
            </w:r>
          </w:hyperlink>
        </w:p>
        <w:p w14:paraId="41DD80D5" w14:textId="041E259D" w:rsidR="007E25A4" w:rsidRDefault="00D66127">
          <w:pPr>
            <w:pStyle w:val="TOC3"/>
            <w:tabs>
              <w:tab w:val="left" w:pos="1470"/>
              <w:tab w:val="right" w:leader="dot" w:pos="8296"/>
            </w:tabs>
            <w:ind w:left="880"/>
            <w:rPr>
              <w:noProof/>
              <w:kern w:val="2"/>
              <w:sz w:val="21"/>
              <w:szCs w:val="24"/>
            </w:rPr>
          </w:pPr>
          <w:hyperlink w:anchor="_Toc46827541" w:history="1">
            <w:r w:rsidR="007E25A4" w:rsidRPr="003B1A88">
              <w:rPr>
                <w:rStyle w:val="afb"/>
                <w:noProof/>
              </w:rPr>
              <w:t>4.5</w:t>
            </w:r>
            <w:r w:rsidR="007E25A4">
              <w:rPr>
                <w:noProof/>
                <w:kern w:val="2"/>
                <w:sz w:val="21"/>
                <w:szCs w:val="24"/>
              </w:rPr>
              <w:tab/>
            </w:r>
            <w:r w:rsidR="007E25A4" w:rsidRPr="003B1A88">
              <w:rPr>
                <w:rStyle w:val="afb"/>
                <w:noProof/>
              </w:rPr>
              <w:t>Model training and generate forecast</w:t>
            </w:r>
            <w:r w:rsidR="007E25A4">
              <w:rPr>
                <w:noProof/>
                <w:webHidden/>
              </w:rPr>
              <w:tab/>
            </w:r>
            <w:r w:rsidR="007E25A4">
              <w:rPr>
                <w:noProof/>
                <w:webHidden/>
              </w:rPr>
              <w:fldChar w:fldCharType="begin"/>
            </w:r>
            <w:r w:rsidR="007E25A4">
              <w:rPr>
                <w:noProof/>
                <w:webHidden/>
              </w:rPr>
              <w:instrText xml:space="preserve"> PAGEREF _Toc46827541 \h </w:instrText>
            </w:r>
            <w:r w:rsidR="007E25A4">
              <w:rPr>
                <w:noProof/>
                <w:webHidden/>
              </w:rPr>
            </w:r>
            <w:r w:rsidR="007E25A4">
              <w:rPr>
                <w:noProof/>
                <w:webHidden/>
              </w:rPr>
              <w:fldChar w:fldCharType="separate"/>
            </w:r>
            <w:r w:rsidR="007E25A4">
              <w:rPr>
                <w:noProof/>
                <w:webHidden/>
              </w:rPr>
              <w:t>4</w:t>
            </w:r>
            <w:r w:rsidR="007E25A4">
              <w:rPr>
                <w:noProof/>
                <w:webHidden/>
              </w:rPr>
              <w:fldChar w:fldCharType="end"/>
            </w:r>
          </w:hyperlink>
        </w:p>
        <w:p w14:paraId="69A45134" w14:textId="4BBAACF1" w:rsidR="007E25A4" w:rsidRDefault="00D66127">
          <w:pPr>
            <w:pStyle w:val="TOC3"/>
            <w:tabs>
              <w:tab w:val="left" w:pos="1470"/>
              <w:tab w:val="right" w:leader="dot" w:pos="8296"/>
            </w:tabs>
            <w:ind w:left="880"/>
            <w:rPr>
              <w:noProof/>
              <w:kern w:val="2"/>
              <w:sz w:val="21"/>
              <w:szCs w:val="24"/>
            </w:rPr>
          </w:pPr>
          <w:hyperlink w:anchor="_Toc46827542" w:history="1">
            <w:r w:rsidR="007E25A4" w:rsidRPr="003B1A88">
              <w:rPr>
                <w:rStyle w:val="afb"/>
                <w:noProof/>
              </w:rPr>
              <w:t>4.6</w:t>
            </w:r>
            <w:r w:rsidR="007E25A4">
              <w:rPr>
                <w:noProof/>
                <w:kern w:val="2"/>
                <w:sz w:val="21"/>
                <w:szCs w:val="24"/>
              </w:rPr>
              <w:tab/>
            </w:r>
            <w:r w:rsidR="007E25A4" w:rsidRPr="003B1A88">
              <w:rPr>
                <w:rStyle w:val="afb"/>
                <w:noProof/>
              </w:rPr>
              <w:t>Save related useful files</w:t>
            </w:r>
            <w:r w:rsidR="007E25A4">
              <w:rPr>
                <w:noProof/>
                <w:webHidden/>
              </w:rPr>
              <w:tab/>
            </w:r>
            <w:r w:rsidR="007E25A4">
              <w:rPr>
                <w:noProof/>
                <w:webHidden/>
              </w:rPr>
              <w:fldChar w:fldCharType="begin"/>
            </w:r>
            <w:r w:rsidR="007E25A4">
              <w:rPr>
                <w:noProof/>
                <w:webHidden/>
              </w:rPr>
              <w:instrText xml:space="preserve"> PAGEREF _Toc46827542 \h </w:instrText>
            </w:r>
            <w:r w:rsidR="007E25A4">
              <w:rPr>
                <w:noProof/>
                <w:webHidden/>
              </w:rPr>
            </w:r>
            <w:r w:rsidR="007E25A4">
              <w:rPr>
                <w:noProof/>
                <w:webHidden/>
              </w:rPr>
              <w:fldChar w:fldCharType="separate"/>
            </w:r>
            <w:r w:rsidR="007E25A4">
              <w:rPr>
                <w:noProof/>
                <w:webHidden/>
              </w:rPr>
              <w:t>4</w:t>
            </w:r>
            <w:r w:rsidR="007E25A4">
              <w:rPr>
                <w:noProof/>
                <w:webHidden/>
              </w:rPr>
              <w:fldChar w:fldCharType="end"/>
            </w:r>
          </w:hyperlink>
        </w:p>
        <w:p w14:paraId="5FCC3252" w14:textId="356B496F" w:rsidR="007E25A4" w:rsidRDefault="00D66127" w:rsidP="007E25A4">
          <w:pPr>
            <w:pStyle w:val="TOC1"/>
            <w:rPr>
              <w:noProof/>
              <w:kern w:val="2"/>
              <w:sz w:val="21"/>
              <w:szCs w:val="24"/>
            </w:rPr>
          </w:pPr>
          <w:hyperlink w:anchor="_Toc46827543" w:history="1">
            <w:r w:rsidR="007E25A4" w:rsidRPr="003B1A88">
              <w:rPr>
                <w:rStyle w:val="afb"/>
                <w:noProof/>
              </w:rPr>
              <w:t>5</w:t>
            </w:r>
            <w:r w:rsidR="007E25A4">
              <w:rPr>
                <w:noProof/>
                <w:kern w:val="2"/>
                <w:sz w:val="21"/>
                <w:szCs w:val="24"/>
              </w:rPr>
              <w:tab/>
            </w:r>
            <w:r w:rsidR="007E25A4" w:rsidRPr="003B1A88">
              <w:rPr>
                <w:rStyle w:val="afb"/>
                <w:noProof/>
              </w:rPr>
              <w:t>Model Design</w:t>
            </w:r>
            <w:r w:rsidR="007E25A4">
              <w:rPr>
                <w:noProof/>
                <w:webHidden/>
              </w:rPr>
              <w:tab/>
            </w:r>
            <w:r w:rsidR="007E25A4">
              <w:rPr>
                <w:noProof/>
                <w:webHidden/>
              </w:rPr>
              <w:fldChar w:fldCharType="begin"/>
            </w:r>
            <w:r w:rsidR="007E25A4">
              <w:rPr>
                <w:noProof/>
                <w:webHidden/>
              </w:rPr>
              <w:instrText xml:space="preserve"> PAGEREF _Toc46827543 \h </w:instrText>
            </w:r>
            <w:r w:rsidR="007E25A4">
              <w:rPr>
                <w:noProof/>
                <w:webHidden/>
              </w:rPr>
            </w:r>
            <w:r w:rsidR="007E25A4">
              <w:rPr>
                <w:noProof/>
                <w:webHidden/>
              </w:rPr>
              <w:fldChar w:fldCharType="separate"/>
            </w:r>
            <w:r w:rsidR="007E25A4">
              <w:rPr>
                <w:noProof/>
                <w:webHidden/>
              </w:rPr>
              <w:t>4</w:t>
            </w:r>
            <w:r w:rsidR="007E25A4">
              <w:rPr>
                <w:noProof/>
                <w:webHidden/>
              </w:rPr>
              <w:fldChar w:fldCharType="end"/>
            </w:r>
          </w:hyperlink>
        </w:p>
        <w:p w14:paraId="37B36C59" w14:textId="7E7ECFEA" w:rsidR="007E25A4" w:rsidRDefault="00D66127">
          <w:pPr>
            <w:pStyle w:val="TOC3"/>
            <w:tabs>
              <w:tab w:val="left" w:pos="1470"/>
              <w:tab w:val="right" w:leader="dot" w:pos="8296"/>
            </w:tabs>
            <w:ind w:left="880"/>
            <w:rPr>
              <w:noProof/>
              <w:kern w:val="2"/>
              <w:sz w:val="21"/>
              <w:szCs w:val="24"/>
            </w:rPr>
          </w:pPr>
          <w:hyperlink w:anchor="_Toc46827544" w:history="1">
            <w:r w:rsidR="007E25A4" w:rsidRPr="003B1A88">
              <w:rPr>
                <w:rStyle w:val="afb"/>
                <w:noProof/>
              </w:rPr>
              <w:t>5.1</w:t>
            </w:r>
            <w:r w:rsidR="007E25A4">
              <w:rPr>
                <w:noProof/>
                <w:kern w:val="2"/>
                <w:sz w:val="21"/>
                <w:szCs w:val="24"/>
              </w:rPr>
              <w:tab/>
            </w:r>
            <w:r w:rsidR="007E25A4" w:rsidRPr="003B1A88">
              <w:rPr>
                <w:rStyle w:val="afb"/>
                <w:noProof/>
              </w:rPr>
              <w:t>Model Architecture</w:t>
            </w:r>
            <w:r w:rsidR="007E25A4">
              <w:rPr>
                <w:noProof/>
                <w:webHidden/>
              </w:rPr>
              <w:tab/>
            </w:r>
            <w:r w:rsidR="007E25A4">
              <w:rPr>
                <w:noProof/>
                <w:webHidden/>
              </w:rPr>
              <w:fldChar w:fldCharType="begin"/>
            </w:r>
            <w:r w:rsidR="007E25A4">
              <w:rPr>
                <w:noProof/>
                <w:webHidden/>
              </w:rPr>
              <w:instrText xml:space="preserve"> PAGEREF _Toc46827544 \h </w:instrText>
            </w:r>
            <w:r w:rsidR="007E25A4">
              <w:rPr>
                <w:noProof/>
                <w:webHidden/>
              </w:rPr>
            </w:r>
            <w:r w:rsidR="007E25A4">
              <w:rPr>
                <w:noProof/>
                <w:webHidden/>
              </w:rPr>
              <w:fldChar w:fldCharType="separate"/>
            </w:r>
            <w:r w:rsidR="007E25A4">
              <w:rPr>
                <w:noProof/>
                <w:webHidden/>
              </w:rPr>
              <w:t>4</w:t>
            </w:r>
            <w:r w:rsidR="007E25A4">
              <w:rPr>
                <w:noProof/>
                <w:webHidden/>
              </w:rPr>
              <w:fldChar w:fldCharType="end"/>
            </w:r>
          </w:hyperlink>
        </w:p>
        <w:p w14:paraId="79507622" w14:textId="375F274D" w:rsidR="007E25A4" w:rsidRDefault="00D66127">
          <w:pPr>
            <w:pStyle w:val="TOC3"/>
            <w:tabs>
              <w:tab w:val="left" w:pos="1470"/>
              <w:tab w:val="right" w:leader="dot" w:pos="8296"/>
            </w:tabs>
            <w:ind w:left="880"/>
            <w:rPr>
              <w:noProof/>
              <w:kern w:val="2"/>
              <w:sz w:val="21"/>
              <w:szCs w:val="24"/>
            </w:rPr>
          </w:pPr>
          <w:hyperlink w:anchor="_Toc46827545" w:history="1">
            <w:r w:rsidR="007E25A4" w:rsidRPr="003B1A88">
              <w:rPr>
                <w:rStyle w:val="afb"/>
                <w:noProof/>
              </w:rPr>
              <w:t>5.2</w:t>
            </w:r>
            <w:r w:rsidR="007E25A4">
              <w:rPr>
                <w:noProof/>
                <w:kern w:val="2"/>
                <w:sz w:val="21"/>
                <w:szCs w:val="24"/>
              </w:rPr>
              <w:tab/>
            </w:r>
            <w:r w:rsidR="007E25A4" w:rsidRPr="003B1A88">
              <w:rPr>
                <w:rStyle w:val="afb"/>
                <w:noProof/>
              </w:rPr>
              <w:t>Algorithm Explanation</w:t>
            </w:r>
            <w:r w:rsidR="007E25A4">
              <w:rPr>
                <w:noProof/>
                <w:webHidden/>
              </w:rPr>
              <w:tab/>
            </w:r>
            <w:r w:rsidR="007E25A4">
              <w:rPr>
                <w:noProof/>
                <w:webHidden/>
              </w:rPr>
              <w:fldChar w:fldCharType="begin"/>
            </w:r>
            <w:r w:rsidR="007E25A4">
              <w:rPr>
                <w:noProof/>
                <w:webHidden/>
              </w:rPr>
              <w:instrText xml:space="preserve"> PAGEREF _Toc46827545 \h </w:instrText>
            </w:r>
            <w:r w:rsidR="007E25A4">
              <w:rPr>
                <w:noProof/>
                <w:webHidden/>
              </w:rPr>
            </w:r>
            <w:r w:rsidR="007E25A4">
              <w:rPr>
                <w:noProof/>
                <w:webHidden/>
              </w:rPr>
              <w:fldChar w:fldCharType="separate"/>
            </w:r>
            <w:r w:rsidR="007E25A4">
              <w:rPr>
                <w:noProof/>
                <w:webHidden/>
              </w:rPr>
              <w:t>4</w:t>
            </w:r>
            <w:r w:rsidR="007E25A4">
              <w:rPr>
                <w:noProof/>
                <w:webHidden/>
              </w:rPr>
              <w:fldChar w:fldCharType="end"/>
            </w:r>
          </w:hyperlink>
        </w:p>
        <w:p w14:paraId="1ED0F475" w14:textId="3E51E24E" w:rsidR="007E25A4" w:rsidRDefault="00D66127">
          <w:pPr>
            <w:pStyle w:val="TOC3"/>
            <w:tabs>
              <w:tab w:val="left" w:pos="1470"/>
              <w:tab w:val="right" w:leader="dot" w:pos="8296"/>
            </w:tabs>
            <w:ind w:left="880"/>
            <w:rPr>
              <w:noProof/>
              <w:kern w:val="2"/>
              <w:sz w:val="21"/>
              <w:szCs w:val="24"/>
            </w:rPr>
          </w:pPr>
          <w:hyperlink w:anchor="_Toc46827546" w:history="1">
            <w:r w:rsidR="007E25A4" w:rsidRPr="003B1A88">
              <w:rPr>
                <w:rStyle w:val="afb"/>
                <w:noProof/>
              </w:rPr>
              <w:t>5.3</w:t>
            </w:r>
            <w:r w:rsidR="007E25A4">
              <w:rPr>
                <w:noProof/>
                <w:kern w:val="2"/>
                <w:sz w:val="21"/>
                <w:szCs w:val="24"/>
              </w:rPr>
              <w:tab/>
            </w:r>
            <w:r w:rsidR="007E25A4" w:rsidRPr="003B1A88">
              <w:rPr>
                <w:rStyle w:val="afb"/>
                <w:noProof/>
              </w:rPr>
              <w:t>Data Source and Feature list</w:t>
            </w:r>
            <w:r w:rsidR="007E25A4">
              <w:rPr>
                <w:noProof/>
                <w:webHidden/>
              </w:rPr>
              <w:tab/>
            </w:r>
            <w:r w:rsidR="007E25A4">
              <w:rPr>
                <w:noProof/>
                <w:webHidden/>
              </w:rPr>
              <w:fldChar w:fldCharType="begin"/>
            </w:r>
            <w:r w:rsidR="007E25A4">
              <w:rPr>
                <w:noProof/>
                <w:webHidden/>
              </w:rPr>
              <w:instrText xml:space="preserve"> PAGEREF _Toc46827546 \h </w:instrText>
            </w:r>
            <w:r w:rsidR="007E25A4">
              <w:rPr>
                <w:noProof/>
                <w:webHidden/>
              </w:rPr>
            </w:r>
            <w:r w:rsidR="007E25A4">
              <w:rPr>
                <w:noProof/>
                <w:webHidden/>
              </w:rPr>
              <w:fldChar w:fldCharType="separate"/>
            </w:r>
            <w:r w:rsidR="007E25A4">
              <w:rPr>
                <w:noProof/>
                <w:webHidden/>
              </w:rPr>
              <w:t>5</w:t>
            </w:r>
            <w:r w:rsidR="007E25A4">
              <w:rPr>
                <w:noProof/>
                <w:webHidden/>
              </w:rPr>
              <w:fldChar w:fldCharType="end"/>
            </w:r>
          </w:hyperlink>
        </w:p>
        <w:p w14:paraId="513EFAF4" w14:textId="7953389D" w:rsidR="007E25A4" w:rsidRDefault="00D66127">
          <w:pPr>
            <w:pStyle w:val="TOC3"/>
            <w:tabs>
              <w:tab w:val="left" w:pos="1470"/>
              <w:tab w:val="right" w:leader="dot" w:pos="8296"/>
            </w:tabs>
            <w:ind w:left="880"/>
            <w:rPr>
              <w:noProof/>
              <w:kern w:val="2"/>
              <w:sz w:val="21"/>
              <w:szCs w:val="24"/>
            </w:rPr>
          </w:pPr>
          <w:hyperlink w:anchor="_Toc46827547" w:history="1">
            <w:r w:rsidR="007E25A4" w:rsidRPr="003B1A88">
              <w:rPr>
                <w:rStyle w:val="afb"/>
                <w:noProof/>
              </w:rPr>
              <w:t>5.4</w:t>
            </w:r>
            <w:r w:rsidR="007E25A4">
              <w:rPr>
                <w:noProof/>
                <w:kern w:val="2"/>
                <w:sz w:val="21"/>
                <w:szCs w:val="24"/>
              </w:rPr>
              <w:tab/>
            </w:r>
            <w:r w:rsidR="007E25A4" w:rsidRPr="003B1A88">
              <w:rPr>
                <w:rStyle w:val="afb"/>
                <w:noProof/>
              </w:rPr>
              <w:t>Post Processing</w:t>
            </w:r>
            <w:r w:rsidR="007E25A4">
              <w:rPr>
                <w:noProof/>
                <w:webHidden/>
              </w:rPr>
              <w:tab/>
            </w:r>
            <w:r w:rsidR="007E25A4">
              <w:rPr>
                <w:noProof/>
                <w:webHidden/>
              </w:rPr>
              <w:fldChar w:fldCharType="begin"/>
            </w:r>
            <w:r w:rsidR="007E25A4">
              <w:rPr>
                <w:noProof/>
                <w:webHidden/>
              </w:rPr>
              <w:instrText xml:space="preserve"> PAGEREF _Toc46827547 \h </w:instrText>
            </w:r>
            <w:r w:rsidR="007E25A4">
              <w:rPr>
                <w:noProof/>
                <w:webHidden/>
              </w:rPr>
            </w:r>
            <w:r w:rsidR="007E25A4">
              <w:rPr>
                <w:noProof/>
                <w:webHidden/>
              </w:rPr>
              <w:fldChar w:fldCharType="separate"/>
            </w:r>
            <w:r w:rsidR="007E25A4">
              <w:rPr>
                <w:noProof/>
                <w:webHidden/>
              </w:rPr>
              <w:t>10</w:t>
            </w:r>
            <w:r w:rsidR="007E25A4">
              <w:rPr>
                <w:noProof/>
                <w:webHidden/>
              </w:rPr>
              <w:fldChar w:fldCharType="end"/>
            </w:r>
          </w:hyperlink>
        </w:p>
        <w:p w14:paraId="782E434C" w14:textId="34971D81" w:rsidR="007E25A4" w:rsidRDefault="00D66127">
          <w:pPr>
            <w:pStyle w:val="TOC3"/>
            <w:tabs>
              <w:tab w:val="left" w:pos="1470"/>
              <w:tab w:val="right" w:leader="dot" w:pos="8296"/>
            </w:tabs>
            <w:ind w:left="880"/>
            <w:rPr>
              <w:noProof/>
              <w:kern w:val="2"/>
              <w:sz w:val="21"/>
              <w:szCs w:val="24"/>
            </w:rPr>
          </w:pPr>
          <w:hyperlink w:anchor="_Toc46827548" w:history="1">
            <w:r w:rsidR="007E25A4" w:rsidRPr="003B1A88">
              <w:rPr>
                <w:rStyle w:val="afb"/>
                <w:noProof/>
              </w:rPr>
              <w:t>5.5</w:t>
            </w:r>
            <w:r w:rsidR="007E25A4">
              <w:rPr>
                <w:noProof/>
                <w:kern w:val="2"/>
                <w:sz w:val="21"/>
                <w:szCs w:val="24"/>
              </w:rPr>
              <w:tab/>
            </w:r>
            <w:r w:rsidR="007E25A4" w:rsidRPr="003B1A88">
              <w:rPr>
                <w:rStyle w:val="afb"/>
                <w:noProof/>
              </w:rPr>
              <w:t>Future Improvement</w:t>
            </w:r>
            <w:r w:rsidR="007E25A4">
              <w:rPr>
                <w:noProof/>
                <w:webHidden/>
              </w:rPr>
              <w:tab/>
            </w:r>
            <w:r w:rsidR="007E25A4">
              <w:rPr>
                <w:noProof/>
                <w:webHidden/>
              </w:rPr>
              <w:fldChar w:fldCharType="begin"/>
            </w:r>
            <w:r w:rsidR="007E25A4">
              <w:rPr>
                <w:noProof/>
                <w:webHidden/>
              </w:rPr>
              <w:instrText xml:space="preserve"> PAGEREF _Toc46827548 \h </w:instrText>
            </w:r>
            <w:r w:rsidR="007E25A4">
              <w:rPr>
                <w:noProof/>
                <w:webHidden/>
              </w:rPr>
            </w:r>
            <w:r w:rsidR="007E25A4">
              <w:rPr>
                <w:noProof/>
                <w:webHidden/>
              </w:rPr>
              <w:fldChar w:fldCharType="separate"/>
            </w:r>
            <w:r w:rsidR="007E25A4">
              <w:rPr>
                <w:noProof/>
                <w:webHidden/>
              </w:rPr>
              <w:t>10</w:t>
            </w:r>
            <w:r w:rsidR="007E25A4">
              <w:rPr>
                <w:noProof/>
                <w:webHidden/>
              </w:rPr>
              <w:fldChar w:fldCharType="end"/>
            </w:r>
          </w:hyperlink>
        </w:p>
        <w:p w14:paraId="42216DA1" w14:textId="21D8A097" w:rsidR="00022CA8" w:rsidRDefault="00022CA8">
          <w:r>
            <w:rPr>
              <w:b/>
              <w:bCs/>
              <w:lang w:val="zh-CN"/>
            </w:rPr>
            <w:fldChar w:fldCharType="end"/>
          </w:r>
        </w:p>
      </w:sdtContent>
    </w:sdt>
    <w:p w14:paraId="3601AB50" w14:textId="2BEEDBA9" w:rsidR="00022CA8" w:rsidRDefault="00022CA8" w:rsidP="00022CA8"/>
    <w:p w14:paraId="629FEA5D" w14:textId="48325340" w:rsidR="00022CA8" w:rsidRPr="00022CA8" w:rsidRDefault="00022CA8" w:rsidP="00022CA8">
      <w:pPr>
        <w:spacing w:line="259" w:lineRule="auto"/>
      </w:pPr>
      <w:r>
        <w:br w:type="page"/>
      </w:r>
    </w:p>
    <w:p w14:paraId="32F70E68" w14:textId="089674E6" w:rsidR="00CD7A16" w:rsidRDefault="00AF1B1C" w:rsidP="00CD7A16">
      <w:pPr>
        <w:pStyle w:val="1"/>
        <w:numPr>
          <w:ilvl w:val="0"/>
          <w:numId w:val="7"/>
        </w:numPr>
      </w:pPr>
      <w:bookmarkStart w:id="0" w:name="_Toc46827533"/>
      <w:r>
        <w:lastRenderedPageBreak/>
        <w:t>Introduction / Background</w:t>
      </w:r>
      <w:bookmarkEnd w:id="0"/>
    </w:p>
    <w:p w14:paraId="18136306" w14:textId="190885CC" w:rsidR="00D82424" w:rsidRDefault="00D82424" w:rsidP="00AF1B1C">
      <w:r>
        <w:rPr>
          <w:rFonts w:hint="eastAsia"/>
        </w:rPr>
        <w:t>For</w:t>
      </w:r>
      <w:r>
        <w:t xml:space="preserve"> Danone ELN International Label department team, it will take them a lot of time to calculate and generate demand plan.</w:t>
      </w:r>
    </w:p>
    <w:p w14:paraId="21A18F49" w14:textId="7F385ACC" w:rsidR="004B724B" w:rsidRDefault="00037130" w:rsidP="00AF1B1C">
      <w:r>
        <w:t>The c</w:t>
      </w:r>
      <w:r w:rsidR="00AF1B1C">
        <w:t xml:space="preserve">urrent </w:t>
      </w:r>
      <w:r w:rsidR="00D82424">
        <w:t>plan</w:t>
      </w:r>
      <w:r w:rsidR="00AF1B1C">
        <w:t xml:space="preserve"> is created</w:t>
      </w:r>
      <w:r w:rsidR="004B724B">
        <w:t xml:space="preserve"> manually</w:t>
      </w:r>
      <w:r w:rsidR="00AF1B1C">
        <w:t>. It takes a lot of time</w:t>
      </w:r>
      <w:r w:rsidR="004B724B">
        <w:t xml:space="preserve"> and effort</w:t>
      </w:r>
      <w:r w:rsidR="00D82424">
        <w:t>s</w:t>
      </w:r>
      <w:r w:rsidR="00AF1B1C">
        <w:t xml:space="preserve">. </w:t>
      </w:r>
    </w:p>
    <w:p w14:paraId="5730663C" w14:textId="583677B3" w:rsidR="004B724B" w:rsidRPr="00AF1B1C" w:rsidRDefault="00D82424" w:rsidP="00AF1B1C">
      <w:r>
        <w:t>In order to save people’s staffing and improve the accuracy of forecast, we are going to use some data science methodology develop a forecast model to replace manual work.</w:t>
      </w:r>
    </w:p>
    <w:p w14:paraId="2C64EB7F" w14:textId="56406BC0" w:rsidR="00CD7A16" w:rsidRDefault="00CA0AD1" w:rsidP="00CD7A16">
      <w:pPr>
        <w:pStyle w:val="1"/>
        <w:numPr>
          <w:ilvl w:val="0"/>
          <w:numId w:val="7"/>
        </w:numPr>
      </w:pPr>
      <w:bookmarkStart w:id="1" w:name="_Toc46827534"/>
      <w:r w:rsidRPr="00CA0AD1">
        <w:t>Environment</w:t>
      </w:r>
      <w:bookmarkEnd w:id="1"/>
    </w:p>
    <w:p w14:paraId="36D0BB46" w14:textId="72FAA91E" w:rsidR="00A85747" w:rsidRDefault="00D82424" w:rsidP="002505A9">
      <w:r>
        <w:t>Python 3.7 with some open source libraries</w:t>
      </w:r>
      <w:r w:rsidR="00197BA7">
        <w:t xml:space="preserve"> </w:t>
      </w:r>
      <w:r w:rsidR="00197BA7">
        <w:rPr>
          <w:rFonts w:hint="eastAsia"/>
        </w:rPr>
        <w:t>like</w:t>
      </w:r>
      <w:r w:rsidR="00197BA7">
        <w:t xml:space="preserve"> pandas, </w:t>
      </w:r>
      <w:proofErr w:type="spellStart"/>
      <w:r w:rsidR="00197BA7">
        <w:t>numpy</w:t>
      </w:r>
      <w:proofErr w:type="spellEnd"/>
      <w:r w:rsidR="00197BA7">
        <w:t xml:space="preserve"> etc. The details can be checked in requirements.txt</w:t>
      </w:r>
    </w:p>
    <w:p w14:paraId="271286AE" w14:textId="386BA915" w:rsidR="00D82424" w:rsidRPr="00A85747" w:rsidRDefault="00D82424" w:rsidP="002505A9">
      <w:pPr>
        <w:rPr>
          <w:rFonts w:ascii="宋体" w:hAnsi="宋体" w:cs="宋体"/>
          <w:sz w:val="24"/>
          <w:szCs w:val="24"/>
        </w:rPr>
      </w:pPr>
      <w:r w:rsidRPr="00B957C7">
        <w:t xml:space="preserve">After industrialization, the model will be deployed into Danone servers linking to </w:t>
      </w:r>
      <w:r w:rsidR="00B957C7" w:rsidRPr="00B957C7">
        <w:t>D</w:t>
      </w:r>
      <w:r w:rsidRPr="00B957C7">
        <w:t>ata</w:t>
      </w:r>
      <w:r w:rsidR="00B957C7" w:rsidRPr="00B957C7">
        <w:t xml:space="preserve"> </w:t>
      </w:r>
      <w:r w:rsidRPr="00B957C7">
        <w:t>lake.</w:t>
      </w:r>
      <w:r w:rsidR="00B957C7" w:rsidRPr="00B957C7">
        <w:t xml:space="preserve"> The model will be running monthly.</w:t>
      </w:r>
    </w:p>
    <w:p w14:paraId="541E4477" w14:textId="6FC950FE" w:rsidR="0072207A" w:rsidRDefault="0072207A" w:rsidP="00B30622">
      <w:pPr>
        <w:pStyle w:val="1"/>
        <w:numPr>
          <w:ilvl w:val="0"/>
          <w:numId w:val="7"/>
        </w:numPr>
      </w:pPr>
      <w:bookmarkStart w:id="2" w:name="_Toc46827535"/>
      <w:r>
        <w:rPr>
          <w:rFonts w:hint="eastAsia"/>
        </w:rPr>
        <w:t>S</w:t>
      </w:r>
      <w:r>
        <w:t>ystem Requirement</w:t>
      </w:r>
      <w:bookmarkEnd w:id="2"/>
    </w:p>
    <w:p w14:paraId="28479FD8" w14:textId="2DCD03B8" w:rsidR="00893DB9" w:rsidRDefault="00723EB8" w:rsidP="0072207A">
      <w:r>
        <w:rPr>
          <w:rFonts w:hint="eastAsia"/>
        </w:rPr>
        <w:t>A</w:t>
      </w:r>
      <w:r>
        <w:t>n automatic process is going to be developed. This process can be used to gene</w:t>
      </w:r>
      <w:r>
        <w:rPr>
          <w:rFonts w:hint="eastAsia"/>
        </w:rPr>
        <w:t>rate</w:t>
      </w:r>
      <w:r>
        <w:t xml:space="preserve"> </w:t>
      </w:r>
      <w:r w:rsidR="00696DE6">
        <w:t xml:space="preserve">IL total offtake by brand by country </w:t>
      </w:r>
      <w:r>
        <w:t xml:space="preserve">on monthly bases. </w:t>
      </w:r>
      <w:r w:rsidR="00696DE6">
        <w:t>In order to run this project</w:t>
      </w:r>
      <w:r w:rsidR="000B2878">
        <w:t>, the system architecture is setup as below.</w:t>
      </w:r>
    </w:p>
    <w:p w14:paraId="670214B2" w14:textId="56BAD5E6" w:rsidR="00723EB8" w:rsidRDefault="00893DB9" w:rsidP="0072207A">
      <w:r w:rsidRPr="00893DB9">
        <w:rPr>
          <w:noProof/>
        </w:rPr>
        <w:drawing>
          <wp:inline distT="0" distB="0" distL="0" distR="0" wp14:anchorId="58ACCF51" wp14:editId="76C03274">
            <wp:extent cx="5274310" cy="2750820"/>
            <wp:effectExtent l="0" t="0" r="0" b="5080"/>
            <wp:docPr id="1" name="图片 1"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截图, 游戏机&#10;&#10;描述已自动生成"/>
                    <pic:cNvPicPr/>
                  </pic:nvPicPr>
                  <pic:blipFill>
                    <a:blip r:embed="rId8"/>
                    <a:stretch>
                      <a:fillRect/>
                    </a:stretch>
                  </pic:blipFill>
                  <pic:spPr>
                    <a:xfrm>
                      <a:off x="0" y="0"/>
                      <a:ext cx="5274310" cy="2750820"/>
                    </a:xfrm>
                    <a:prstGeom prst="rect">
                      <a:avLst/>
                    </a:prstGeom>
                  </pic:spPr>
                </pic:pic>
              </a:graphicData>
            </a:graphic>
          </wp:inline>
        </w:drawing>
      </w:r>
    </w:p>
    <w:p w14:paraId="799954BE" w14:textId="7D559689" w:rsidR="000B2878" w:rsidRPr="000B2878" w:rsidRDefault="00197BA7" w:rsidP="000B2878">
      <w:pPr>
        <w:pStyle w:val="1"/>
        <w:numPr>
          <w:ilvl w:val="0"/>
          <w:numId w:val="7"/>
        </w:numPr>
      </w:pPr>
      <w:bookmarkStart w:id="3" w:name="_Toc46827536"/>
      <w:r>
        <w:t>Process</w:t>
      </w:r>
      <w:bookmarkEnd w:id="3"/>
    </w:p>
    <w:p w14:paraId="36ECCE85" w14:textId="2A4986DF" w:rsidR="000B2878" w:rsidRPr="001E7DC2" w:rsidRDefault="001E7DC2" w:rsidP="000B2878">
      <w:r>
        <w:rPr>
          <w:rFonts w:hint="eastAsia"/>
        </w:rPr>
        <w:t>T</w:t>
      </w:r>
      <w:r>
        <w:t xml:space="preserve">he </w:t>
      </w:r>
      <w:r w:rsidR="00197BA7">
        <w:t>goal of the</w:t>
      </w:r>
      <w:r>
        <w:t xml:space="preserve"> use case is to generate monthly</w:t>
      </w:r>
      <w:r w:rsidR="00696DE6">
        <w:t xml:space="preserve"> IL </w:t>
      </w:r>
      <w:r w:rsidR="00696DE6">
        <w:rPr>
          <w:rFonts w:hint="eastAsia"/>
        </w:rPr>
        <w:t>total</w:t>
      </w:r>
      <w:r w:rsidR="00696DE6">
        <w:t xml:space="preserve"> offtake</w:t>
      </w:r>
      <w:r>
        <w:t xml:space="preserve"> </w:t>
      </w:r>
      <w:r w:rsidR="00696DE6">
        <w:t xml:space="preserve">forecast </w:t>
      </w:r>
      <w:r w:rsidR="00C24082">
        <w:t xml:space="preserve">by brand by </w:t>
      </w:r>
      <w:r w:rsidR="00696DE6">
        <w:t>country</w:t>
      </w:r>
      <w:r>
        <w:t>. This use case can be split into below uses.</w:t>
      </w:r>
    </w:p>
    <w:p w14:paraId="01CC68EF" w14:textId="7C5C18E9" w:rsidR="00967BFD" w:rsidRPr="00197BA7" w:rsidRDefault="000B2878" w:rsidP="00197BA7">
      <w:pPr>
        <w:pStyle w:val="3"/>
        <w:numPr>
          <w:ilvl w:val="0"/>
          <w:numId w:val="24"/>
        </w:numPr>
        <w:rPr>
          <w:sz w:val="22"/>
          <w:szCs w:val="22"/>
        </w:rPr>
      </w:pPr>
      <w:bookmarkStart w:id="4" w:name="_Toc46827537"/>
      <w:r w:rsidRPr="00385884">
        <w:rPr>
          <w:rFonts w:hint="eastAsia"/>
          <w:sz w:val="22"/>
          <w:szCs w:val="22"/>
        </w:rPr>
        <w:lastRenderedPageBreak/>
        <w:t>U</w:t>
      </w:r>
      <w:r w:rsidRPr="00385884">
        <w:rPr>
          <w:sz w:val="22"/>
          <w:szCs w:val="22"/>
        </w:rPr>
        <w:t>pload data into data management platform</w:t>
      </w:r>
      <w:bookmarkEnd w:id="4"/>
    </w:p>
    <w:p w14:paraId="292BE5CD" w14:textId="0AABCF02" w:rsidR="009209AD" w:rsidRPr="00197BA7" w:rsidRDefault="000B2878" w:rsidP="00197BA7">
      <w:pPr>
        <w:pStyle w:val="3"/>
        <w:numPr>
          <w:ilvl w:val="0"/>
          <w:numId w:val="24"/>
        </w:numPr>
        <w:rPr>
          <w:sz w:val="22"/>
          <w:szCs w:val="22"/>
        </w:rPr>
      </w:pPr>
      <w:bookmarkStart w:id="5" w:name="_Toc46827538"/>
      <w:r w:rsidRPr="00385884">
        <w:rPr>
          <w:sz w:val="22"/>
          <w:szCs w:val="22"/>
        </w:rPr>
        <w:t>Generate raw master table</w:t>
      </w:r>
      <w:bookmarkEnd w:id="5"/>
      <w:r w:rsidRPr="00385884">
        <w:rPr>
          <w:rFonts w:hint="eastAsia"/>
          <w:sz w:val="22"/>
          <w:szCs w:val="22"/>
        </w:rPr>
        <w:t xml:space="preserve"> </w:t>
      </w:r>
    </w:p>
    <w:p w14:paraId="0BC68C94" w14:textId="5D9049B1" w:rsidR="00212B55" w:rsidRPr="00197BA7" w:rsidRDefault="000B2878" w:rsidP="00197BA7">
      <w:pPr>
        <w:pStyle w:val="3"/>
        <w:numPr>
          <w:ilvl w:val="0"/>
          <w:numId w:val="24"/>
        </w:numPr>
        <w:rPr>
          <w:sz w:val="22"/>
          <w:szCs w:val="22"/>
        </w:rPr>
      </w:pPr>
      <w:bookmarkStart w:id="6" w:name="_Toc46827539"/>
      <w:r w:rsidRPr="00385884">
        <w:rPr>
          <w:sz w:val="22"/>
          <w:szCs w:val="22"/>
        </w:rPr>
        <w:t>Generate Category forecast</w:t>
      </w:r>
      <w:bookmarkEnd w:id="6"/>
      <w:r w:rsidRPr="00385884">
        <w:rPr>
          <w:sz w:val="22"/>
          <w:szCs w:val="22"/>
        </w:rPr>
        <w:t xml:space="preserve"> </w:t>
      </w:r>
    </w:p>
    <w:p w14:paraId="659DAC00" w14:textId="5310FC5A" w:rsidR="00212B55" w:rsidRPr="00197BA7" w:rsidRDefault="000B2878" w:rsidP="00197BA7">
      <w:pPr>
        <w:pStyle w:val="3"/>
        <w:numPr>
          <w:ilvl w:val="0"/>
          <w:numId w:val="24"/>
        </w:numPr>
        <w:rPr>
          <w:sz w:val="22"/>
          <w:szCs w:val="22"/>
        </w:rPr>
      </w:pPr>
      <w:bookmarkStart w:id="7" w:name="_Toc46827540"/>
      <w:r w:rsidRPr="00385884">
        <w:rPr>
          <w:sz w:val="22"/>
          <w:szCs w:val="22"/>
        </w:rPr>
        <w:t>Feature Engineering</w:t>
      </w:r>
      <w:bookmarkEnd w:id="7"/>
    </w:p>
    <w:p w14:paraId="5CA34550" w14:textId="7D5F3E0D" w:rsidR="00212B55" w:rsidRPr="00197BA7" w:rsidRDefault="000B2878" w:rsidP="00197BA7">
      <w:pPr>
        <w:pStyle w:val="3"/>
        <w:numPr>
          <w:ilvl w:val="0"/>
          <w:numId w:val="24"/>
        </w:numPr>
        <w:rPr>
          <w:sz w:val="22"/>
          <w:szCs w:val="22"/>
        </w:rPr>
      </w:pPr>
      <w:bookmarkStart w:id="8" w:name="_Toc46827541"/>
      <w:r w:rsidRPr="00385884">
        <w:rPr>
          <w:sz w:val="22"/>
          <w:szCs w:val="22"/>
        </w:rPr>
        <w:t>Model training and generate forecast</w:t>
      </w:r>
      <w:bookmarkEnd w:id="8"/>
    </w:p>
    <w:p w14:paraId="0FE31BBF" w14:textId="79F4D82E" w:rsidR="000B2878" w:rsidRDefault="000B2878" w:rsidP="007E25A4">
      <w:pPr>
        <w:pStyle w:val="3"/>
        <w:numPr>
          <w:ilvl w:val="0"/>
          <w:numId w:val="24"/>
        </w:numPr>
      </w:pPr>
      <w:bookmarkStart w:id="9" w:name="_Toc46827542"/>
      <w:r w:rsidRPr="00385884">
        <w:rPr>
          <w:sz w:val="22"/>
          <w:szCs w:val="22"/>
        </w:rPr>
        <w:t>Save related useful files</w:t>
      </w:r>
      <w:bookmarkEnd w:id="9"/>
    </w:p>
    <w:p w14:paraId="2435EFE0" w14:textId="4BA8F475" w:rsidR="0020558B" w:rsidRPr="0020558B" w:rsidRDefault="000B2878" w:rsidP="002F7738">
      <w:pPr>
        <w:pStyle w:val="1"/>
        <w:numPr>
          <w:ilvl w:val="0"/>
          <w:numId w:val="7"/>
        </w:numPr>
      </w:pPr>
      <w:bookmarkStart w:id="10" w:name="_Toc46827543"/>
      <w:r>
        <w:t>M</w:t>
      </w:r>
      <w:r>
        <w:rPr>
          <w:rFonts w:hint="eastAsia"/>
        </w:rPr>
        <w:t>odel</w:t>
      </w:r>
      <w:r>
        <w:t xml:space="preserve"> Design</w:t>
      </w:r>
      <w:bookmarkEnd w:id="10"/>
    </w:p>
    <w:p w14:paraId="2AF6437C" w14:textId="3571213B" w:rsidR="0020558B" w:rsidRDefault="002F7738" w:rsidP="002F7738">
      <w:pPr>
        <w:pStyle w:val="3"/>
        <w:numPr>
          <w:ilvl w:val="0"/>
          <w:numId w:val="26"/>
        </w:numPr>
      </w:pPr>
      <w:bookmarkStart w:id="11" w:name="_Toc46827544"/>
      <w:r>
        <w:t>Model Architecture</w:t>
      </w:r>
      <w:bookmarkEnd w:id="11"/>
    </w:p>
    <w:p w14:paraId="7109AB23" w14:textId="3B485C53" w:rsidR="00197BA7" w:rsidRPr="002F7738" w:rsidRDefault="006436D5" w:rsidP="002F7738">
      <w:r>
        <w:rPr>
          <w:rFonts w:hint="eastAsia"/>
        </w:rPr>
        <w:t>W</w:t>
      </w:r>
      <w:r>
        <w:t xml:space="preserve">e have developed a brand model for </w:t>
      </w:r>
      <w:r w:rsidR="00D35C4D" w:rsidRPr="00D35C4D">
        <w:rPr>
          <w:b/>
          <w:bCs/>
        </w:rPr>
        <w:t>Karicare ANZ, Nutrilon NL, Aptamil UK, C&amp;G UK</w:t>
      </w:r>
      <w:r w:rsidR="00D35C4D">
        <w:t>.</w:t>
      </w:r>
      <w:r w:rsidR="00D35C4D">
        <w:rPr>
          <w:rFonts w:hint="eastAsia"/>
        </w:rPr>
        <w:t xml:space="preserve"> </w:t>
      </w:r>
      <w:r>
        <w:t xml:space="preserve">And a sub brand model for </w:t>
      </w:r>
      <w:r w:rsidR="004A25D5" w:rsidRPr="00D35C4D">
        <w:rPr>
          <w:b/>
          <w:bCs/>
        </w:rPr>
        <w:t>Aptamil ANZ PN, Aptamil ANZ PF, Aptamil DE PN,</w:t>
      </w:r>
      <w:r w:rsidR="00D35C4D" w:rsidRPr="00D35C4D">
        <w:rPr>
          <w:b/>
          <w:bCs/>
        </w:rPr>
        <w:t xml:space="preserve"> </w:t>
      </w:r>
      <w:r w:rsidR="004A25D5" w:rsidRPr="00D35C4D">
        <w:rPr>
          <w:b/>
          <w:bCs/>
        </w:rPr>
        <w:t>Aptamil DE PF</w:t>
      </w:r>
      <w:r w:rsidR="00D35C4D">
        <w:t>.</w:t>
      </w:r>
    </w:p>
    <w:p w14:paraId="147FEF94" w14:textId="50E813CA" w:rsidR="00197BA7" w:rsidRPr="00197BA7" w:rsidRDefault="002F7738" w:rsidP="007E25A4">
      <w:pPr>
        <w:pStyle w:val="3"/>
        <w:numPr>
          <w:ilvl w:val="0"/>
          <w:numId w:val="26"/>
        </w:numPr>
        <w:ind w:left="426"/>
        <w:rPr>
          <w:rStyle w:val="af0"/>
          <w:i w:val="0"/>
          <w:iCs w:val="0"/>
          <w:color w:val="auto"/>
        </w:rPr>
      </w:pPr>
      <w:bookmarkStart w:id="12" w:name="_Toc46827545"/>
      <w:r>
        <w:t>A</w:t>
      </w:r>
      <w:r w:rsidRPr="002F7738">
        <w:t xml:space="preserve">lgorithm </w:t>
      </w:r>
      <w:r>
        <w:t>Explanation</w:t>
      </w:r>
      <w:bookmarkEnd w:id="12"/>
    </w:p>
    <w:p w14:paraId="56AA3A3F" w14:textId="7200FF2E" w:rsidR="007E25A4" w:rsidRPr="007E25A4" w:rsidRDefault="00197BA7" w:rsidP="007E25A4">
      <w:pPr>
        <w:pStyle w:val="4"/>
        <w:numPr>
          <w:ilvl w:val="0"/>
          <w:numId w:val="31"/>
        </w:numPr>
        <w:spacing w:after="100" w:afterAutospacing="1"/>
        <w:ind w:left="426"/>
      </w:pPr>
      <w:r>
        <w:t>Algorithm explanation</w:t>
      </w:r>
    </w:p>
    <w:p w14:paraId="2D272E75" w14:textId="070C72E1" w:rsidR="007E25A4" w:rsidRDefault="007E25A4" w:rsidP="007E25A4">
      <w:r>
        <w:t xml:space="preserve">It is called “an enhanced gradient boosting library” that makes use of a gradient boosting framework. Neural Network performs well when it comes to prediction problems that involve unstructured data like images and text. </w:t>
      </w:r>
    </w:p>
    <w:p w14:paraId="27F335F7" w14:textId="039FCF73" w:rsidR="007E25A4" w:rsidRDefault="007E25A4" w:rsidP="007E25A4">
      <w:r>
        <w:t xml:space="preserve">But, decision tree-based algorithms are considered to be good performers when it comes to small to medium structured data or tabular data. XGboost is commonly used for supervised learning in machine learning. It was created by PhD student Tianqi Chen, University of Washington. </w:t>
      </w:r>
    </w:p>
    <w:p w14:paraId="5757D8E9" w14:textId="2A97B67A" w:rsidR="007E25A4" w:rsidRDefault="007E25A4" w:rsidP="007E25A4">
      <w:r>
        <w:t xml:space="preserve">Let’s us understand the reason behind the good performance of XGboost - </w:t>
      </w:r>
    </w:p>
    <w:p w14:paraId="3A128704" w14:textId="34889D21" w:rsidR="007E25A4" w:rsidRDefault="007E25A4" w:rsidP="007E25A4">
      <w:r>
        <w:t xml:space="preserve">Regularization: This is considered to be as a dominant factor of the algorithm. Regularization is a technique that is used to get rid of overfitting of the model. </w:t>
      </w:r>
    </w:p>
    <w:p w14:paraId="62D48B87" w14:textId="7800BEB8" w:rsidR="007E25A4" w:rsidRDefault="007E25A4" w:rsidP="007E25A4">
      <w:r>
        <w:t>Cross-Validation: We use cross-validation by importing the function from sklearn but XGboost is enabled with inbuilt CV function.</w:t>
      </w:r>
    </w:p>
    <w:p w14:paraId="1B120F97" w14:textId="63A7ADB2" w:rsidR="007E25A4" w:rsidRDefault="007E25A4" w:rsidP="007E25A4">
      <w:r>
        <w:t>Missing Value: It is designed in such a way that it can handle missing values. It finds out the trends in the missing values and apprehends them.</w:t>
      </w:r>
    </w:p>
    <w:p w14:paraId="3A34E103" w14:textId="36B07D33" w:rsidR="007E25A4" w:rsidRDefault="007E25A4" w:rsidP="007E25A4">
      <w:r>
        <w:t>Flexibility: It gives the support to objective functions. They are the function used to evaluate the performance of the model and also it can handle the user-defined validation metrics.</w:t>
      </w:r>
    </w:p>
    <w:p w14:paraId="42686CD1" w14:textId="23F9E413" w:rsidR="007E25A4" w:rsidRDefault="007E25A4" w:rsidP="007E25A4">
      <w:r>
        <w:lastRenderedPageBreak/>
        <w:t>Save and load: It gives the power to save the data matrix and reload afterwards that saves the resources and time.</w:t>
      </w:r>
    </w:p>
    <w:p w14:paraId="55D55874" w14:textId="44AF7AC1" w:rsidR="007E25A4" w:rsidRDefault="007E25A4" w:rsidP="007E25A4">
      <w:r>
        <w:t>It carries out the gradient boosting decision tree algorithm. It has several different names like gradient boosting, gradient boosting machine, etc.</w:t>
      </w:r>
    </w:p>
    <w:p w14:paraId="049A259F" w14:textId="1B050D64" w:rsidR="007E25A4" w:rsidRDefault="007E25A4" w:rsidP="007E25A4">
      <w:r>
        <w:t xml:space="preserve">Boosting is nothing but ensemble techniques where previous model errors are resolved in the new models. These models are added straight until no other improvement is seen. One of the best examples of such an algorithm is the AdaBoost algorithm. </w:t>
      </w:r>
    </w:p>
    <w:p w14:paraId="1DA134AF" w14:textId="351126C7" w:rsidR="007E25A4" w:rsidRDefault="007E25A4" w:rsidP="007E25A4">
      <w:r>
        <w:t xml:space="preserve">Gradient boosting is a method where the new models are created that computes the error in the previous model and then leftover is added to make the final prediction. </w:t>
      </w:r>
    </w:p>
    <w:p w14:paraId="7F5464B0" w14:textId="1775BFB1" w:rsidR="007E25A4" w:rsidRPr="00197BA7" w:rsidRDefault="007E25A4" w:rsidP="007E25A4">
      <w:r>
        <w:t xml:space="preserve">It uses a gradient descent algorithm that is the reason it is called a “Gradient Boosting Algorithm”. Weather classification or regression methods are supported for both types of predictive modelling problems. </w:t>
      </w:r>
    </w:p>
    <w:p w14:paraId="550D4131" w14:textId="1E283ACD" w:rsidR="007E25A4" w:rsidRPr="007E25A4" w:rsidRDefault="00197BA7" w:rsidP="007E25A4">
      <w:pPr>
        <w:pStyle w:val="4"/>
        <w:numPr>
          <w:ilvl w:val="0"/>
          <w:numId w:val="31"/>
        </w:numPr>
        <w:spacing w:after="100" w:afterAutospacing="1"/>
      </w:pPr>
      <w:r>
        <w:t>Parameters Explanation</w:t>
      </w:r>
    </w:p>
    <w:p w14:paraId="7B6F8363" w14:textId="016575DE" w:rsidR="00197BA7" w:rsidRDefault="00197BA7" w:rsidP="00197BA7">
      <w:pPr>
        <w:pStyle w:val="afa"/>
        <w:numPr>
          <w:ilvl w:val="0"/>
          <w:numId w:val="33"/>
        </w:numPr>
        <w:ind w:firstLineChars="0"/>
      </w:pPr>
      <w:r w:rsidRPr="00541CC2">
        <w:rPr>
          <w:b/>
          <w:bCs/>
        </w:rPr>
        <w:t>learning_rate</w:t>
      </w:r>
      <w:r>
        <w:t xml:space="preserve"> is the step size shrinkage and is used to prevent overfitting. This number ranges from 0 to 1.</w:t>
      </w:r>
    </w:p>
    <w:p w14:paraId="001074AA" w14:textId="596235F9" w:rsidR="00197BA7" w:rsidRDefault="00197BA7" w:rsidP="00197BA7">
      <w:pPr>
        <w:pStyle w:val="afa"/>
        <w:numPr>
          <w:ilvl w:val="0"/>
          <w:numId w:val="33"/>
        </w:numPr>
        <w:ind w:firstLineChars="0"/>
      </w:pPr>
      <w:r w:rsidRPr="00541CC2">
        <w:rPr>
          <w:b/>
          <w:bCs/>
        </w:rPr>
        <w:t>max_depth</w:t>
      </w:r>
      <w:r>
        <w:t xml:space="preserve"> specifies the maximum depth of the tree. Increasing this number makes the model complex and increases the possibility of overfitting. The default is 6.</w:t>
      </w:r>
    </w:p>
    <w:p w14:paraId="12584F70" w14:textId="3526F319" w:rsidR="00197BA7" w:rsidRDefault="00197BA7" w:rsidP="00197BA7">
      <w:pPr>
        <w:pStyle w:val="afa"/>
        <w:numPr>
          <w:ilvl w:val="0"/>
          <w:numId w:val="33"/>
        </w:numPr>
        <w:ind w:firstLineChars="0"/>
      </w:pPr>
      <w:r w:rsidRPr="00541CC2">
        <w:rPr>
          <w:b/>
          <w:bCs/>
        </w:rPr>
        <w:t>alpha</w:t>
      </w:r>
      <w:r>
        <w:t xml:space="preserve"> is the L1 regularization on </w:t>
      </w:r>
      <w:r w:rsidR="00541CC2">
        <w:t>weights. Increasing</w:t>
      </w:r>
      <w:r>
        <w:t xml:space="preserve"> this number makes the model more conservative.</w:t>
      </w:r>
    </w:p>
    <w:p w14:paraId="0DA35276" w14:textId="047E7647" w:rsidR="002F7738" w:rsidRDefault="00197BA7" w:rsidP="00197BA7">
      <w:pPr>
        <w:pStyle w:val="afa"/>
        <w:numPr>
          <w:ilvl w:val="0"/>
          <w:numId w:val="33"/>
        </w:numPr>
        <w:ind w:firstLineChars="0"/>
      </w:pPr>
      <w:r w:rsidRPr="00541CC2">
        <w:rPr>
          <w:b/>
          <w:bCs/>
        </w:rPr>
        <w:t>n_estimators</w:t>
      </w:r>
      <w:r>
        <w:t xml:space="preserve"> is the number of boosted trees to fit</w:t>
      </w:r>
    </w:p>
    <w:p w14:paraId="028C37D2" w14:textId="257DBFB9" w:rsidR="00541CC2" w:rsidRDefault="00541CC2" w:rsidP="00541CC2">
      <w:pPr>
        <w:pStyle w:val="afa"/>
        <w:numPr>
          <w:ilvl w:val="0"/>
          <w:numId w:val="33"/>
        </w:numPr>
        <w:ind w:firstLineChars="0"/>
      </w:pPr>
      <w:r w:rsidRPr="00541CC2">
        <w:rPr>
          <w:b/>
          <w:bCs/>
        </w:rPr>
        <w:t>subsample</w:t>
      </w:r>
      <w:r>
        <w:t xml:space="preserve"> is the proportion of sub samples used to train the model to account for the whole set of samples. If set to 0.5, it means that the XGBoost will randomly flush the entire set of random samples of the 50% sub samples to build a tree model, which can prevent over fitting.</w:t>
      </w:r>
    </w:p>
    <w:p w14:paraId="6430DFDE" w14:textId="5F5CB594" w:rsidR="00541CC2" w:rsidRPr="002F7738" w:rsidRDefault="00541CC2" w:rsidP="00541CC2">
      <w:pPr>
        <w:pStyle w:val="afa"/>
        <w:numPr>
          <w:ilvl w:val="0"/>
          <w:numId w:val="33"/>
        </w:numPr>
        <w:ind w:firstLineChars="0"/>
      </w:pPr>
      <w:r>
        <w:rPr>
          <w:b/>
          <w:bCs/>
        </w:rPr>
        <w:t xml:space="preserve">Gamma. </w:t>
      </w:r>
      <w:r w:rsidRPr="00541CC2">
        <w:t>Loss reduction minimum required to make a further partition on a leaf node of the tree. the larger the more conservative the algorithm will be.</w:t>
      </w:r>
      <w:r>
        <w:t xml:space="preserve"> </w:t>
      </w:r>
      <w:r w:rsidRPr="00541CC2">
        <w:t>Range: [0, 2]</w:t>
      </w:r>
    </w:p>
    <w:p w14:paraId="3685AE39" w14:textId="64F781D3" w:rsidR="002F7738" w:rsidRDefault="002F7738" w:rsidP="002F7738">
      <w:pPr>
        <w:pStyle w:val="3"/>
        <w:numPr>
          <w:ilvl w:val="0"/>
          <w:numId w:val="26"/>
        </w:numPr>
      </w:pPr>
      <w:bookmarkStart w:id="13" w:name="_Toc46827546"/>
      <w:r>
        <w:t xml:space="preserve">Data Source and </w:t>
      </w:r>
      <w:r>
        <w:rPr>
          <w:rFonts w:hint="eastAsia"/>
        </w:rPr>
        <w:t>F</w:t>
      </w:r>
      <w:r>
        <w:t>eature list</w:t>
      </w:r>
      <w:bookmarkEnd w:id="13"/>
    </w:p>
    <w:p w14:paraId="063C5C8A" w14:textId="2A61874A" w:rsidR="006342A2" w:rsidRPr="00197BA7" w:rsidRDefault="006342A2" w:rsidP="006342A2">
      <w:pPr>
        <w:pStyle w:val="4"/>
        <w:numPr>
          <w:ilvl w:val="0"/>
          <w:numId w:val="28"/>
        </w:numPr>
      </w:pPr>
      <w:r w:rsidRPr="00197BA7">
        <w:rPr>
          <w:rFonts w:hint="eastAsia"/>
          <w:color w:val="000000" w:themeColor="text1"/>
        </w:rPr>
        <w:t>B</w:t>
      </w:r>
      <w:r w:rsidRPr="00197BA7">
        <w:rPr>
          <w:color w:val="000000" w:themeColor="text1"/>
        </w:rPr>
        <w:t xml:space="preserve">rand Model </w:t>
      </w:r>
    </w:p>
    <w:tbl>
      <w:tblPr>
        <w:tblW w:w="8214" w:type="dxa"/>
        <w:tblCellMar>
          <w:left w:w="0" w:type="dxa"/>
          <w:right w:w="0" w:type="dxa"/>
        </w:tblCellMar>
        <w:tblLook w:val="04A0" w:firstRow="1" w:lastRow="0" w:firstColumn="1" w:lastColumn="0" w:noHBand="0" w:noVBand="1"/>
      </w:tblPr>
      <w:tblGrid>
        <w:gridCol w:w="1702"/>
        <w:gridCol w:w="2659"/>
        <w:gridCol w:w="3853"/>
      </w:tblGrid>
      <w:tr w:rsidR="006342A2" w:rsidRPr="006342A2" w14:paraId="0E9B6F82" w14:textId="77777777" w:rsidTr="006342A2">
        <w:trPr>
          <w:trHeight w:val="315"/>
        </w:trPr>
        <w:tc>
          <w:tcPr>
            <w:tcW w:w="1702" w:type="dxa"/>
            <w:tcBorders>
              <w:top w:val="single" w:sz="6" w:space="0" w:color="000000"/>
              <w:left w:val="single" w:sz="6" w:space="0" w:color="000000"/>
              <w:bottom w:val="single" w:sz="6" w:space="0" w:color="000000"/>
              <w:right w:val="single" w:sz="6" w:space="0" w:color="000000"/>
            </w:tcBorders>
            <w:shd w:val="clear" w:color="auto" w:fill="434343"/>
            <w:tcMar>
              <w:top w:w="30" w:type="dxa"/>
              <w:left w:w="45" w:type="dxa"/>
              <w:bottom w:w="30" w:type="dxa"/>
              <w:right w:w="45" w:type="dxa"/>
            </w:tcMar>
            <w:vAlign w:val="center"/>
            <w:hideMark/>
          </w:tcPr>
          <w:p w14:paraId="2B77E5D3" w14:textId="77777777" w:rsidR="006342A2" w:rsidRPr="006342A2" w:rsidRDefault="006342A2" w:rsidP="006342A2">
            <w:pPr>
              <w:spacing w:after="0"/>
              <w:rPr>
                <w:rFonts w:ascii="宋体" w:eastAsia="宋体" w:hAnsi="宋体" w:cs="宋体"/>
                <w:sz w:val="13"/>
                <w:szCs w:val="13"/>
              </w:rPr>
            </w:pPr>
          </w:p>
        </w:tc>
        <w:tc>
          <w:tcPr>
            <w:tcW w:w="2659" w:type="dxa"/>
            <w:tcBorders>
              <w:top w:val="single" w:sz="6" w:space="0" w:color="000000"/>
              <w:left w:val="single" w:sz="6" w:space="0" w:color="CCCCCC"/>
              <w:bottom w:val="single" w:sz="6" w:space="0" w:color="000000"/>
              <w:right w:val="single" w:sz="6" w:space="0" w:color="000000"/>
            </w:tcBorders>
            <w:shd w:val="clear" w:color="auto" w:fill="434343"/>
            <w:tcMar>
              <w:top w:w="30" w:type="dxa"/>
              <w:left w:w="45" w:type="dxa"/>
              <w:bottom w:w="30" w:type="dxa"/>
              <w:right w:w="45" w:type="dxa"/>
            </w:tcMar>
            <w:vAlign w:val="center"/>
            <w:hideMark/>
          </w:tcPr>
          <w:p w14:paraId="31B886F4" w14:textId="77777777" w:rsidR="006342A2" w:rsidRPr="006342A2" w:rsidRDefault="006342A2" w:rsidP="006342A2">
            <w:pPr>
              <w:spacing w:after="0"/>
              <w:jc w:val="center"/>
              <w:rPr>
                <w:rFonts w:ascii="Arial" w:eastAsia="宋体" w:hAnsi="Arial" w:cs="Arial"/>
                <w:color w:val="FFFFFF"/>
                <w:sz w:val="13"/>
                <w:szCs w:val="13"/>
              </w:rPr>
            </w:pPr>
            <w:r w:rsidRPr="006342A2">
              <w:rPr>
                <w:rFonts w:ascii="Arial" w:eastAsia="宋体" w:hAnsi="Arial" w:cs="Arial"/>
                <w:color w:val="FFFFFF"/>
                <w:sz w:val="13"/>
                <w:szCs w:val="13"/>
              </w:rPr>
              <w:t>Brand Model</w:t>
            </w:r>
          </w:p>
        </w:tc>
        <w:tc>
          <w:tcPr>
            <w:tcW w:w="3853" w:type="dxa"/>
            <w:tcBorders>
              <w:top w:val="single" w:sz="6" w:space="0" w:color="000000"/>
              <w:left w:val="single" w:sz="6" w:space="0" w:color="CCCCCC"/>
              <w:bottom w:val="single" w:sz="6" w:space="0" w:color="000000"/>
              <w:right w:val="single" w:sz="6" w:space="0" w:color="000000"/>
            </w:tcBorders>
            <w:shd w:val="clear" w:color="auto" w:fill="434343"/>
            <w:tcMar>
              <w:top w:w="30" w:type="dxa"/>
              <w:left w:w="45" w:type="dxa"/>
              <w:bottom w:w="30" w:type="dxa"/>
              <w:right w:w="45" w:type="dxa"/>
            </w:tcMar>
            <w:vAlign w:val="center"/>
            <w:hideMark/>
          </w:tcPr>
          <w:p w14:paraId="0F1E0B12" w14:textId="77777777" w:rsidR="006342A2" w:rsidRPr="006342A2" w:rsidRDefault="006342A2" w:rsidP="006342A2">
            <w:pPr>
              <w:spacing w:after="0"/>
              <w:jc w:val="center"/>
              <w:rPr>
                <w:rFonts w:ascii="Arial" w:eastAsia="宋体" w:hAnsi="Arial" w:cs="Arial"/>
                <w:color w:val="FFFFFF"/>
                <w:sz w:val="13"/>
                <w:szCs w:val="13"/>
              </w:rPr>
            </w:pPr>
            <w:r w:rsidRPr="006342A2">
              <w:rPr>
                <w:rFonts w:ascii="Arial" w:eastAsia="宋体" w:hAnsi="Arial" w:cs="Arial"/>
                <w:color w:val="FFFFFF"/>
                <w:sz w:val="13"/>
                <w:szCs w:val="13"/>
              </w:rPr>
              <w:t>Description</w:t>
            </w:r>
          </w:p>
        </w:tc>
      </w:tr>
      <w:tr w:rsidR="006342A2" w:rsidRPr="006342A2" w14:paraId="354F0A7F"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7C118A0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E8B9B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9312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1 month</w:t>
            </w:r>
          </w:p>
        </w:tc>
      </w:tr>
      <w:tr w:rsidR="006342A2" w:rsidRPr="006342A2" w14:paraId="70989A8A"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34526A80"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CC8B7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F1B57"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2 month</w:t>
            </w:r>
          </w:p>
        </w:tc>
      </w:tr>
      <w:tr w:rsidR="006342A2" w:rsidRPr="006342A2" w14:paraId="5FE3E719"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296D9A5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C6DF5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3</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2B70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3 month</w:t>
            </w:r>
          </w:p>
        </w:tc>
      </w:tr>
      <w:tr w:rsidR="006342A2" w:rsidRPr="006342A2" w14:paraId="18D94382"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4525915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lastRenderedPageBreak/>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454F4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4</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679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4 month</w:t>
            </w:r>
          </w:p>
        </w:tc>
      </w:tr>
      <w:tr w:rsidR="006342A2" w:rsidRPr="006342A2" w14:paraId="5AFC0D3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61FF8D7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40E9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5</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16FD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5 month</w:t>
            </w:r>
          </w:p>
        </w:tc>
      </w:tr>
      <w:tr w:rsidR="006342A2" w:rsidRPr="006342A2" w14:paraId="6A86F12C"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1293610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FE1AE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6</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B66E3"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6 month</w:t>
            </w:r>
          </w:p>
        </w:tc>
      </w:tr>
      <w:tr w:rsidR="006342A2" w:rsidRPr="006342A2" w14:paraId="11254B5E"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55DF159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4C8F0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7</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7264E"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7 month</w:t>
            </w:r>
          </w:p>
        </w:tc>
      </w:tr>
      <w:tr w:rsidR="006342A2" w:rsidRPr="006342A2" w14:paraId="0CFB8A57"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5EC8FE2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CA45E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8</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889CE"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8 month</w:t>
            </w:r>
          </w:p>
        </w:tc>
      </w:tr>
      <w:tr w:rsidR="006342A2" w:rsidRPr="006342A2" w14:paraId="0D84B14D"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28F6F1A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A1DA3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9</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CA3E"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9 month</w:t>
            </w:r>
          </w:p>
        </w:tc>
      </w:tr>
      <w:tr w:rsidR="006342A2" w:rsidRPr="006342A2" w14:paraId="03B77A10"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3692855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12B83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10</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3079B"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10 month</w:t>
            </w:r>
          </w:p>
        </w:tc>
      </w:tr>
      <w:tr w:rsidR="006342A2" w:rsidRPr="006342A2" w14:paraId="41051712"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30D2667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B2CFD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1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BF2F8"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11 month</w:t>
            </w:r>
          </w:p>
        </w:tc>
      </w:tr>
      <w:tr w:rsidR="006342A2" w:rsidRPr="006342A2" w14:paraId="05695525"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7B52D47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AEE680"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_country_brand_offtake_sales1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D98BC"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by brand lagging 12 month</w:t>
            </w:r>
          </w:p>
        </w:tc>
      </w:tr>
      <w:tr w:rsidR="006342A2" w:rsidRPr="006342A2" w14:paraId="7402648D"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34F40EA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429CB"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3F888"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1 month</w:t>
            </w:r>
          </w:p>
        </w:tc>
      </w:tr>
      <w:tr w:rsidR="006342A2" w:rsidRPr="006342A2" w14:paraId="2519FED1"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1AD86BD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ADB8E5"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B265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2 month</w:t>
            </w:r>
          </w:p>
        </w:tc>
      </w:tr>
      <w:tr w:rsidR="006342A2" w:rsidRPr="006342A2" w14:paraId="05F14AF5"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7151686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1EEE0A"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3</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EDF8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3 month</w:t>
            </w:r>
          </w:p>
        </w:tc>
      </w:tr>
      <w:tr w:rsidR="006342A2" w:rsidRPr="006342A2" w14:paraId="2F78D201"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14D54C7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E3DC5B"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4</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96873"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4 month</w:t>
            </w:r>
          </w:p>
        </w:tc>
      </w:tr>
      <w:tr w:rsidR="006342A2" w:rsidRPr="006342A2" w14:paraId="5289687F"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491D3C1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9816E1"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5</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2704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5 month</w:t>
            </w:r>
          </w:p>
        </w:tc>
      </w:tr>
      <w:tr w:rsidR="006342A2" w:rsidRPr="006342A2" w14:paraId="2A592106"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7C7AB13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EE80F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6</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5B3A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6 month</w:t>
            </w:r>
          </w:p>
        </w:tc>
      </w:tr>
      <w:tr w:rsidR="006342A2" w:rsidRPr="006342A2" w14:paraId="2ACB0D5D"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3854AE7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B6939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7</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86803"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7 month</w:t>
            </w:r>
          </w:p>
        </w:tc>
      </w:tr>
      <w:tr w:rsidR="006342A2" w:rsidRPr="006342A2" w14:paraId="0CD72EBD"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4ACC6D3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85EAC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8</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EFC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8 month</w:t>
            </w:r>
          </w:p>
        </w:tc>
      </w:tr>
      <w:tr w:rsidR="006342A2" w:rsidRPr="006342A2" w14:paraId="341BB4EE"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3628B7F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563A1"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9</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BF17A"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9 month</w:t>
            </w:r>
          </w:p>
        </w:tc>
      </w:tr>
      <w:tr w:rsidR="006342A2" w:rsidRPr="006342A2" w14:paraId="1E689596"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25F8DF9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A732A5"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10</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ECF0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10 month</w:t>
            </w:r>
          </w:p>
        </w:tc>
      </w:tr>
      <w:tr w:rsidR="006342A2" w:rsidRPr="006342A2" w14:paraId="3F70A3B8"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2D3F59C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633F2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1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A35D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11 month</w:t>
            </w:r>
          </w:p>
        </w:tc>
      </w:tr>
      <w:tr w:rsidR="006342A2" w:rsidRPr="006342A2" w14:paraId="0CF24C0D"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5F45942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523D05"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offtake_sales1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BA4E8"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country lagging 12 month</w:t>
            </w:r>
          </w:p>
        </w:tc>
      </w:tr>
      <w:tr w:rsidR="006342A2" w:rsidRPr="006342A2" w14:paraId="584918E1"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465C344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4DC841"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83E40"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1 month</w:t>
            </w:r>
          </w:p>
        </w:tc>
      </w:tr>
      <w:tr w:rsidR="006342A2" w:rsidRPr="006342A2" w14:paraId="59A4554C"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074C64D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C5D55E"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72646"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2 month</w:t>
            </w:r>
          </w:p>
        </w:tc>
      </w:tr>
      <w:tr w:rsidR="006342A2" w:rsidRPr="006342A2" w14:paraId="3630C28F"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106926D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03E4F7"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3</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3AFED"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3 month</w:t>
            </w:r>
          </w:p>
        </w:tc>
      </w:tr>
      <w:tr w:rsidR="006342A2" w:rsidRPr="006342A2" w14:paraId="1E50D13B"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07A4A8E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F0DEFD"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4</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782C6"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4 month</w:t>
            </w:r>
          </w:p>
        </w:tc>
      </w:tr>
      <w:tr w:rsidR="006342A2" w:rsidRPr="006342A2" w14:paraId="38ED2682"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1D777C1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E0F01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5</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6E1B1"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5 month</w:t>
            </w:r>
          </w:p>
        </w:tc>
      </w:tr>
      <w:tr w:rsidR="006342A2" w:rsidRPr="006342A2" w14:paraId="53B17DF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7CEB0F9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C1B678"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6</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216CE"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6 month</w:t>
            </w:r>
          </w:p>
        </w:tc>
      </w:tr>
      <w:tr w:rsidR="006342A2" w:rsidRPr="006342A2" w14:paraId="7DDE2F09"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5B39DE6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6AB7A"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7</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D43C8"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7 month</w:t>
            </w:r>
          </w:p>
        </w:tc>
      </w:tr>
      <w:tr w:rsidR="006342A2" w:rsidRPr="006342A2" w14:paraId="074489D7"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4FBF753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01807F"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8</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B7215"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8 month</w:t>
            </w:r>
          </w:p>
        </w:tc>
      </w:tr>
      <w:tr w:rsidR="006342A2" w:rsidRPr="006342A2" w14:paraId="735B310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6B68BA7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C684BB"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9</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ECC9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9 month</w:t>
            </w:r>
          </w:p>
        </w:tc>
      </w:tr>
      <w:tr w:rsidR="006342A2" w:rsidRPr="006342A2" w14:paraId="59455E96"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0C744BF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93BAD1"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10</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2CD9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10 month</w:t>
            </w:r>
          </w:p>
        </w:tc>
      </w:tr>
      <w:tr w:rsidR="006342A2" w:rsidRPr="006342A2" w14:paraId="2072B8B8"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554A86B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1E2B37"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1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C9A9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11 month</w:t>
            </w:r>
          </w:p>
        </w:tc>
      </w:tr>
      <w:tr w:rsidR="006342A2" w:rsidRPr="006342A2" w14:paraId="7D69C58F"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6C2530F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D4C14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brand_offtake_sales1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6E41C"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offtake group by label by brand lagging 12 month</w:t>
            </w:r>
          </w:p>
        </w:tc>
      </w:tr>
      <w:tr w:rsidR="006342A2" w:rsidRPr="006342A2" w14:paraId="3142D6C9"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5DCCF26A"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7CA2E7"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0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23BF4"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1 month</w:t>
            </w:r>
          </w:p>
        </w:tc>
      </w:tr>
      <w:tr w:rsidR="006342A2" w:rsidRPr="006342A2" w14:paraId="43ACEFB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6C369A02"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F3963"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0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94BC8"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2 month</w:t>
            </w:r>
          </w:p>
        </w:tc>
      </w:tr>
      <w:tr w:rsidR="006342A2" w:rsidRPr="006342A2" w14:paraId="2CAE44F8"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5C74A122"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lastRenderedPageBreak/>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567FE7"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03</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57FA1"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3 month</w:t>
            </w:r>
          </w:p>
        </w:tc>
      </w:tr>
      <w:tr w:rsidR="006342A2" w:rsidRPr="006342A2" w14:paraId="0B0C55B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4989850"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18141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04</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6DCAA"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4 month</w:t>
            </w:r>
          </w:p>
        </w:tc>
      </w:tr>
      <w:tr w:rsidR="006342A2" w:rsidRPr="006342A2" w14:paraId="5481579C"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73409C40"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B7367E"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05</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24156"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5 month</w:t>
            </w:r>
          </w:p>
        </w:tc>
      </w:tr>
      <w:tr w:rsidR="006342A2" w:rsidRPr="006342A2" w14:paraId="1391952C"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010ACD93"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7D21F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06</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D0F52"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6 month</w:t>
            </w:r>
          </w:p>
        </w:tc>
      </w:tr>
      <w:tr w:rsidR="006342A2" w:rsidRPr="006342A2" w14:paraId="27847F58"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531462A5"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192D7B"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07</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2A3D8"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7 month</w:t>
            </w:r>
          </w:p>
        </w:tc>
      </w:tr>
      <w:tr w:rsidR="006342A2" w:rsidRPr="006342A2" w14:paraId="335C505D"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21161FC6"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CDA95F"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08</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7956D"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8 month</w:t>
            </w:r>
          </w:p>
        </w:tc>
      </w:tr>
      <w:tr w:rsidR="006342A2" w:rsidRPr="006342A2" w14:paraId="726E32C3"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7783CA7C"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FBFAEC"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09</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5FD95"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9 month</w:t>
            </w:r>
          </w:p>
        </w:tc>
      </w:tr>
      <w:tr w:rsidR="006342A2" w:rsidRPr="006342A2" w14:paraId="0269FF5D"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089E69F0"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52E2D8"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10</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55D52"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10 month</w:t>
            </w:r>
          </w:p>
        </w:tc>
      </w:tr>
      <w:tr w:rsidR="006342A2" w:rsidRPr="006342A2" w14:paraId="30280FB0"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7764DD4"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949CF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1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60C70"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by brand lagging 11 month</w:t>
            </w:r>
          </w:p>
        </w:tc>
      </w:tr>
      <w:tr w:rsidR="006342A2" w:rsidRPr="006342A2" w14:paraId="32A4136A"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0BEE951A"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DAC8D5"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in_1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76AAC" w14:textId="77777777" w:rsidR="006342A2" w:rsidRPr="006342A2" w:rsidRDefault="006342A2" w:rsidP="006342A2">
            <w:pPr>
              <w:spacing w:after="0"/>
              <w:rPr>
                <w:rFonts w:ascii="Arial" w:eastAsia="宋体" w:hAnsi="Arial" w:cs="Arial"/>
                <w:color w:val="000000"/>
                <w:sz w:val="13"/>
                <w:szCs w:val="13"/>
              </w:rPr>
            </w:pPr>
            <w:proofErr w:type="spellStart"/>
            <w:r w:rsidRPr="006342A2">
              <w:rPr>
                <w:rFonts w:ascii="Arial" w:eastAsia="宋体" w:hAnsi="Arial" w:cs="Arial"/>
                <w:color w:val="000000"/>
                <w:sz w:val="13"/>
                <w:szCs w:val="13"/>
              </w:rPr>
              <w:t>sellin</w:t>
            </w:r>
            <w:proofErr w:type="spellEnd"/>
            <w:r w:rsidRPr="006342A2">
              <w:rPr>
                <w:rFonts w:ascii="Arial" w:eastAsia="宋体" w:hAnsi="Arial" w:cs="Arial"/>
                <w:color w:val="000000"/>
                <w:sz w:val="13"/>
                <w:szCs w:val="13"/>
              </w:rPr>
              <w:t xml:space="preserve"> group by label by country lagging 12 month</w:t>
            </w:r>
          </w:p>
        </w:tc>
      </w:tr>
      <w:tr w:rsidR="006342A2" w:rsidRPr="006342A2" w14:paraId="16FC4F08"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B89958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3B76CD"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966DF"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1 month</w:t>
            </w:r>
          </w:p>
        </w:tc>
      </w:tr>
      <w:tr w:rsidR="006342A2" w:rsidRPr="006342A2" w14:paraId="4FDEC0DB"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870AD7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BB739D"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F2F84"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2 month</w:t>
            </w:r>
          </w:p>
        </w:tc>
      </w:tr>
      <w:tr w:rsidR="006342A2" w:rsidRPr="006342A2" w14:paraId="21EB07D7"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F996C9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7F7A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3</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4CC35"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3 month</w:t>
            </w:r>
          </w:p>
        </w:tc>
      </w:tr>
      <w:tr w:rsidR="006342A2" w:rsidRPr="006342A2" w14:paraId="53A5458B"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0987CE0"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FB78F1"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4</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B67AE"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4 month</w:t>
            </w:r>
          </w:p>
        </w:tc>
      </w:tr>
      <w:tr w:rsidR="006342A2" w:rsidRPr="006342A2" w14:paraId="4BAEA02B"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669BC5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6B1D17"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5</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7B9C6"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5 month</w:t>
            </w:r>
          </w:p>
        </w:tc>
      </w:tr>
      <w:tr w:rsidR="006342A2" w:rsidRPr="006342A2" w14:paraId="3935648A"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543772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3ECB5E"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6</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C9177"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6 month</w:t>
            </w:r>
          </w:p>
        </w:tc>
      </w:tr>
      <w:tr w:rsidR="006342A2" w:rsidRPr="006342A2" w14:paraId="752EC816"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05EC19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35DEA6"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7</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B7EDD"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7 month</w:t>
            </w:r>
          </w:p>
        </w:tc>
      </w:tr>
      <w:tr w:rsidR="006342A2" w:rsidRPr="006342A2" w14:paraId="4DD2B4CA"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EBEF21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5A778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8</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87D11"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8 month</w:t>
            </w:r>
          </w:p>
        </w:tc>
      </w:tr>
      <w:tr w:rsidR="006342A2" w:rsidRPr="006342A2" w14:paraId="2D5379D1"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76E8B6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E64548"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9</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CBFB5"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9 month</w:t>
            </w:r>
          </w:p>
        </w:tc>
      </w:tr>
      <w:tr w:rsidR="006342A2" w:rsidRPr="006342A2" w14:paraId="63AF0892"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675127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51C995"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10</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EF9B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10 month</w:t>
            </w:r>
          </w:p>
        </w:tc>
      </w:tr>
      <w:tr w:rsidR="006342A2" w:rsidRPr="006342A2" w14:paraId="445C981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CE8A520"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139F8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11</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BF541"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11 month</w:t>
            </w:r>
          </w:p>
        </w:tc>
      </w:tr>
      <w:tr w:rsidR="006342A2" w:rsidRPr="006342A2" w14:paraId="389F3C8F"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F430C7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ellout</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41D280"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label_country_brand_sellout_12</w:t>
            </w:r>
          </w:p>
        </w:tc>
        <w:tc>
          <w:tcPr>
            <w:tcW w:w="3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44DB"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sellout group by label by country by brand lagging 12 month</w:t>
            </w:r>
          </w:p>
        </w:tc>
      </w:tr>
      <w:tr w:rsidR="006342A2" w:rsidRPr="006342A2" w14:paraId="1F6C086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4FE2F9D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986AC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mainstream_sales_1</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461A4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 xml:space="preserve">Mainstream </w:t>
            </w:r>
            <w:proofErr w:type="spellStart"/>
            <w:r w:rsidRPr="006342A2">
              <w:rPr>
                <w:rFonts w:ascii="Arial" w:eastAsia="宋体" w:hAnsi="Arial" w:cs="Arial"/>
                <w:sz w:val="13"/>
                <w:szCs w:val="13"/>
              </w:rPr>
              <w:t>Catetory</w:t>
            </w:r>
            <w:proofErr w:type="spellEnd"/>
            <w:r w:rsidRPr="006342A2">
              <w:rPr>
                <w:rFonts w:ascii="Arial" w:eastAsia="宋体" w:hAnsi="Arial" w:cs="Arial"/>
                <w:sz w:val="13"/>
                <w:szCs w:val="13"/>
              </w:rPr>
              <w:t xml:space="preserve"> sales lagging 1 month</w:t>
            </w:r>
          </w:p>
        </w:tc>
      </w:tr>
      <w:tr w:rsidR="006342A2" w:rsidRPr="006342A2" w14:paraId="467C6BA8"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0E8AA6F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33316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mainstream_sales_2</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FA618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 xml:space="preserve">Mainstream </w:t>
            </w:r>
            <w:proofErr w:type="spellStart"/>
            <w:r w:rsidRPr="006342A2">
              <w:rPr>
                <w:rFonts w:ascii="Arial" w:eastAsia="宋体" w:hAnsi="Arial" w:cs="Arial"/>
                <w:sz w:val="13"/>
                <w:szCs w:val="13"/>
              </w:rPr>
              <w:t>Catetory</w:t>
            </w:r>
            <w:proofErr w:type="spellEnd"/>
            <w:r w:rsidRPr="006342A2">
              <w:rPr>
                <w:rFonts w:ascii="Arial" w:eastAsia="宋体" w:hAnsi="Arial" w:cs="Arial"/>
                <w:sz w:val="13"/>
                <w:szCs w:val="13"/>
              </w:rPr>
              <w:t xml:space="preserve"> sales lagging 2 month</w:t>
            </w:r>
          </w:p>
        </w:tc>
      </w:tr>
      <w:tr w:rsidR="006342A2" w:rsidRPr="006342A2" w14:paraId="76267D23"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2E3AF04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20FBB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mainstream_sales_3</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652AC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 xml:space="preserve">Mainstream </w:t>
            </w:r>
            <w:proofErr w:type="spellStart"/>
            <w:r w:rsidRPr="006342A2">
              <w:rPr>
                <w:rFonts w:ascii="Arial" w:eastAsia="宋体" w:hAnsi="Arial" w:cs="Arial"/>
                <w:sz w:val="13"/>
                <w:szCs w:val="13"/>
              </w:rPr>
              <w:t>Catetory</w:t>
            </w:r>
            <w:proofErr w:type="spellEnd"/>
            <w:r w:rsidRPr="006342A2">
              <w:rPr>
                <w:rFonts w:ascii="Arial" w:eastAsia="宋体" w:hAnsi="Arial" w:cs="Arial"/>
                <w:sz w:val="13"/>
                <w:szCs w:val="13"/>
              </w:rPr>
              <w:t xml:space="preserve"> sales lagging 3 month</w:t>
            </w:r>
          </w:p>
        </w:tc>
      </w:tr>
      <w:tr w:rsidR="006342A2" w:rsidRPr="006342A2" w14:paraId="164491CB"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3D9BA30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CADC9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upre_sales_1</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7DC03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 xml:space="preserve">Upre </w:t>
            </w:r>
            <w:proofErr w:type="spellStart"/>
            <w:r w:rsidRPr="006342A2">
              <w:rPr>
                <w:rFonts w:ascii="Arial" w:eastAsia="宋体" w:hAnsi="Arial" w:cs="Arial"/>
                <w:sz w:val="13"/>
                <w:szCs w:val="13"/>
              </w:rPr>
              <w:t>Catetory</w:t>
            </w:r>
            <w:proofErr w:type="spellEnd"/>
            <w:r w:rsidRPr="006342A2">
              <w:rPr>
                <w:rFonts w:ascii="Arial" w:eastAsia="宋体" w:hAnsi="Arial" w:cs="Arial"/>
                <w:sz w:val="13"/>
                <w:szCs w:val="13"/>
              </w:rPr>
              <w:t xml:space="preserve"> sales lagging 1 month</w:t>
            </w:r>
          </w:p>
        </w:tc>
      </w:tr>
      <w:tr w:rsidR="006342A2" w:rsidRPr="006342A2" w14:paraId="73816131"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5F99E40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CE8F4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upre_sales_2</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5A83D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 xml:space="preserve">Upre </w:t>
            </w:r>
            <w:proofErr w:type="spellStart"/>
            <w:r w:rsidRPr="006342A2">
              <w:rPr>
                <w:rFonts w:ascii="Arial" w:eastAsia="宋体" w:hAnsi="Arial" w:cs="Arial"/>
                <w:sz w:val="13"/>
                <w:szCs w:val="13"/>
              </w:rPr>
              <w:t>Catetory</w:t>
            </w:r>
            <w:proofErr w:type="spellEnd"/>
            <w:r w:rsidRPr="006342A2">
              <w:rPr>
                <w:rFonts w:ascii="Arial" w:eastAsia="宋体" w:hAnsi="Arial" w:cs="Arial"/>
                <w:sz w:val="13"/>
                <w:szCs w:val="13"/>
              </w:rPr>
              <w:t xml:space="preserve"> sales lagging 2 month</w:t>
            </w:r>
          </w:p>
        </w:tc>
      </w:tr>
      <w:tr w:rsidR="006342A2" w:rsidRPr="006342A2" w14:paraId="10D2BC86"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457A7F9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7CFE1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upre_sales_3</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2CDAC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 xml:space="preserve">Upre </w:t>
            </w:r>
            <w:proofErr w:type="spellStart"/>
            <w:r w:rsidRPr="006342A2">
              <w:rPr>
                <w:rFonts w:ascii="Arial" w:eastAsia="宋体" w:hAnsi="Arial" w:cs="Arial"/>
                <w:sz w:val="13"/>
                <w:szCs w:val="13"/>
              </w:rPr>
              <w:t>Catetory</w:t>
            </w:r>
            <w:proofErr w:type="spellEnd"/>
            <w:r w:rsidRPr="006342A2">
              <w:rPr>
                <w:rFonts w:ascii="Arial" w:eastAsia="宋体" w:hAnsi="Arial" w:cs="Arial"/>
                <w:sz w:val="13"/>
                <w:szCs w:val="13"/>
              </w:rPr>
              <w:t xml:space="preserve"> sales lagging 3 month</w:t>
            </w:r>
          </w:p>
        </w:tc>
      </w:tr>
      <w:tr w:rsidR="006342A2" w:rsidRPr="006342A2" w14:paraId="2A0E2582"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7F97102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54BB0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pre_sales_1</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98FC27"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pre</w:t>
            </w:r>
            <w:proofErr w:type="spellEnd"/>
            <w:r w:rsidRPr="006342A2">
              <w:rPr>
                <w:rFonts w:ascii="Arial" w:eastAsia="宋体" w:hAnsi="Arial" w:cs="Arial"/>
                <w:sz w:val="13"/>
                <w:szCs w:val="13"/>
              </w:rPr>
              <w:t xml:space="preserve"> </w:t>
            </w:r>
            <w:proofErr w:type="spellStart"/>
            <w:r w:rsidRPr="006342A2">
              <w:rPr>
                <w:rFonts w:ascii="Arial" w:eastAsia="宋体" w:hAnsi="Arial" w:cs="Arial"/>
                <w:sz w:val="13"/>
                <w:szCs w:val="13"/>
              </w:rPr>
              <w:t>Catetory</w:t>
            </w:r>
            <w:proofErr w:type="spellEnd"/>
            <w:r w:rsidRPr="006342A2">
              <w:rPr>
                <w:rFonts w:ascii="Arial" w:eastAsia="宋体" w:hAnsi="Arial" w:cs="Arial"/>
                <w:sz w:val="13"/>
                <w:szCs w:val="13"/>
              </w:rPr>
              <w:t xml:space="preserve"> sales lagging 1 month</w:t>
            </w:r>
          </w:p>
        </w:tc>
      </w:tr>
      <w:tr w:rsidR="006342A2" w:rsidRPr="006342A2" w14:paraId="2ABA6269"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7BC1AEA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57743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pre_sales_2</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118F7C"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pre</w:t>
            </w:r>
            <w:proofErr w:type="spellEnd"/>
            <w:r w:rsidRPr="006342A2">
              <w:rPr>
                <w:rFonts w:ascii="Arial" w:eastAsia="宋体" w:hAnsi="Arial" w:cs="Arial"/>
                <w:sz w:val="13"/>
                <w:szCs w:val="13"/>
              </w:rPr>
              <w:t xml:space="preserve"> </w:t>
            </w:r>
            <w:proofErr w:type="spellStart"/>
            <w:r w:rsidRPr="006342A2">
              <w:rPr>
                <w:rFonts w:ascii="Arial" w:eastAsia="宋体" w:hAnsi="Arial" w:cs="Arial"/>
                <w:sz w:val="13"/>
                <w:szCs w:val="13"/>
              </w:rPr>
              <w:t>Catetory</w:t>
            </w:r>
            <w:proofErr w:type="spellEnd"/>
            <w:r w:rsidRPr="006342A2">
              <w:rPr>
                <w:rFonts w:ascii="Arial" w:eastAsia="宋体" w:hAnsi="Arial" w:cs="Arial"/>
                <w:sz w:val="13"/>
                <w:szCs w:val="13"/>
              </w:rPr>
              <w:t xml:space="preserve"> sales lagging 2 month</w:t>
            </w:r>
          </w:p>
        </w:tc>
      </w:tr>
      <w:tr w:rsidR="006342A2" w:rsidRPr="006342A2" w14:paraId="242671AF"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4B5E323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9E45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pre_sales_3</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79AE74"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pre</w:t>
            </w:r>
            <w:proofErr w:type="spellEnd"/>
            <w:r w:rsidRPr="006342A2">
              <w:rPr>
                <w:rFonts w:ascii="Arial" w:eastAsia="宋体" w:hAnsi="Arial" w:cs="Arial"/>
                <w:sz w:val="13"/>
                <w:szCs w:val="13"/>
              </w:rPr>
              <w:t xml:space="preserve"> </w:t>
            </w:r>
            <w:proofErr w:type="spellStart"/>
            <w:r w:rsidRPr="006342A2">
              <w:rPr>
                <w:rFonts w:ascii="Arial" w:eastAsia="宋体" w:hAnsi="Arial" w:cs="Arial"/>
                <w:sz w:val="13"/>
                <w:szCs w:val="13"/>
              </w:rPr>
              <w:t>Catetory</w:t>
            </w:r>
            <w:proofErr w:type="spellEnd"/>
            <w:r w:rsidRPr="006342A2">
              <w:rPr>
                <w:rFonts w:ascii="Arial" w:eastAsia="宋体" w:hAnsi="Arial" w:cs="Arial"/>
                <w:sz w:val="13"/>
                <w:szCs w:val="13"/>
              </w:rPr>
              <w:t xml:space="preserve"> sales lagging 1 month</w:t>
            </w:r>
          </w:p>
        </w:tc>
      </w:tr>
      <w:tr w:rsidR="006342A2" w:rsidRPr="006342A2" w14:paraId="45F2DC03"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71E3FC5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55B262"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mainstream_fcst</w:t>
            </w:r>
            <w:proofErr w:type="spellEnd"/>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A94CC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Mainstream Category sales forecast</w:t>
            </w:r>
          </w:p>
        </w:tc>
      </w:tr>
      <w:tr w:rsidR="006342A2" w:rsidRPr="006342A2" w14:paraId="0699E700"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10EF2CA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06958"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upre_fcst</w:t>
            </w:r>
            <w:proofErr w:type="spellEnd"/>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261FA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Upre Category sales forecast</w:t>
            </w:r>
          </w:p>
        </w:tc>
      </w:tr>
      <w:tr w:rsidR="006342A2" w:rsidRPr="006342A2" w14:paraId="0F16839E"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593F927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E394AE"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pre_fcst</w:t>
            </w:r>
            <w:proofErr w:type="spellEnd"/>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CBDE29"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pre</w:t>
            </w:r>
            <w:proofErr w:type="spellEnd"/>
            <w:r w:rsidRPr="006342A2">
              <w:rPr>
                <w:rFonts w:ascii="Arial" w:eastAsia="宋体" w:hAnsi="Arial" w:cs="Arial"/>
                <w:sz w:val="13"/>
                <w:szCs w:val="13"/>
              </w:rPr>
              <w:t xml:space="preserve"> Category sales forecast</w:t>
            </w:r>
          </w:p>
        </w:tc>
      </w:tr>
      <w:tr w:rsidR="006342A2" w:rsidRPr="006342A2" w14:paraId="31E776F5"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DC40B2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EBDCD0"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0to6_month_population_mean_3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2D9B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0 to 6 month baby population in the past 3 month</w:t>
            </w:r>
          </w:p>
        </w:tc>
      </w:tr>
      <w:tr w:rsidR="006342A2" w:rsidRPr="006342A2" w14:paraId="47A47F00"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7CB6C4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lastRenderedPageBreak/>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066A8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6to12_month_population_mean_3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31FC2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6 to 12 month baby population in the past 3 month</w:t>
            </w:r>
          </w:p>
        </w:tc>
      </w:tr>
      <w:tr w:rsidR="006342A2" w:rsidRPr="006342A2" w14:paraId="2AAD1D50"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0CA8FA7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C99EA"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12to36_month_population_mean_3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C9902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12 to 36 month baby population in the past 3 month</w:t>
            </w:r>
          </w:p>
        </w:tc>
      </w:tr>
      <w:tr w:rsidR="006342A2" w:rsidRPr="006342A2" w14:paraId="025DA682"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E4A4F6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D58F0B"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0to6_month_population_mean_6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DD644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0 to 6 month baby population in the past 6 month</w:t>
            </w:r>
          </w:p>
        </w:tc>
      </w:tr>
      <w:tr w:rsidR="006342A2" w:rsidRPr="006342A2" w14:paraId="6235C51C"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DC9761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C4F97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6to12_month_population_mean_6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A23E1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6 to 12 month baby population in the past 6 month</w:t>
            </w:r>
          </w:p>
        </w:tc>
      </w:tr>
      <w:tr w:rsidR="006342A2" w:rsidRPr="006342A2" w14:paraId="0E2D79CE"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3D7B690"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8381A9"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12to36_month_population_mean_6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1217F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12 to 36 month baby population in the past 6 month</w:t>
            </w:r>
          </w:p>
        </w:tc>
      </w:tr>
      <w:tr w:rsidR="006342A2" w:rsidRPr="006342A2" w14:paraId="6C755DF7"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01A693F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87A3E0"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0to6_month_population_mean_9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A6C23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0 to 6 month baby population in the past 9 month</w:t>
            </w:r>
          </w:p>
        </w:tc>
      </w:tr>
      <w:tr w:rsidR="006342A2" w:rsidRPr="006342A2" w14:paraId="3F056173"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DA2D07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23D89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6to12_month_population_mean_9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38183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6 to 12 month baby population in the past 9 month</w:t>
            </w:r>
          </w:p>
        </w:tc>
      </w:tr>
      <w:tr w:rsidR="006342A2" w:rsidRPr="006342A2" w14:paraId="6111E10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C785B9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5F398D"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12to36_month_population_mean_9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2FB3C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12 to 36 month baby population in the past 9 month</w:t>
            </w:r>
          </w:p>
        </w:tc>
      </w:tr>
      <w:tr w:rsidR="006342A2" w:rsidRPr="006342A2" w14:paraId="0DA6C52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05F247F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BFD60D"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0to6_month_population_mean_12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838C3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0 to 6 month baby population in the past 12 month</w:t>
            </w:r>
          </w:p>
        </w:tc>
      </w:tr>
      <w:tr w:rsidR="006342A2" w:rsidRPr="006342A2" w14:paraId="638EBC55"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1E5C18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3E54DF"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6to12_month_population_mean_12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4AE06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6 to 12 month baby population in the past 12 month</w:t>
            </w:r>
          </w:p>
        </w:tc>
      </w:tr>
      <w:tr w:rsidR="006342A2" w:rsidRPr="006342A2" w14:paraId="5055C6B0"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5DBF39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1C416C"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12to36_month_population_mean_12M</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0678D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12 to 36 month baby population in the past 12 month</w:t>
            </w:r>
          </w:p>
        </w:tc>
      </w:tr>
      <w:tr w:rsidR="006342A2" w:rsidRPr="006342A2" w14:paraId="751DCD1A"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B422D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A9177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NZ_APT</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76655"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country_brand</w:t>
            </w:r>
            <w:proofErr w:type="spellEnd"/>
            <w:r w:rsidRPr="006342A2">
              <w:rPr>
                <w:rFonts w:ascii="Arial" w:eastAsia="宋体" w:hAnsi="Arial" w:cs="Arial"/>
                <w:sz w:val="13"/>
                <w:szCs w:val="13"/>
              </w:rPr>
              <w:t xml:space="preserve"> one hot encoding</w:t>
            </w:r>
          </w:p>
        </w:tc>
      </w:tr>
      <w:tr w:rsidR="006342A2" w:rsidRPr="006342A2" w14:paraId="47524F1A"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5252F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456C3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NZ_KC</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5C422"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country_brand</w:t>
            </w:r>
            <w:proofErr w:type="spellEnd"/>
            <w:r w:rsidRPr="006342A2">
              <w:rPr>
                <w:rFonts w:ascii="Arial" w:eastAsia="宋体" w:hAnsi="Arial" w:cs="Arial"/>
                <w:sz w:val="13"/>
                <w:szCs w:val="13"/>
              </w:rPr>
              <w:t xml:space="preserve"> one hot encoding</w:t>
            </w:r>
          </w:p>
        </w:tc>
      </w:tr>
      <w:tr w:rsidR="006342A2" w:rsidRPr="006342A2" w14:paraId="04BADB61"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B170F0"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466E85"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DE_APT</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0ABB29" w14:textId="77777777" w:rsidR="006342A2" w:rsidRPr="006342A2" w:rsidRDefault="006342A2" w:rsidP="006342A2">
            <w:pPr>
              <w:spacing w:after="0"/>
              <w:rPr>
                <w:rFonts w:ascii="Arial" w:eastAsia="宋体" w:hAnsi="Arial" w:cs="Arial"/>
                <w:sz w:val="15"/>
                <w:szCs w:val="15"/>
              </w:rPr>
            </w:pPr>
            <w:proofErr w:type="spellStart"/>
            <w:r w:rsidRPr="006342A2">
              <w:rPr>
                <w:rFonts w:ascii="Arial" w:eastAsia="宋体" w:hAnsi="Arial" w:cs="Arial"/>
                <w:sz w:val="15"/>
                <w:szCs w:val="15"/>
              </w:rPr>
              <w:t>country_brand</w:t>
            </w:r>
            <w:proofErr w:type="spellEnd"/>
            <w:r w:rsidRPr="006342A2">
              <w:rPr>
                <w:rFonts w:ascii="Arial" w:eastAsia="宋体" w:hAnsi="Arial" w:cs="Arial"/>
                <w:sz w:val="15"/>
                <w:szCs w:val="15"/>
              </w:rPr>
              <w:t xml:space="preserve"> one hot encoding</w:t>
            </w:r>
          </w:p>
        </w:tc>
      </w:tr>
      <w:tr w:rsidR="006342A2" w:rsidRPr="006342A2" w14:paraId="1028EBC8"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7ED6A8"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FDAA46"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UK_APT</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79FE99" w14:textId="77777777" w:rsidR="006342A2" w:rsidRPr="006342A2" w:rsidRDefault="006342A2" w:rsidP="006342A2">
            <w:pPr>
              <w:spacing w:after="0"/>
              <w:rPr>
                <w:rFonts w:ascii="Arial" w:eastAsia="宋体" w:hAnsi="Arial" w:cs="Arial"/>
                <w:sz w:val="15"/>
                <w:szCs w:val="15"/>
              </w:rPr>
            </w:pPr>
            <w:proofErr w:type="spellStart"/>
            <w:r w:rsidRPr="006342A2">
              <w:rPr>
                <w:rFonts w:ascii="Arial" w:eastAsia="宋体" w:hAnsi="Arial" w:cs="Arial"/>
                <w:sz w:val="15"/>
                <w:szCs w:val="15"/>
              </w:rPr>
              <w:t>country_brand</w:t>
            </w:r>
            <w:proofErr w:type="spellEnd"/>
            <w:r w:rsidRPr="006342A2">
              <w:rPr>
                <w:rFonts w:ascii="Arial" w:eastAsia="宋体" w:hAnsi="Arial" w:cs="Arial"/>
                <w:sz w:val="15"/>
                <w:szCs w:val="15"/>
              </w:rPr>
              <w:t xml:space="preserve"> one hot encoding</w:t>
            </w:r>
          </w:p>
        </w:tc>
      </w:tr>
      <w:tr w:rsidR="006342A2" w:rsidRPr="006342A2" w14:paraId="39A4FB31"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EA13FA"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0D19C4"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UK_C&amp;G</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A233AC" w14:textId="77777777" w:rsidR="006342A2" w:rsidRPr="006342A2" w:rsidRDefault="006342A2" w:rsidP="006342A2">
            <w:pPr>
              <w:spacing w:after="0"/>
              <w:rPr>
                <w:rFonts w:ascii="Arial" w:eastAsia="宋体" w:hAnsi="Arial" w:cs="Arial"/>
                <w:sz w:val="15"/>
                <w:szCs w:val="15"/>
              </w:rPr>
            </w:pPr>
            <w:proofErr w:type="spellStart"/>
            <w:r w:rsidRPr="006342A2">
              <w:rPr>
                <w:rFonts w:ascii="Arial" w:eastAsia="宋体" w:hAnsi="Arial" w:cs="Arial"/>
                <w:sz w:val="15"/>
                <w:szCs w:val="15"/>
              </w:rPr>
              <w:t>country_brand</w:t>
            </w:r>
            <w:proofErr w:type="spellEnd"/>
            <w:r w:rsidRPr="006342A2">
              <w:rPr>
                <w:rFonts w:ascii="Arial" w:eastAsia="宋体" w:hAnsi="Arial" w:cs="Arial"/>
                <w:sz w:val="15"/>
                <w:szCs w:val="15"/>
              </w:rPr>
              <w:t xml:space="preserve"> one hot encoding</w:t>
            </w:r>
          </w:p>
        </w:tc>
      </w:tr>
      <w:tr w:rsidR="006342A2" w:rsidRPr="006342A2" w14:paraId="3ECC4A1F"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455900"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741271"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NL_NC</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F450CB" w14:textId="77777777" w:rsidR="006342A2" w:rsidRPr="006342A2" w:rsidRDefault="006342A2" w:rsidP="006342A2">
            <w:pPr>
              <w:spacing w:after="0"/>
              <w:rPr>
                <w:rFonts w:ascii="Arial" w:eastAsia="宋体" w:hAnsi="Arial" w:cs="Arial"/>
                <w:sz w:val="15"/>
                <w:szCs w:val="15"/>
              </w:rPr>
            </w:pPr>
            <w:proofErr w:type="spellStart"/>
            <w:r w:rsidRPr="006342A2">
              <w:rPr>
                <w:rFonts w:ascii="Arial" w:eastAsia="宋体" w:hAnsi="Arial" w:cs="Arial"/>
                <w:sz w:val="15"/>
                <w:szCs w:val="15"/>
              </w:rPr>
              <w:t>country_brand</w:t>
            </w:r>
            <w:proofErr w:type="spellEnd"/>
            <w:r w:rsidRPr="006342A2">
              <w:rPr>
                <w:rFonts w:ascii="Arial" w:eastAsia="宋体" w:hAnsi="Arial" w:cs="Arial"/>
                <w:sz w:val="15"/>
                <w:szCs w:val="15"/>
              </w:rPr>
              <w:t xml:space="preserve"> one hot encoding</w:t>
            </w:r>
          </w:p>
        </w:tc>
      </w:tr>
      <w:tr w:rsidR="006342A2" w:rsidRPr="006342A2" w14:paraId="3334D0B4"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E4460F4"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483460" w14:textId="77777777" w:rsidR="006342A2" w:rsidRPr="006342A2" w:rsidRDefault="006342A2" w:rsidP="006342A2">
            <w:pPr>
              <w:spacing w:after="0"/>
              <w:rPr>
                <w:rFonts w:ascii="Arial" w:eastAsia="宋体" w:hAnsi="Arial" w:cs="Arial"/>
                <w:sz w:val="15"/>
                <w:szCs w:val="15"/>
              </w:rPr>
            </w:pPr>
            <w:proofErr w:type="spellStart"/>
            <w:r w:rsidRPr="006342A2">
              <w:rPr>
                <w:rFonts w:ascii="Arial" w:eastAsia="宋体" w:hAnsi="Arial" w:cs="Arial"/>
                <w:sz w:val="15"/>
                <w:szCs w:val="15"/>
              </w:rPr>
              <w:t>il</w:t>
            </w:r>
            <w:proofErr w:type="spellEnd"/>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0E2882"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label one hot encoding</w:t>
            </w:r>
          </w:p>
        </w:tc>
      </w:tr>
      <w:tr w:rsidR="006342A2" w:rsidRPr="006342A2" w14:paraId="3063D0B2"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375C31"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D86C43" w14:textId="77777777" w:rsidR="006342A2" w:rsidRPr="006342A2" w:rsidRDefault="006342A2" w:rsidP="006342A2">
            <w:pPr>
              <w:spacing w:after="0"/>
              <w:rPr>
                <w:rFonts w:ascii="Arial" w:eastAsia="宋体" w:hAnsi="Arial" w:cs="Arial"/>
                <w:sz w:val="15"/>
                <w:szCs w:val="15"/>
              </w:rPr>
            </w:pPr>
            <w:proofErr w:type="spellStart"/>
            <w:r w:rsidRPr="006342A2">
              <w:rPr>
                <w:rFonts w:ascii="Arial" w:eastAsia="宋体" w:hAnsi="Arial" w:cs="Arial"/>
                <w:sz w:val="15"/>
                <w:szCs w:val="15"/>
              </w:rPr>
              <w:t>eib</w:t>
            </w:r>
            <w:proofErr w:type="spellEnd"/>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BE237B"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label one hot encoding</w:t>
            </w:r>
          </w:p>
        </w:tc>
      </w:tr>
      <w:tr w:rsidR="006342A2" w:rsidRPr="006342A2" w14:paraId="72D915DB"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49FA2F"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F956C"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di</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E41A7D"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label one hot encoding</w:t>
            </w:r>
          </w:p>
        </w:tc>
      </w:tr>
      <w:tr w:rsidR="006342A2" w:rsidRPr="006342A2" w14:paraId="383870CB"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D287AB5"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Position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F826E0" w14:textId="77777777" w:rsidR="006342A2" w:rsidRPr="006342A2" w:rsidRDefault="006342A2" w:rsidP="006342A2">
            <w:pPr>
              <w:spacing w:after="0"/>
              <w:rPr>
                <w:rFonts w:ascii="Arial" w:eastAsia="宋体" w:hAnsi="Arial" w:cs="Arial"/>
                <w:sz w:val="15"/>
                <w:szCs w:val="15"/>
              </w:rPr>
            </w:pPr>
            <w:proofErr w:type="spellStart"/>
            <w:r w:rsidRPr="006342A2">
              <w:rPr>
                <w:rFonts w:ascii="Arial" w:eastAsia="宋体" w:hAnsi="Arial" w:cs="Arial"/>
                <w:sz w:val="15"/>
                <w:szCs w:val="15"/>
              </w:rPr>
              <w:t>sin_month</w:t>
            </w:r>
            <w:proofErr w:type="spellEnd"/>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F85743"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month position encoding</w:t>
            </w:r>
          </w:p>
        </w:tc>
      </w:tr>
      <w:tr w:rsidR="006342A2" w:rsidRPr="006342A2" w14:paraId="15BE1E69"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84BF236"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Position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97F2FC" w14:textId="77777777" w:rsidR="006342A2" w:rsidRPr="006342A2" w:rsidRDefault="006342A2" w:rsidP="006342A2">
            <w:pPr>
              <w:spacing w:after="0"/>
              <w:rPr>
                <w:rFonts w:ascii="Arial" w:eastAsia="宋体" w:hAnsi="Arial" w:cs="Arial"/>
                <w:sz w:val="15"/>
                <w:szCs w:val="15"/>
              </w:rPr>
            </w:pPr>
            <w:proofErr w:type="spellStart"/>
            <w:r w:rsidRPr="006342A2">
              <w:rPr>
                <w:rFonts w:ascii="Arial" w:eastAsia="宋体" w:hAnsi="Arial" w:cs="Arial"/>
                <w:sz w:val="15"/>
                <w:szCs w:val="15"/>
              </w:rPr>
              <w:t>cos_month</w:t>
            </w:r>
            <w:proofErr w:type="spellEnd"/>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518092"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month position encoding</w:t>
            </w:r>
          </w:p>
        </w:tc>
      </w:tr>
      <w:tr w:rsidR="006342A2" w:rsidRPr="006342A2" w14:paraId="7833372B" w14:textId="77777777" w:rsidTr="006342A2">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9A14C8E"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Position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02B614"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month</w:t>
            </w:r>
          </w:p>
        </w:tc>
        <w:tc>
          <w:tcPr>
            <w:tcW w:w="3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101CF2" w14:textId="77777777" w:rsidR="006342A2" w:rsidRPr="006342A2" w:rsidRDefault="006342A2" w:rsidP="006342A2">
            <w:pPr>
              <w:spacing w:after="0"/>
              <w:rPr>
                <w:rFonts w:ascii="Arial" w:eastAsia="宋体" w:hAnsi="Arial" w:cs="Arial"/>
                <w:sz w:val="15"/>
                <w:szCs w:val="15"/>
              </w:rPr>
            </w:pPr>
            <w:r w:rsidRPr="006342A2">
              <w:rPr>
                <w:rFonts w:ascii="Arial" w:eastAsia="宋体" w:hAnsi="Arial" w:cs="Arial"/>
                <w:sz w:val="15"/>
                <w:szCs w:val="15"/>
              </w:rPr>
              <w:t>month position encoding</w:t>
            </w:r>
          </w:p>
        </w:tc>
      </w:tr>
    </w:tbl>
    <w:p w14:paraId="383BDB16" w14:textId="77777777" w:rsidR="006342A2" w:rsidRPr="006342A2" w:rsidRDefault="006342A2" w:rsidP="006342A2"/>
    <w:p w14:paraId="6E07C28D" w14:textId="77310A61" w:rsidR="002F7738" w:rsidRDefault="006342A2" w:rsidP="006342A2">
      <w:pPr>
        <w:pStyle w:val="4"/>
        <w:numPr>
          <w:ilvl w:val="0"/>
          <w:numId w:val="28"/>
        </w:numPr>
        <w:rPr>
          <w:i/>
          <w:iCs w:val="0"/>
          <w:color w:val="000000" w:themeColor="text1"/>
        </w:rPr>
      </w:pPr>
      <w:r w:rsidRPr="006342A2">
        <w:rPr>
          <w:rFonts w:hint="eastAsia"/>
          <w:i/>
          <w:iCs w:val="0"/>
          <w:color w:val="000000" w:themeColor="text1"/>
        </w:rPr>
        <w:t>B</w:t>
      </w:r>
      <w:r w:rsidRPr="006342A2">
        <w:rPr>
          <w:i/>
          <w:iCs w:val="0"/>
          <w:color w:val="000000" w:themeColor="text1"/>
        </w:rPr>
        <w:t>rand Model</w:t>
      </w:r>
    </w:p>
    <w:tbl>
      <w:tblPr>
        <w:tblW w:w="8214" w:type="dxa"/>
        <w:tblCellMar>
          <w:left w:w="0" w:type="dxa"/>
          <w:right w:w="0" w:type="dxa"/>
        </w:tblCellMar>
        <w:tblLook w:val="04A0" w:firstRow="1" w:lastRow="0" w:firstColumn="1" w:lastColumn="0" w:noHBand="0" w:noVBand="1"/>
      </w:tblPr>
      <w:tblGrid>
        <w:gridCol w:w="1804"/>
        <w:gridCol w:w="2659"/>
        <w:gridCol w:w="3751"/>
      </w:tblGrid>
      <w:tr w:rsidR="006342A2" w:rsidRPr="006342A2" w14:paraId="017D69CE" w14:textId="77777777" w:rsidTr="006342A2">
        <w:trPr>
          <w:trHeight w:val="315"/>
        </w:trPr>
        <w:tc>
          <w:tcPr>
            <w:tcW w:w="1804" w:type="dxa"/>
            <w:tcBorders>
              <w:top w:val="single" w:sz="6" w:space="0" w:color="000000"/>
              <w:left w:val="single" w:sz="6" w:space="0" w:color="000000"/>
              <w:bottom w:val="single" w:sz="6" w:space="0" w:color="000000"/>
              <w:right w:val="single" w:sz="6" w:space="0" w:color="000000"/>
            </w:tcBorders>
            <w:shd w:val="clear" w:color="auto" w:fill="434343"/>
            <w:tcMar>
              <w:top w:w="30" w:type="dxa"/>
              <w:left w:w="45" w:type="dxa"/>
              <w:bottom w:w="30" w:type="dxa"/>
              <w:right w:w="45" w:type="dxa"/>
            </w:tcMar>
            <w:vAlign w:val="bottom"/>
            <w:hideMark/>
          </w:tcPr>
          <w:p w14:paraId="70A1BA89" w14:textId="77777777" w:rsidR="006342A2" w:rsidRPr="006342A2" w:rsidRDefault="006342A2" w:rsidP="006342A2">
            <w:pPr>
              <w:spacing w:after="0"/>
              <w:rPr>
                <w:rFonts w:ascii="宋体" w:eastAsia="宋体" w:hAnsi="宋体" w:cs="宋体"/>
                <w:sz w:val="15"/>
                <w:szCs w:val="15"/>
              </w:rPr>
            </w:pPr>
          </w:p>
        </w:tc>
        <w:tc>
          <w:tcPr>
            <w:tcW w:w="2659" w:type="dxa"/>
            <w:tcBorders>
              <w:top w:val="single" w:sz="6" w:space="0" w:color="000000"/>
              <w:left w:val="single" w:sz="6" w:space="0" w:color="CCCCCC"/>
              <w:bottom w:val="single" w:sz="6" w:space="0" w:color="000000"/>
              <w:right w:val="single" w:sz="6" w:space="0" w:color="000000"/>
            </w:tcBorders>
            <w:shd w:val="clear" w:color="auto" w:fill="434343"/>
            <w:tcMar>
              <w:top w:w="30" w:type="dxa"/>
              <w:left w:w="45" w:type="dxa"/>
              <w:bottom w:w="30" w:type="dxa"/>
              <w:right w:w="45" w:type="dxa"/>
            </w:tcMar>
            <w:vAlign w:val="bottom"/>
            <w:hideMark/>
          </w:tcPr>
          <w:p w14:paraId="077E0718" w14:textId="77777777" w:rsidR="006342A2" w:rsidRPr="006342A2" w:rsidRDefault="006342A2" w:rsidP="006342A2">
            <w:pPr>
              <w:spacing w:after="0"/>
              <w:jc w:val="center"/>
              <w:rPr>
                <w:rFonts w:ascii="Arial" w:eastAsia="宋体" w:hAnsi="Arial" w:cs="Arial"/>
                <w:color w:val="FFFFFF"/>
                <w:sz w:val="15"/>
                <w:szCs w:val="15"/>
              </w:rPr>
            </w:pPr>
            <w:r w:rsidRPr="006342A2">
              <w:rPr>
                <w:rFonts w:ascii="Arial" w:eastAsia="宋体" w:hAnsi="Arial" w:cs="Arial"/>
                <w:color w:val="FFFFFF"/>
                <w:sz w:val="15"/>
                <w:szCs w:val="15"/>
              </w:rPr>
              <w:t>Sub Brand Model</w:t>
            </w:r>
          </w:p>
        </w:tc>
        <w:tc>
          <w:tcPr>
            <w:tcW w:w="3751" w:type="dxa"/>
            <w:tcBorders>
              <w:top w:val="single" w:sz="6" w:space="0" w:color="000000"/>
              <w:left w:val="single" w:sz="6" w:space="0" w:color="CCCCCC"/>
              <w:bottom w:val="single" w:sz="6" w:space="0" w:color="000000"/>
              <w:right w:val="single" w:sz="6" w:space="0" w:color="000000"/>
            </w:tcBorders>
            <w:shd w:val="clear" w:color="auto" w:fill="434343"/>
            <w:tcMar>
              <w:top w:w="30" w:type="dxa"/>
              <w:left w:w="45" w:type="dxa"/>
              <w:bottom w:w="30" w:type="dxa"/>
              <w:right w:w="45" w:type="dxa"/>
            </w:tcMar>
            <w:vAlign w:val="bottom"/>
            <w:hideMark/>
          </w:tcPr>
          <w:p w14:paraId="08E2D7CC" w14:textId="77777777" w:rsidR="006342A2" w:rsidRPr="006342A2" w:rsidRDefault="006342A2" w:rsidP="006342A2">
            <w:pPr>
              <w:spacing w:after="0"/>
              <w:jc w:val="center"/>
              <w:rPr>
                <w:rFonts w:ascii="Arial" w:eastAsia="宋体" w:hAnsi="Arial" w:cs="Arial"/>
                <w:color w:val="FFFFFF"/>
                <w:sz w:val="15"/>
                <w:szCs w:val="15"/>
              </w:rPr>
            </w:pPr>
            <w:r w:rsidRPr="006342A2">
              <w:rPr>
                <w:rFonts w:ascii="Arial" w:eastAsia="宋体" w:hAnsi="Arial" w:cs="Arial"/>
                <w:color w:val="FFFFFF"/>
                <w:sz w:val="15"/>
                <w:szCs w:val="15"/>
              </w:rPr>
              <w:t>Description</w:t>
            </w:r>
          </w:p>
        </w:tc>
      </w:tr>
      <w:tr w:rsidR="006342A2" w:rsidRPr="006342A2" w14:paraId="684BC9C2"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350BC4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53013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il_mean_3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1E2F0"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9 months</w:t>
            </w:r>
          </w:p>
        </w:tc>
      </w:tr>
      <w:tr w:rsidR="006342A2" w:rsidRPr="006342A2" w14:paraId="5F497894"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E87F6A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0D98E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il_mean_6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030B6"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6 months</w:t>
            </w:r>
          </w:p>
        </w:tc>
      </w:tr>
      <w:tr w:rsidR="006342A2" w:rsidRPr="006342A2" w14:paraId="145C3D3B"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20A3AF8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918C8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il_mean_9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929FA"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9 months</w:t>
            </w:r>
          </w:p>
        </w:tc>
      </w:tr>
      <w:tr w:rsidR="006342A2" w:rsidRPr="006342A2" w14:paraId="584814F0"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1A5B90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B73A8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il_mean_12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F46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12 months</w:t>
            </w:r>
          </w:p>
        </w:tc>
      </w:tr>
      <w:tr w:rsidR="006342A2" w:rsidRPr="006342A2" w14:paraId="44B6C54A"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058240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6A655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il_mean_24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EF480"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24 months</w:t>
            </w:r>
          </w:p>
        </w:tc>
      </w:tr>
      <w:tr w:rsidR="006342A2" w:rsidRPr="006342A2" w14:paraId="3666289A"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2BB8C3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D5C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di_mean_3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BE4D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Average of di total offtake by sub brand in the past 3 months</w:t>
            </w:r>
          </w:p>
        </w:tc>
      </w:tr>
      <w:tr w:rsidR="006342A2" w:rsidRPr="006342A2" w14:paraId="6A6C79D0"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8306D6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E1802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di_mean_6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18F0"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Average of di total offtake by sub brand in the past 6 months</w:t>
            </w:r>
          </w:p>
        </w:tc>
      </w:tr>
      <w:tr w:rsidR="006342A2" w:rsidRPr="006342A2" w14:paraId="38E73695"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E8A1D7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995690"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di_mean_9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AC793"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Average of di total offtake by sub brand in the past 9 months</w:t>
            </w:r>
          </w:p>
        </w:tc>
      </w:tr>
      <w:tr w:rsidR="006342A2" w:rsidRPr="006342A2" w14:paraId="2150783D"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925C65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7247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di_mean_12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EC4CB"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Average of di total offtake by sub brand in the past 12 months</w:t>
            </w:r>
          </w:p>
        </w:tc>
      </w:tr>
      <w:tr w:rsidR="006342A2" w:rsidRPr="006342A2" w14:paraId="4A63C784"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2721837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lastRenderedPageBreak/>
              <w:t>Offtake</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BE4F9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offtake_di_mean_24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127E1"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Average of di total offtake by sub brand in the past 24 months</w:t>
            </w:r>
          </w:p>
        </w:tc>
      </w:tr>
      <w:tr w:rsidR="006342A2" w:rsidRPr="006342A2" w14:paraId="00DE8346"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0E9F88E"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F1451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sellin_il_mean_3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5482B"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3 months</w:t>
            </w:r>
          </w:p>
        </w:tc>
      </w:tr>
      <w:tr w:rsidR="006342A2" w:rsidRPr="006342A2" w14:paraId="0F09DB62"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35ECC66"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D4593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sellin_il_mean_6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EA702"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6 months</w:t>
            </w:r>
          </w:p>
        </w:tc>
      </w:tr>
      <w:tr w:rsidR="006342A2" w:rsidRPr="006342A2" w14:paraId="583092D2"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0832088F"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7F142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sellin_il_mean_9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479C6"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9 months</w:t>
            </w:r>
          </w:p>
        </w:tc>
      </w:tr>
      <w:tr w:rsidR="006342A2" w:rsidRPr="006342A2" w14:paraId="18A0083B"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A7D76BA"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40A1C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sellin_il_mean_12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A16F8"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12 months</w:t>
            </w:r>
          </w:p>
        </w:tc>
      </w:tr>
      <w:tr w:rsidR="006342A2" w:rsidRPr="006342A2" w14:paraId="65E3B6D0"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E6874A2"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ellin</w:t>
            </w:r>
            <w:proofErr w:type="spellEnd"/>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4F435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_brand_sellin_il_mean_24M</w:t>
            </w:r>
          </w:p>
        </w:tc>
        <w:tc>
          <w:tcPr>
            <w:tcW w:w="3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74E4D"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 xml:space="preserve">Average of </w:t>
            </w:r>
            <w:proofErr w:type="spellStart"/>
            <w:r w:rsidRPr="006342A2">
              <w:rPr>
                <w:rFonts w:ascii="Arial" w:eastAsia="宋体" w:hAnsi="Arial" w:cs="Arial"/>
                <w:color w:val="000000"/>
                <w:sz w:val="13"/>
                <w:szCs w:val="13"/>
              </w:rPr>
              <w:t>il</w:t>
            </w:r>
            <w:proofErr w:type="spellEnd"/>
            <w:r w:rsidRPr="006342A2">
              <w:rPr>
                <w:rFonts w:ascii="Arial" w:eastAsia="宋体" w:hAnsi="Arial" w:cs="Arial"/>
                <w:color w:val="000000"/>
                <w:sz w:val="13"/>
                <w:szCs w:val="13"/>
              </w:rPr>
              <w:t xml:space="preserve"> total offtake by sub brand in the past 24 months</w:t>
            </w:r>
          </w:p>
        </w:tc>
      </w:tr>
      <w:tr w:rsidR="006342A2" w:rsidRPr="006342A2" w14:paraId="07E2EAB3"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BE9376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FF758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rice_tier_cat_mean_3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DD4A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price tier in the past 3 months</w:t>
            </w:r>
          </w:p>
        </w:tc>
      </w:tr>
      <w:tr w:rsidR="006342A2" w:rsidRPr="006342A2" w14:paraId="70DD5299"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752901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6DE17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rice_tier_cat_mean_6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6FBE1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price tier in the past 6 months</w:t>
            </w:r>
          </w:p>
        </w:tc>
      </w:tr>
      <w:tr w:rsidR="006342A2" w:rsidRPr="006342A2" w14:paraId="1287482C"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5B69F4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0975F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rice_tier_cat_mean_9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FFFC8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price tier in the past 9 months</w:t>
            </w:r>
          </w:p>
        </w:tc>
      </w:tr>
      <w:tr w:rsidR="006342A2" w:rsidRPr="006342A2" w14:paraId="68286042"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AE868E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0CF9C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rice_tier_cat_mean_12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D7000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price tier in the past 12 months</w:t>
            </w:r>
          </w:p>
        </w:tc>
      </w:tr>
      <w:tr w:rsidR="006342A2" w:rsidRPr="006342A2" w14:paraId="730ACC12"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001B6C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Category</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D618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rice_tier_cat_mean_24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2380A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price tier in the past 24 months</w:t>
            </w:r>
          </w:p>
        </w:tc>
      </w:tr>
      <w:tr w:rsidR="006342A2" w:rsidRPr="006342A2" w14:paraId="45564921"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043CD1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1FE39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0to6_month_population_mean_3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6BEC5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0 to 6 month baby population in the past 3 month</w:t>
            </w:r>
          </w:p>
        </w:tc>
      </w:tr>
      <w:tr w:rsidR="006342A2" w:rsidRPr="006342A2" w14:paraId="19AA2FB0"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A403F1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C0655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0to6_month_population_mean_6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FC7F3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0 to 6 month baby population in the past 6 month</w:t>
            </w:r>
          </w:p>
        </w:tc>
      </w:tr>
      <w:tr w:rsidR="006342A2" w:rsidRPr="006342A2" w14:paraId="3AA52406"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0F4355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AE887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0to6_month_population_mean_9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B5485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0 to 6 month baby population in the past 9 month</w:t>
            </w:r>
          </w:p>
        </w:tc>
      </w:tr>
      <w:tr w:rsidR="006342A2" w:rsidRPr="006342A2" w14:paraId="415385BE"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C63BBB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263F6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0to6_month_population_mean_12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5AB160"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0 to 6 month baby population in the past 12 month</w:t>
            </w:r>
          </w:p>
        </w:tc>
      </w:tr>
      <w:tr w:rsidR="006342A2" w:rsidRPr="006342A2" w14:paraId="6D03C78A"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C3EAA0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0CDC5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12to36_month_population_mean_3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6E496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12 to 36 month baby population in the past 3 month</w:t>
            </w:r>
          </w:p>
        </w:tc>
      </w:tr>
      <w:tr w:rsidR="006342A2" w:rsidRPr="006342A2" w14:paraId="6C709F1E"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50AFD6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A7630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12to36_month_population_mean_6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8E055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12 to 36 month baby population in the past 6 month</w:t>
            </w:r>
          </w:p>
        </w:tc>
      </w:tr>
      <w:tr w:rsidR="006342A2" w:rsidRPr="006342A2" w14:paraId="04B83966"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795360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46E61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12to36_month_population_mean_9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F5CCA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12 to 36 month baby population in the past 9 month</w:t>
            </w:r>
          </w:p>
        </w:tc>
      </w:tr>
      <w:tr w:rsidR="006342A2" w:rsidRPr="006342A2" w14:paraId="7E240DF6"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A7EA9A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3FADA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12to36_month_population_mean_12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F5EA2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12 to 36 month baby population in the past 12 month</w:t>
            </w:r>
          </w:p>
        </w:tc>
      </w:tr>
      <w:tr w:rsidR="006342A2" w:rsidRPr="006342A2" w14:paraId="0E3C9C6C"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838A0F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84BEE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6to12_month_population_mean_3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9BCE0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6 to 12 month baby population in the past 3 month</w:t>
            </w:r>
          </w:p>
        </w:tc>
      </w:tr>
      <w:tr w:rsidR="006342A2" w:rsidRPr="006342A2" w14:paraId="1FB7FA01"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6498A9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5694E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6to12_month_population_mean_6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B37C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6 to 12 month baby population in the past 6 month</w:t>
            </w:r>
          </w:p>
        </w:tc>
      </w:tr>
      <w:tr w:rsidR="006342A2" w:rsidRPr="006342A2" w14:paraId="31A7C570"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FFEC5F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FE5BA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6to12_month_population_mean_9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E8F9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6 to 12 month baby population in the past 9 month</w:t>
            </w:r>
          </w:p>
        </w:tc>
      </w:tr>
      <w:tr w:rsidR="006342A2" w:rsidRPr="006342A2" w14:paraId="1820A01D"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C4E1FE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pulation</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2A759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6to12_month_population_mean_12M</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EE4D8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verage of 6 to 12 month baby population in the past 12 month</w:t>
            </w:r>
          </w:p>
        </w:tc>
      </w:tr>
      <w:tr w:rsidR="006342A2" w:rsidRPr="006342A2" w14:paraId="154EB709"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AB466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B8133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NZ_APT</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C6EBBF"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country_brand</w:t>
            </w:r>
            <w:proofErr w:type="spellEnd"/>
            <w:r w:rsidRPr="006342A2">
              <w:rPr>
                <w:rFonts w:ascii="Arial" w:eastAsia="宋体" w:hAnsi="Arial" w:cs="Arial"/>
                <w:sz w:val="13"/>
                <w:szCs w:val="13"/>
              </w:rPr>
              <w:t xml:space="preserve"> one hot encoding</w:t>
            </w:r>
          </w:p>
        </w:tc>
      </w:tr>
      <w:tr w:rsidR="006342A2" w:rsidRPr="006342A2" w14:paraId="5A9D7B95"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D0940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BE6D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ANZ_KC</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63FAE9"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country_brand</w:t>
            </w:r>
            <w:proofErr w:type="spellEnd"/>
            <w:r w:rsidRPr="006342A2">
              <w:rPr>
                <w:rFonts w:ascii="Arial" w:eastAsia="宋体" w:hAnsi="Arial" w:cs="Arial"/>
                <w:sz w:val="13"/>
                <w:szCs w:val="13"/>
              </w:rPr>
              <w:t xml:space="preserve"> one hot encoding</w:t>
            </w:r>
          </w:p>
        </w:tc>
      </w:tr>
      <w:tr w:rsidR="006342A2" w:rsidRPr="006342A2" w14:paraId="647A0876"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69AF32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6EC17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DE_APT</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01933A"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country_brand</w:t>
            </w:r>
            <w:proofErr w:type="spellEnd"/>
            <w:r w:rsidRPr="006342A2">
              <w:rPr>
                <w:rFonts w:ascii="Arial" w:eastAsia="宋体" w:hAnsi="Arial" w:cs="Arial"/>
                <w:sz w:val="13"/>
                <w:szCs w:val="13"/>
              </w:rPr>
              <w:t xml:space="preserve"> one hot encoding</w:t>
            </w:r>
          </w:p>
        </w:tc>
      </w:tr>
      <w:tr w:rsidR="006342A2" w:rsidRPr="006342A2" w14:paraId="0CF4C711"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A3826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CE02E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UK_APT</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524A2F"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country_brand</w:t>
            </w:r>
            <w:proofErr w:type="spellEnd"/>
            <w:r w:rsidRPr="006342A2">
              <w:rPr>
                <w:rFonts w:ascii="Arial" w:eastAsia="宋体" w:hAnsi="Arial" w:cs="Arial"/>
                <w:sz w:val="13"/>
                <w:szCs w:val="13"/>
              </w:rPr>
              <w:t xml:space="preserve"> one hot encoding</w:t>
            </w:r>
          </w:p>
        </w:tc>
      </w:tr>
      <w:tr w:rsidR="006342A2" w:rsidRPr="006342A2" w14:paraId="7FB48879"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85906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02506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UK_C&amp;G</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D28E93"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country_brand</w:t>
            </w:r>
            <w:proofErr w:type="spellEnd"/>
            <w:r w:rsidRPr="006342A2">
              <w:rPr>
                <w:rFonts w:ascii="Arial" w:eastAsia="宋体" w:hAnsi="Arial" w:cs="Arial"/>
                <w:sz w:val="13"/>
                <w:szCs w:val="13"/>
              </w:rPr>
              <w:t xml:space="preserve"> one hot encoding</w:t>
            </w:r>
          </w:p>
        </w:tc>
      </w:tr>
      <w:tr w:rsidR="006342A2" w:rsidRPr="006342A2" w14:paraId="49E5192F"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E47973"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14156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NL_NC</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860E72"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country_brand</w:t>
            </w:r>
            <w:proofErr w:type="spellEnd"/>
            <w:r w:rsidRPr="006342A2">
              <w:rPr>
                <w:rFonts w:ascii="Arial" w:eastAsia="宋体" w:hAnsi="Arial" w:cs="Arial"/>
                <w:sz w:val="13"/>
                <w:szCs w:val="13"/>
              </w:rPr>
              <w:t xml:space="preserve"> one hot encoding</w:t>
            </w:r>
          </w:p>
        </w:tc>
      </w:tr>
      <w:tr w:rsidR="006342A2" w:rsidRPr="006342A2" w14:paraId="6076D81E"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503FDF5"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3290B2"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il</w:t>
            </w:r>
            <w:proofErr w:type="spellEnd"/>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E5DDB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 one hot encoding</w:t>
            </w:r>
          </w:p>
        </w:tc>
      </w:tr>
      <w:tr w:rsidR="006342A2" w:rsidRPr="006342A2" w14:paraId="7849FDDA"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4DEAD0"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360754"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eib</w:t>
            </w:r>
            <w:proofErr w:type="spellEnd"/>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C3EC37"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 one hot encoding</w:t>
            </w:r>
          </w:p>
        </w:tc>
      </w:tr>
      <w:tr w:rsidR="006342A2" w:rsidRPr="006342A2" w14:paraId="10D21B0B"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9C8869"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9F37F"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di</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6F1054"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label one hot encoding</w:t>
            </w:r>
          </w:p>
        </w:tc>
      </w:tr>
      <w:tr w:rsidR="006342A2" w:rsidRPr="006342A2" w14:paraId="4FDC803B"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64352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5745C7"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PN</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1C9066"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 brand one hot encoding</w:t>
            </w:r>
          </w:p>
        </w:tc>
      </w:tr>
      <w:tr w:rsidR="006342A2" w:rsidRPr="006342A2" w14:paraId="687DFE55"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93035D8"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One hot Encoding</w:t>
            </w:r>
          </w:p>
        </w:tc>
        <w:tc>
          <w:tcPr>
            <w:tcW w:w="2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E7437" w14:textId="77777777" w:rsidR="006342A2" w:rsidRPr="006342A2" w:rsidRDefault="006342A2" w:rsidP="006342A2">
            <w:pPr>
              <w:spacing w:after="0"/>
              <w:rPr>
                <w:rFonts w:ascii="Arial" w:eastAsia="宋体" w:hAnsi="Arial" w:cs="Arial"/>
                <w:color w:val="000000"/>
                <w:sz w:val="13"/>
                <w:szCs w:val="13"/>
              </w:rPr>
            </w:pPr>
            <w:r w:rsidRPr="006342A2">
              <w:rPr>
                <w:rFonts w:ascii="Arial" w:eastAsia="宋体" w:hAnsi="Arial" w:cs="Arial"/>
                <w:color w:val="000000"/>
                <w:sz w:val="13"/>
                <w:szCs w:val="13"/>
              </w:rPr>
              <w:t>PF</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D262A"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sub brand one hot encoding</w:t>
            </w:r>
          </w:p>
        </w:tc>
      </w:tr>
      <w:tr w:rsidR="006342A2" w:rsidRPr="006342A2" w14:paraId="45D50675"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4493045B"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lastRenderedPageBreak/>
              <w:t>Position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1AEC1A"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sin_month</w:t>
            </w:r>
            <w:proofErr w:type="spellEnd"/>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E08181"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month position encoding</w:t>
            </w:r>
          </w:p>
        </w:tc>
      </w:tr>
      <w:tr w:rsidR="006342A2" w:rsidRPr="006342A2" w14:paraId="3B7D64D2"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1865931E"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sition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C9ACDC" w14:textId="77777777" w:rsidR="006342A2" w:rsidRPr="006342A2" w:rsidRDefault="006342A2" w:rsidP="006342A2">
            <w:pPr>
              <w:spacing w:after="0"/>
              <w:rPr>
                <w:rFonts w:ascii="Arial" w:eastAsia="宋体" w:hAnsi="Arial" w:cs="Arial"/>
                <w:sz w:val="13"/>
                <w:szCs w:val="13"/>
              </w:rPr>
            </w:pPr>
            <w:proofErr w:type="spellStart"/>
            <w:r w:rsidRPr="006342A2">
              <w:rPr>
                <w:rFonts w:ascii="Arial" w:eastAsia="宋体" w:hAnsi="Arial" w:cs="Arial"/>
                <w:sz w:val="13"/>
                <w:szCs w:val="13"/>
              </w:rPr>
              <w:t>cos_month</w:t>
            </w:r>
            <w:proofErr w:type="spellEnd"/>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927EC"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month position encoding</w:t>
            </w:r>
          </w:p>
        </w:tc>
      </w:tr>
      <w:tr w:rsidR="006342A2" w:rsidRPr="006342A2" w14:paraId="4F142AEE" w14:textId="77777777" w:rsidTr="006342A2">
        <w:trPr>
          <w:trHeight w:val="315"/>
        </w:trPr>
        <w:tc>
          <w:tcPr>
            <w:tcW w:w="1804" w:type="dxa"/>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5491AF3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Position Encoding</w:t>
            </w:r>
          </w:p>
        </w:tc>
        <w:tc>
          <w:tcPr>
            <w:tcW w:w="26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FAE202"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month</w:t>
            </w:r>
          </w:p>
        </w:tc>
        <w:tc>
          <w:tcPr>
            <w:tcW w:w="37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D668D" w14:textId="77777777" w:rsidR="006342A2" w:rsidRPr="006342A2" w:rsidRDefault="006342A2" w:rsidP="006342A2">
            <w:pPr>
              <w:spacing w:after="0"/>
              <w:rPr>
                <w:rFonts w:ascii="Arial" w:eastAsia="宋体" w:hAnsi="Arial" w:cs="Arial"/>
                <w:sz w:val="13"/>
                <w:szCs w:val="13"/>
              </w:rPr>
            </w:pPr>
            <w:r w:rsidRPr="006342A2">
              <w:rPr>
                <w:rFonts w:ascii="Arial" w:eastAsia="宋体" w:hAnsi="Arial" w:cs="Arial"/>
                <w:sz w:val="13"/>
                <w:szCs w:val="13"/>
              </w:rPr>
              <w:t>month position encoding</w:t>
            </w:r>
          </w:p>
        </w:tc>
      </w:tr>
    </w:tbl>
    <w:p w14:paraId="2F68321C" w14:textId="77777777" w:rsidR="006342A2" w:rsidRPr="006342A2" w:rsidRDefault="006342A2" w:rsidP="006342A2"/>
    <w:p w14:paraId="699B5170" w14:textId="3FDBA132" w:rsidR="002F7738" w:rsidRDefault="002F7738" w:rsidP="002F7738">
      <w:pPr>
        <w:pStyle w:val="3"/>
        <w:numPr>
          <w:ilvl w:val="0"/>
          <w:numId w:val="26"/>
        </w:numPr>
      </w:pPr>
      <w:bookmarkStart w:id="14" w:name="_Toc46827547"/>
      <w:r>
        <w:rPr>
          <w:rFonts w:hint="eastAsia"/>
        </w:rPr>
        <w:t>P</w:t>
      </w:r>
      <w:r>
        <w:t>ost Processing</w:t>
      </w:r>
      <w:bookmarkEnd w:id="14"/>
    </w:p>
    <w:p w14:paraId="6421F1B0" w14:textId="56ACBD13" w:rsidR="002F7738" w:rsidRDefault="004A25D5" w:rsidP="002F7738">
      <w:r>
        <w:t>F</w:t>
      </w:r>
      <w:r>
        <w:rPr>
          <w:rFonts w:hint="eastAsia"/>
        </w:rPr>
        <w:t>or</w:t>
      </w:r>
      <w:r>
        <w:t xml:space="preserve"> 618, 11.11 and Chinese New year, there will appear some abnormal sales. And it’s a bit hard for our model to capture the abnormal sales. Such being the case, we have decided to do some post processing after we get the offtake forecast by machine lear</w:t>
      </w:r>
      <w:r>
        <w:rPr>
          <w:rFonts w:hint="eastAsia"/>
        </w:rPr>
        <w:t>n</w:t>
      </w:r>
      <w:r>
        <w:t>ing model.</w:t>
      </w:r>
    </w:p>
    <w:p w14:paraId="4DB28710" w14:textId="3E47B328" w:rsidR="007F37CA" w:rsidRPr="007F37CA" w:rsidRDefault="004A25D5" w:rsidP="002F7738">
      <w:pPr>
        <w:rPr>
          <w:rFonts w:hint="eastAsia"/>
        </w:rPr>
      </w:pPr>
      <w:r>
        <w:t>For 618</w:t>
      </w:r>
      <w:r w:rsidR="007F37CA">
        <w:t xml:space="preserve"> </w:t>
      </w:r>
      <w:r w:rsidR="007F37CA">
        <w:rPr>
          <w:rFonts w:hint="eastAsia"/>
        </w:rPr>
        <w:t>and</w:t>
      </w:r>
      <w:r w:rsidR="007F37CA" w:rsidRPr="007F37CA">
        <w:t xml:space="preserve"> </w:t>
      </w:r>
      <w:r w:rsidR="007F37CA">
        <w:t>C</w:t>
      </w:r>
      <w:r w:rsidR="007F37CA">
        <w:rPr>
          <w:rFonts w:hint="eastAsia"/>
        </w:rPr>
        <w:t>hinese</w:t>
      </w:r>
      <w:r w:rsidR="007F37CA">
        <w:t xml:space="preserve"> New Year</w:t>
      </w:r>
      <w:r w:rsidR="007F37CA">
        <w:rPr>
          <w:rFonts w:hint="eastAsia"/>
        </w:rPr>
        <w:t>，</w:t>
      </w:r>
      <w:r w:rsidR="007F37CA">
        <w:rPr>
          <w:rFonts w:hint="eastAsia"/>
        </w:rPr>
        <w:t>w</w:t>
      </w:r>
      <w:r w:rsidR="007F37CA">
        <w:t xml:space="preserve">e are using </w:t>
      </w:r>
      <w:r w:rsidR="007F37CA" w:rsidRPr="007F37CA">
        <w:t>past four-year weighted average</w:t>
      </w:r>
      <w:r w:rsidR="007F37CA">
        <w:t xml:space="preserve"> to get the uplift ratio for each brand, and then apply it into the output of AF model to get the forecast</w:t>
      </w:r>
      <w:r w:rsidR="007F37CA">
        <w:rPr>
          <w:rFonts w:hint="eastAsia"/>
        </w:rPr>
        <w:t>.</w:t>
      </w:r>
    </w:p>
    <w:p w14:paraId="57090325" w14:textId="647480B9" w:rsidR="004A25D5" w:rsidRPr="002F7738" w:rsidRDefault="004A25D5" w:rsidP="002F7738">
      <w:pPr>
        <w:rPr>
          <w:rFonts w:hint="eastAsia"/>
        </w:rPr>
      </w:pPr>
      <w:r>
        <w:rPr>
          <w:rFonts w:hint="eastAsia"/>
        </w:rPr>
        <w:t>F</w:t>
      </w:r>
      <w:r>
        <w:t>or 11.11,</w:t>
      </w:r>
      <w:r w:rsidR="007F37CA">
        <w:t xml:space="preserve"> </w:t>
      </w:r>
      <w:r w:rsidR="007F37CA">
        <w:rPr>
          <w:rFonts w:hint="eastAsia"/>
        </w:rPr>
        <w:t>w</w:t>
      </w:r>
      <w:r w:rsidR="007F37CA">
        <w:t xml:space="preserve">e are using </w:t>
      </w:r>
      <w:r w:rsidR="007F37CA" w:rsidRPr="007F37CA">
        <w:t xml:space="preserve">past </w:t>
      </w:r>
      <w:r w:rsidR="007F37CA">
        <w:t>two-</w:t>
      </w:r>
      <w:r w:rsidR="007F37CA" w:rsidRPr="007F37CA">
        <w:t>year weighted average</w:t>
      </w:r>
      <w:r w:rsidR="007F37CA">
        <w:t xml:space="preserve"> to get the uplift ratio for each brand, and then apply it into the output of AF model</w:t>
      </w:r>
      <w:r w:rsidR="007F37CA">
        <w:t xml:space="preserve"> to get the forecast.</w:t>
      </w:r>
    </w:p>
    <w:p w14:paraId="0CA23D4E" w14:textId="0541D265" w:rsidR="002F7738" w:rsidRDefault="002F7738" w:rsidP="002F7738">
      <w:pPr>
        <w:pStyle w:val="3"/>
        <w:numPr>
          <w:ilvl w:val="0"/>
          <w:numId w:val="26"/>
        </w:numPr>
      </w:pPr>
      <w:bookmarkStart w:id="15" w:name="_Toc46827548"/>
      <w:r>
        <w:t>Future Improvement</w:t>
      </w:r>
      <w:bookmarkEnd w:id="15"/>
    </w:p>
    <w:p w14:paraId="49311DEB" w14:textId="07C58713" w:rsidR="002F7738" w:rsidRPr="002F7738" w:rsidRDefault="006342A2" w:rsidP="002F7738">
      <w:r>
        <w:t>Some data which is not added into our model because of quality issue may have an impact on the offtake forecast like A&amp;P investment, Alibaba search index, social listening volume index etc.</w:t>
      </w:r>
    </w:p>
    <w:p w14:paraId="71966AC9" w14:textId="77777777" w:rsidR="000B2878" w:rsidRPr="000B2878" w:rsidRDefault="000B2878" w:rsidP="000B2878"/>
    <w:p w14:paraId="1E9C108B" w14:textId="77777777" w:rsidR="000B2878" w:rsidRDefault="000B2878" w:rsidP="000B2878">
      <w:pPr>
        <w:spacing w:line="259" w:lineRule="auto"/>
      </w:pPr>
    </w:p>
    <w:p w14:paraId="20F67ACE" w14:textId="77777777" w:rsidR="000B2878" w:rsidRDefault="000B2878" w:rsidP="000B2878">
      <w:pPr>
        <w:spacing w:line="259" w:lineRule="auto"/>
      </w:pPr>
    </w:p>
    <w:p w14:paraId="07CEA4D3" w14:textId="03DB2B7A" w:rsidR="00CC660D" w:rsidRPr="00CC660D" w:rsidRDefault="00CC660D" w:rsidP="000B2878">
      <w:pPr>
        <w:pStyle w:val="1"/>
      </w:pPr>
    </w:p>
    <w:sectPr w:rsidR="00CC660D" w:rsidRPr="00CC66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EE0F9" w14:textId="77777777" w:rsidR="00A71F14" w:rsidRDefault="00A71F14" w:rsidP="00905A6C">
      <w:pPr>
        <w:spacing w:after="0"/>
      </w:pPr>
      <w:r>
        <w:separator/>
      </w:r>
    </w:p>
  </w:endnote>
  <w:endnote w:type="continuationSeparator" w:id="0">
    <w:p w14:paraId="13F0181E" w14:textId="77777777" w:rsidR="00A71F14" w:rsidRDefault="00A71F14" w:rsidP="00905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标题)">
    <w:altName w:val="宋体"/>
    <w:panose1 w:val="020B0604020202020204"/>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40615" w14:textId="77777777" w:rsidR="00A71F14" w:rsidRDefault="00A71F14" w:rsidP="00905A6C">
      <w:pPr>
        <w:spacing w:after="0"/>
      </w:pPr>
      <w:r>
        <w:separator/>
      </w:r>
    </w:p>
  </w:footnote>
  <w:footnote w:type="continuationSeparator" w:id="0">
    <w:p w14:paraId="38419EB7" w14:textId="77777777" w:rsidR="00A71F14" w:rsidRDefault="00A71F14" w:rsidP="00905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622"/>
    <w:multiLevelType w:val="multilevel"/>
    <w:tmpl w:val="123616B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6.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013C41"/>
    <w:multiLevelType w:val="hybridMultilevel"/>
    <w:tmpl w:val="81122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C1A11"/>
    <w:multiLevelType w:val="hybridMultilevel"/>
    <w:tmpl w:val="7AC8B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A43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A01A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3C52821"/>
    <w:multiLevelType w:val="hybridMultilevel"/>
    <w:tmpl w:val="84EE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884D00"/>
    <w:multiLevelType w:val="hybridMultilevel"/>
    <w:tmpl w:val="6F545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DB6E67"/>
    <w:multiLevelType w:val="hybridMultilevel"/>
    <w:tmpl w:val="53FE9E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6447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717D72"/>
    <w:multiLevelType w:val="hybridMultilevel"/>
    <w:tmpl w:val="A8DEC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7339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63A2E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9652CC"/>
    <w:multiLevelType w:val="multilevel"/>
    <w:tmpl w:val="21A8909A"/>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74176A"/>
    <w:multiLevelType w:val="hybridMultilevel"/>
    <w:tmpl w:val="E0141372"/>
    <w:lvl w:ilvl="0" w:tplc="52E20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250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A6968AA"/>
    <w:multiLevelType w:val="hybridMultilevel"/>
    <w:tmpl w:val="2D381348"/>
    <w:lvl w:ilvl="0" w:tplc="680ADC40">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193619"/>
    <w:multiLevelType w:val="hybridMultilevel"/>
    <w:tmpl w:val="1E725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B43677"/>
    <w:multiLevelType w:val="hybridMultilevel"/>
    <w:tmpl w:val="0F882864"/>
    <w:lvl w:ilvl="0" w:tplc="F3327A22">
      <w:start w:val="1"/>
      <w:numFmt w:val="decimal"/>
      <w:lvlText w:val="3.%1"/>
      <w:lvlJc w:val="left"/>
      <w:pPr>
        <w:ind w:left="420" w:hanging="420"/>
      </w:pPr>
      <w:rPr>
        <w:rFonts w:hint="default"/>
        <w:i w:val="0"/>
        <w:iCs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912E09"/>
    <w:multiLevelType w:val="hybridMultilevel"/>
    <w:tmpl w:val="AA16AC98"/>
    <w:lvl w:ilvl="0" w:tplc="57944260">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982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BC71FE5"/>
    <w:multiLevelType w:val="hybridMultilevel"/>
    <w:tmpl w:val="B56EAC7C"/>
    <w:lvl w:ilvl="0" w:tplc="C41E4D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5D0A8D"/>
    <w:multiLevelType w:val="hybridMultilevel"/>
    <w:tmpl w:val="CA22F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016EA"/>
    <w:multiLevelType w:val="hybridMultilevel"/>
    <w:tmpl w:val="0FE04702"/>
    <w:lvl w:ilvl="0" w:tplc="2F0E9E00">
      <w:start w:val="1"/>
      <w:numFmt w:val="decimal"/>
      <w:lvlText w:val="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35A0F"/>
    <w:multiLevelType w:val="hybridMultilevel"/>
    <w:tmpl w:val="61A20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D01998"/>
    <w:multiLevelType w:val="multilevel"/>
    <w:tmpl w:val="21A8909A"/>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2B028C3"/>
    <w:multiLevelType w:val="hybridMultilevel"/>
    <w:tmpl w:val="04A459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AE006F"/>
    <w:multiLevelType w:val="multilevel"/>
    <w:tmpl w:val="7AA69B0E"/>
    <w:lvl w:ilvl="0">
      <w:start w:val="1"/>
      <w:numFmt w:val="decimal"/>
      <w:lvlText w:val="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54646A4"/>
    <w:multiLevelType w:val="hybridMultilevel"/>
    <w:tmpl w:val="7AA69B0E"/>
    <w:lvl w:ilvl="0" w:tplc="57944260">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F8269A"/>
    <w:multiLevelType w:val="hybridMultilevel"/>
    <w:tmpl w:val="4F98FACA"/>
    <w:lvl w:ilvl="0" w:tplc="C41E4D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550146"/>
    <w:multiLevelType w:val="hybridMultilevel"/>
    <w:tmpl w:val="C6EAAE94"/>
    <w:lvl w:ilvl="0" w:tplc="0F8CB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EB6CDB"/>
    <w:multiLevelType w:val="hybridMultilevel"/>
    <w:tmpl w:val="0800276E"/>
    <w:lvl w:ilvl="0" w:tplc="E8A83D0A">
      <w:start w:val="1"/>
      <w:numFmt w:val="decimal"/>
      <w:lvlText w:val="5.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667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6"/>
  </w:num>
  <w:num w:numId="3">
    <w:abstractNumId w:val="3"/>
  </w:num>
  <w:num w:numId="4">
    <w:abstractNumId w:val="19"/>
  </w:num>
  <w:num w:numId="5">
    <w:abstractNumId w:val="31"/>
  </w:num>
  <w:num w:numId="6">
    <w:abstractNumId w:val="7"/>
  </w:num>
  <w:num w:numId="7">
    <w:abstractNumId w:val="8"/>
  </w:num>
  <w:num w:numId="8">
    <w:abstractNumId w:val="9"/>
  </w:num>
  <w:num w:numId="9">
    <w:abstractNumId w:val="21"/>
  </w:num>
  <w:num w:numId="10">
    <w:abstractNumId w:val="14"/>
  </w:num>
  <w:num w:numId="11">
    <w:abstractNumId w:val="24"/>
  </w:num>
  <w:num w:numId="12">
    <w:abstractNumId w:val="11"/>
  </w:num>
  <w:num w:numId="13">
    <w:abstractNumId w:val="10"/>
  </w:num>
  <w:num w:numId="14">
    <w:abstractNumId w:val="12"/>
  </w:num>
  <w:num w:numId="15">
    <w:abstractNumId w:val="16"/>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5"/>
  </w:num>
  <w:num w:numId="22">
    <w:abstractNumId w:val="25"/>
  </w:num>
  <w:num w:numId="23">
    <w:abstractNumId w:val="2"/>
  </w:num>
  <w:num w:numId="24">
    <w:abstractNumId w:val="22"/>
  </w:num>
  <w:num w:numId="25">
    <w:abstractNumId w:val="20"/>
  </w:num>
  <w:num w:numId="26">
    <w:abstractNumId w:val="15"/>
  </w:num>
  <w:num w:numId="27">
    <w:abstractNumId w:val="28"/>
  </w:num>
  <w:num w:numId="28">
    <w:abstractNumId w:val="17"/>
  </w:num>
  <w:num w:numId="29">
    <w:abstractNumId w:val="18"/>
  </w:num>
  <w:num w:numId="30">
    <w:abstractNumId w:val="27"/>
  </w:num>
  <w:num w:numId="31">
    <w:abstractNumId w:val="30"/>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NLc0sTQxMTIxMzFQ0lEKTi0uzszPAykwrwUA8mlVkCwAAAA="/>
  </w:docVars>
  <w:rsids>
    <w:rsidRoot w:val="009457FD"/>
    <w:rsid w:val="00001620"/>
    <w:rsid w:val="000121AD"/>
    <w:rsid w:val="000145E6"/>
    <w:rsid w:val="00021DA3"/>
    <w:rsid w:val="00022CA8"/>
    <w:rsid w:val="00030A07"/>
    <w:rsid w:val="00031C3E"/>
    <w:rsid w:val="00037130"/>
    <w:rsid w:val="0004114B"/>
    <w:rsid w:val="000429D2"/>
    <w:rsid w:val="00044D99"/>
    <w:rsid w:val="000470CA"/>
    <w:rsid w:val="00081607"/>
    <w:rsid w:val="00082B32"/>
    <w:rsid w:val="00094C2C"/>
    <w:rsid w:val="00096345"/>
    <w:rsid w:val="000A40AF"/>
    <w:rsid w:val="000B2878"/>
    <w:rsid w:val="000B77C0"/>
    <w:rsid w:val="000C0442"/>
    <w:rsid w:val="000C0A3F"/>
    <w:rsid w:val="000D05DC"/>
    <w:rsid w:val="000D6240"/>
    <w:rsid w:val="000E6896"/>
    <w:rsid w:val="00111147"/>
    <w:rsid w:val="00116C7F"/>
    <w:rsid w:val="0014140A"/>
    <w:rsid w:val="00146F6D"/>
    <w:rsid w:val="001555B3"/>
    <w:rsid w:val="00155F62"/>
    <w:rsid w:val="001576F1"/>
    <w:rsid w:val="001665C0"/>
    <w:rsid w:val="0016676E"/>
    <w:rsid w:val="00191D42"/>
    <w:rsid w:val="00192517"/>
    <w:rsid w:val="00197BA7"/>
    <w:rsid w:val="001B1DD1"/>
    <w:rsid w:val="001C207D"/>
    <w:rsid w:val="001E0CE3"/>
    <w:rsid w:val="001E2ACB"/>
    <w:rsid w:val="001E7DC2"/>
    <w:rsid w:val="00201F58"/>
    <w:rsid w:val="0020558B"/>
    <w:rsid w:val="00205FDF"/>
    <w:rsid w:val="00207E6F"/>
    <w:rsid w:val="00212B55"/>
    <w:rsid w:val="00213EFF"/>
    <w:rsid w:val="0021446D"/>
    <w:rsid w:val="00221822"/>
    <w:rsid w:val="00226A44"/>
    <w:rsid w:val="00233871"/>
    <w:rsid w:val="002505A9"/>
    <w:rsid w:val="0026584D"/>
    <w:rsid w:val="00267DC3"/>
    <w:rsid w:val="002708E2"/>
    <w:rsid w:val="002840B0"/>
    <w:rsid w:val="0028494E"/>
    <w:rsid w:val="002C2E2C"/>
    <w:rsid w:val="002C7B45"/>
    <w:rsid w:val="002E5119"/>
    <w:rsid w:val="002F7738"/>
    <w:rsid w:val="00311F0F"/>
    <w:rsid w:val="00324CA5"/>
    <w:rsid w:val="00326C81"/>
    <w:rsid w:val="0034069B"/>
    <w:rsid w:val="00346D59"/>
    <w:rsid w:val="00360047"/>
    <w:rsid w:val="003611C0"/>
    <w:rsid w:val="00362DF9"/>
    <w:rsid w:val="0036481A"/>
    <w:rsid w:val="00370FEC"/>
    <w:rsid w:val="003738B1"/>
    <w:rsid w:val="00382BDD"/>
    <w:rsid w:val="00385884"/>
    <w:rsid w:val="0039355C"/>
    <w:rsid w:val="003941DC"/>
    <w:rsid w:val="003964AB"/>
    <w:rsid w:val="00397742"/>
    <w:rsid w:val="00397771"/>
    <w:rsid w:val="003E2833"/>
    <w:rsid w:val="003F46A5"/>
    <w:rsid w:val="00406EBF"/>
    <w:rsid w:val="00410235"/>
    <w:rsid w:val="00424C7B"/>
    <w:rsid w:val="004260C4"/>
    <w:rsid w:val="00427943"/>
    <w:rsid w:val="004575CA"/>
    <w:rsid w:val="004744C7"/>
    <w:rsid w:val="004841B2"/>
    <w:rsid w:val="004955D4"/>
    <w:rsid w:val="004A25D5"/>
    <w:rsid w:val="004A2E15"/>
    <w:rsid w:val="004A6BE7"/>
    <w:rsid w:val="004B724B"/>
    <w:rsid w:val="004C017B"/>
    <w:rsid w:val="004C2154"/>
    <w:rsid w:val="004D2470"/>
    <w:rsid w:val="004E03F6"/>
    <w:rsid w:val="004E1FCA"/>
    <w:rsid w:val="004E61E1"/>
    <w:rsid w:val="004F4571"/>
    <w:rsid w:val="004F689B"/>
    <w:rsid w:val="00505554"/>
    <w:rsid w:val="00524EE9"/>
    <w:rsid w:val="00525E48"/>
    <w:rsid w:val="005272A0"/>
    <w:rsid w:val="00541CC2"/>
    <w:rsid w:val="0054399E"/>
    <w:rsid w:val="005D6DB7"/>
    <w:rsid w:val="005F3D4F"/>
    <w:rsid w:val="00600A7A"/>
    <w:rsid w:val="00602847"/>
    <w:rsid w:val="006030DC"/>
    <w:rsid w:val="00606CC7"/>
    <w:rsid w:val="00620373"/>
    <w:rsid w:val="00625B00"/>
    <w:rsid w:val="006331DF"/>
    <w:rsid w:val="006342A2"/>
    <w:rsid w:val="006369EB"/>
    <w:rsid w:val="006436D5"/>
    <w:rsid w:val="0064518E"/>
    <w:rsid w:val="00654F89"/>
    <w:rsid w:val="00660EF2"/>
    <w:rsid w:val="006633FE"/>
    <w:rsid w:val="00676489"/>
    <w:rsid w:val="00677090"/>
    <w:rsid w:val="0068488C"/>
    <w:rsid w:val="00684DA2"/>
    <w:rsid w:val="00686CA8"/>
    <w:rsid w:val="00696DE6"/>
    <w:rsid w:val="006A356A"/>
    <w:rsid w:val="006A6D68"/>
    <w:rsid w:val="006B0AA6"/>
    <w:rsid w:val="006B3A8F"/>
    <w:rsid w:val="006B792F"/>
    <w:rsid w:val="006C2EC2"/>
    <w:rsid w:val="006D3303"/>
    <w:rsid w:val="006F34A1"/>
    <w:rsid w:val="006F7618"/>
    <w:rsid w:val="00716E83"/>
    <w:rsid w:val="0072207A"/>
    <w:rsid w:val="007224E2"/>
    <w:rsid w:val="00723EB8"/>
    <w:rsid w:val="0073462A"/>
    <w:rsid w:val="00735A68"/>
    <w:rsid w:val="00743A67"/>
    <w:rsid w:val="00744C5A"/>
    <w:rsid w:val="00771485"/>
    <w:rsid w:val="007747F4"/>
    <w:rsid w:val="007B2866"/>
    <w:rsid w:val="007B2A68"/>
    <w:rsid w:val="007B4A8F"/>
    <w:rsid w:val="007B4F9D"/>
    <w:rsid w:val="007B50A6"/>
    <w:rsid w:val="007B6565"/>
    <w:rsid w:val="007D4452"/>
    <w:rsid w:val="007D5936"/>
    <w:rsid w:val="007E25A4"/>
    <w:rsid w:val="007F14BF"/>
    <w:rsid w:val="007F2257"/>
    <w:rsid w:val="007F37CA"/>
    <w:rsid w:val="007F44F1"/>
    <w:rsid w:val="00812365"/>
    <w:rsid w:val="00820359"/>
    <w:rsid w:val="00824CD2"/>
    <w:rsid w:val="00825BE0"/>
    <w:rsid w:val="008330E5"/>
    <w:rsid w:val="0083767B"/>
    <w:rsid w:val="00857A82"/>
    <w:rsid w:val="0086001C"/>
    <w:rsid w:val="008627E0"/>
    <w:rsid w:val="00892070"/>
    <w:rsid w:val="00893DB9"/>
    <w:rsid w:val="0089442A"/>
    <w:rsid w:val="00895E94"/>
    <w:rsid w:val="008A1F3B"/>
    <w:rsid w:val="008B0766"/>
    <w:rsid w:val="008B267D"/>
    <w:rsid w:val="008B3FE9"/>
    <w:rsid w:val="008B554E"/>
    <w:rsid w:val="008C6DD8"/>
    <w:rsid w:val="008D5D52"/>
    <w:rsid w:val="008D7631"/>
    <w:rsid w:val="008E3278"/>
    <w:rsid w:val="008E3B54"/>
    <w:rsid w:val="008E51D4"/>
    <w:rsid w:val="008E7189"/>
    <w:rsid w:val="008F1A5D"/>
    <w:rsid w:val="008F215E"/>
    <w:rsid w:val="008F5111"/>
    <w:rsid w:val="00905A6C"/>
    <w:rsid w:val="00907EDA"/>
    <w:rsid w:val="009209AD"/>
    <w:rsid w:val="00943DF6"/>
    <w:rsid w:val="009457FD"/>
    <w:rsid w:val="00950F8E"/>
    <w:rsid w:val="009514A2"/>
    <w:rsid w:val="00956D10"/>
    <w:rsid w:val="00957364"/>
    <w:rsid w:val="00957E68"/>
    <w:rsid w:val="009628D4"/>
    <w:rsid w:val="00962A08"/>
    <w:rsid w:val="00964392"/>
    <w:rsid w:val="00967399"/>
    <w:rsid w:val="00967BFD"/>
    <w:rsid w:val="00972C7D"/>
    <w:rsid w:val="00976DA0"/>
    <w:rsid w:val="00990EB4"/>
    <w:rsid w:val="0099240E"/>
    <w:rsid w:val="0099577E"/>
    <w:rsid w:val="009A0B7C"/>
    <w:rsid w:val="009A11A1"/>
    <w:rsid w:val="009A74A8"/>
    <w:rsid w:val="009E0797"/>
    <w:rsid w:val="00A02DD9"/>
    <w:rsid w:val="00A30249"/>
    <w:rsid w:val="00A30E5C"/>
    <w:rsid w:val="00A3292B"/>
    <w:rsid w:val="00A344AB"/>
    <w:rsid w:val="00A35067"/>
    <w:rsid w:val="00A43888"/>
    <w:rsid w:val="00A44738"/>
    <w:rsid w:val="00A55CCD"/>
    <w:rsid w:val="00A56C13"/>
    <w:rsid w:val="00A70C73"/>
    <w:rsid w:val="00A71F14"/>
    <w:rsid w:val="00A750B5"/>
    <w:rsid w:val="00A7608E"/>
    <w:rsid w:val="00A82491"/>
    <w:rsid w:val="00A85747"/>
    <w:rsid w:val="00A85A42"/>
    <w:rsid w:val="00A921A8"/>
    <w:rsid w:val="00A95FFB"/>
    <w:rsid w:val="00AA3BD4"/>
    <w:rsid w:val="00AA3D4C"/>
    <w:rsid w:val="00AB2160"/>
    <w:rsid w:val="00AC5246"/>
    <w:rsid w:val="00AE508F"/>
    <w:rsid w:val="00AF1B1C"/>
    <w:rsid w:val="00B02638"/>
    <w:rsid w:val="00B15E06"/>
    <w:rsid w:val="00B23C5E"/>
    <w:rsid w:val="00B27073"/>
    <w:rsid w:val="00B30622"/>
    <w:rsid w:val="00B3534F"/>
    <w:rsid w:val="00B37F82"/>
    <w:rsid w:val="00B47FAF"/>
    <w:rsid w:val="00B7464A"/>
    <w:rsid w:val="00B763B5"/>
    <w:rsid w:val="00B94DAF"/>
    <w:rsid w:val="00B957C7"/>
    <w:rsid w:val="00BB41B7"/>
    <w:rsid w:val="00BB7994"/>
    <w:rsid w:val="00BC7BE6"/>
    <w:rsid w:val="00BE5830"/>
    <w:rsid w:val="00BE5AEC"/>
    <w:rsid w:val="00C157E5"/>
    <w:rsid w:val="00C16991"/>
    <w:rsid w:val="00C21BFA"/>
    <w:rsid w:val="00C24082"/>
    <w:rsid w:val="00C33711"/>
    <w:rsid w:val="00C53747"/>
    <w:rsid w:val="00C74207"/>
    <w:rsid w:val="00C96331"/>
    <w:rsid w:val="00CA09C0"/>
    <w:rsid w:val="00CA0AD1"/>
    <w:rsid w:val="00CB6BA9"/>
    <w:rsid w:val="00CC660D"/>
    <w:rsid w:val="00CD00C8"/>
    <w:rsid w:val="00CD7A16"/>
    <w:rsid w:val="00CF4588"/>
    <w:rsid w:val="00CF7AD4"/>
    <w:rsid w:val="00D14F5C"/>
    <w:rsid w:val="00D15A84"/>
    <w:rsid w:val="00D33E94"/>
    <w:rsid w:val="00D34F6B"/>
    <w:rsid w:val="00D35C4D"/>
    <w:rsid w:val="00D372F2"/>
    <w:rsid w:val="00D640CA"/>
    <w:rsid w:val="00D66127"/>
    <w:rsid w:val="00D6695E"/>
    <w:rsid w:val="00D66E02"/>
    <w:rsid w:val="00D7009E"/>
    <w:rsid w:val="00D70F8B"/>
    <w:rsid w:val="00D73FBA"/>
    <w:rsid w:val="00D77B0C"/>
    <w:rsid w:val="00D82424"/>
    <w:rsid w:val="00D84D8E"/>
    <w:rsid w:val="00D84E69"/>
    <w:rsid w:val="00D939FD"/>
    <w:rsid w:val="00D96864"/>
    <w:rsid w:val="00D976C9"/>
    <w:rsid w:val="00DA5C8C"/>
    <w:rsid w:val="00DA5CED"/>
    <w:rsid w:val="00DA5E77"/>
    <w:rsid w:val="00DA6503"/>
    <w:rsid w:val="00DC7480"/>
    <w:rsid w:val="00DE07B1"/>
    <w:rsid w:val="00DE6B95"/>
    <w:rsid w:val="00DF2D3B"/>
    <w:rsid w:val="00E01946"/>
    <w:rsid w:val="00E03B44"/>
    <w:rsid w:val="00E21B16"/>
    <w:rsid w:val="00E34130"/>
    <w:rsid w:val="00E35262"/>
    <w:rsid w:val="00E4093F"/>
    <w:rsid w:val="00E412B4"/>
    <w:rsid w:val="00E61DE3"/>
    <w:rsid w:val="00E63A1B"/>
    <w:rsid w:val="00E644F7"/>
    <w:rsid w:val="00E75A9D"/>
    <w:rsid w:val="00E85BCC"/>
    <w:rsid w:val="00E9636E"/>
    <w:rsid w:val="00E972E9"/>
    <w:rsid w:val="00EA310F"/>
    <w:rsid w:val="00EB1D0A"/>
    <w:rsid w:val="00EB3988"/>
    <w:rsid w:val="00EC0D6A"/>
    <w:rsid w:val="00EF0E80"/>
    <w:rsid w:val="00EF48B1"/>
    <w:rsid w:val="00F0083E"/>
    <w:rsid w:val="00F039C5"/>
    <w:rsid w:val="00F072B0"/>
    <w:rsid w:val="00F13119"/>
    <w:rsid w:val="00F2466F"/>
    <w:rsid w:val="00F25178"/>
    <w:rsid w:val="00F3478F"/>
    <w:rsid w:val="00F3709E"/>
    <w:rsid w:val="00F52559"/>
    <w:rsid w:val="00F55023"/>
    <w:rsid w:val="00F64786"/>
    <w:rsid w:val="00F64C63"/>
    <w:rsid w:val="00F7274B"/>
    <w:rsid w:val="00F74532"/>
    <w:rsid w:val="00F7575F"/>
    <w:rsid w:val="00F812BE"/>
    <w:rsid w:val="00F825A4"/>
    <w:rsid w:val="00F82FFE"/>
    <w:rsid w:val="00F86AB7"/>
    <w:rsid w:val="00F870C7"/>
    <w:rsid w:val="00FA4C9B"/>
    <w:rsid w:val="00FA5B01"/>
    <w:rsid w:val="00FC2D62"/>
    <w:rsid w:val="00FD1B46"/>
    <w:rsid w:val="00FD4826"/>
    <w:rsid w:val="00FD5145"/>
    <w:rsid w:val="00FD7277"/>
    <w:rsid w:val="00FD7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C5ED6"/>
  <w15:chartTrackingRefBased/>
  <w15:docId w15:val="{4FE01C33-2D8F-4D64-82DA-5B8F75C4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7FD"/>
    <w:pPr>
      <w:spacing w:line="240" w:lineRule="auto"/>
    </w:pPr>
  </w:style>
  <w:style w:type="paragraph" w:styleId="1">
    <w:name w:val="heading 1"/>
    <w:basedOn w:val="a"/>
    <w:next w:val="a"/>
    <w:link w:val="10"/>
    <w:uiPriority w:val="9"/>
    <w:qFormat/>
    <w:rsid w:val="00A43888"/>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A43888"/>
    <w:pPr>
      <w:keepNext/>
      <w:keepLines/>
      <w:spacing w:before="40" w:after="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7B2866"/>
    <w:pPr>
      <w:keepNext/>
      <w:keepLines/>
      <w:spacing w:before="280" w:after="24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197BA7"/>
    <w:pPr>
      <w:keepNext/>
      <w:keepLines/>
      <w:spacing w:before="40" w:after="0"/>
      <w:outlineLvl w:val="3"/>
    </w:pPr>
    <w:rPr>
      <w:rFonts w:asciiTheme="majorHAnsi" w:eastAsia="Arial (标题)" w:hAnsiTheme="majorHAnsi" w:cstheme="majorBidi"/>
      <w:iCs/>
    </w:rPr>
  </w:style>
  <w:style w:type="paragraph" w:styleId="5">
    <w:name w:val="heading 5"/>
    <w:basedOn w:val="a"/>
    <w:next w:val="a"/>
    <w:link w:val="50"/>
    <w:uiPriority w:val="9"/>
    <w:semiHidden/>
    <w:unhideWhenUsed/>
    <w:qFormat/>
    <w:rsid w:val="009457F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457FD"/>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457F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457F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457F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3888"/>
    <w:rPr>
      <w:rFonts w:asciiTheme="majorHAnsi" w:eastAsiaTheme="majorEastAsia" w:hAnsiTheme="majorHAnsi" w:cstheme="majorBidi"/>
      <w:sz w:val="32"/>
      <w:szCs w:val="32"/>
    </w:rPr>
  </w:style>
  <w:style w:type="character" w:customStyle="1" w:styleId="20">
    <w:name w:val="标题 2 字符"/>
    <w:basedOn w:val="a0"/>
    <w:link w:val="2"/>
    <w:uiPriority w:val="9"/>
    <w:rsid w:val="00A43888"/>
    <w:rPr>
      <w:rFonts w:asciiTheme="majorHAnsi" w:eastAsiaTheme="majorEastAsia" w:hAnsiTheme="majorHAnsi" w:cstheme="majorBidi"/>
      <w:sz w:val="28"/>
      <w:szCs w:val="28"/>
    </w:rPr>
  </w:style>
  <w:style w:type="character" w:customStyle="1" w:styleId="30">
    <w:name w:val="标题 3 字符"/>
    <w:basedOn w:val="a0"/>
    <w:link w:val="3"/>
    <w:uiPriority w:val="9"/>
    <w:rsid w:val="007B2866"/>
    <w:rPr>
      <w:rFonts w:asciiTheme="majorHAnsi" w:eastAsiaTheme="majorEastAsia" w:hAnsiTheme="majorHAnsi" w:cstheme="majorBidi"/>
      <w:sz w:val="24"/>
      <w:szCs w:val="24"/>
    </w:rPr>
  </w:style>
  <w:style w:type="character" w:customStyle="1" w:styleId="40">
    <w:name w:val="标题 4 字符"/>
    <w:basedOn w:val="a0"/>
    <w:link w:val="4"/>
    <w:uiPriority w:val="9"/>
    <w:rsid w:val="00197BA7"/>
    <w:rPr>
      <w:rFonts w:asciiTheme="majorHAnsi" w:eastAsia="Arial (标题)" w:hAnsiTheme="majorHAnsi" w:cstheme="majorBidi"/>
      <w:iCs/>
    </w:rPr>
  </w:style>
  <w:style w:type="character" w:customStyle="1" w:styleId="50">
    <w:name w:val="标题 5 字符"/>
    <w:basedOn w:val="a0"/>
    <w:link w:val="5"/>
    <w:uiPriority w:val="9"/>
    <w:semiHidden/>
    <w:rsid w:val="009457FD"/>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9457FD"/>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9457FD"/>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9457FD"/>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9457FD"/>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9457FD"/>
    <w:pPr>
      <w:spacing w:after="200"/>
    </w:pPr>
    <w:rPr>
      <w:i/>
      <w:iCs/>
      <w:color w:val="44546A" w:themeColor="text2"/>
      <w:sz w:val="18"/>
      <w:szCs w:val="18"/>
    </w:rPr>
  </w:style>
  <w:style w:type="paragraph" w:styleId="a4">
    <w:name w:val="Title"/>
    <w:basedOn w:val="a"/>
    <w:next w:val="a"/>
    <w:link w:val="a5"/>
    <w:uiPriority w:val="10"/>
    <w:qFormat/>
    <w:rsid w:val="009457FD"/>
    <w:pPr>
      <w:spacing w:after="0"/>
      <w:contextualSpacing/>
      <w:jc w:val="center"/>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9457FD"/>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9457FD"/>
    <w:pPr>
      <w:numPr>
        <w:ilvl w:val="1"/>
      </w:numPr>
      <w:spacing w:line="360" w:lineRule="auto"/>
    </w:pPr>
    <w:rPr>
      <w:b/>
    </w:rPr>
  </w:style>
  <w:style w:type="character" w:customStyle="1" w:styleId="a7">
    <w:name w:val="副标题 字符"/>
    <w:basedOn w:val="a0"/>
    <w:link w:val="a6"/>
    <w:uiPriority w:val="11"/>
    <w:rsid w:val="009457FD"/>
    <w:rPr>
      <w:b/>
    </w:rPr>
  </w:style>
  <w:style w:type="character" w:styleId="a8">
    <w:name w:val="Strong"/>
    <w:basedOn w:val="a0"/>
    <w:uiPriority w:val="22"/>
    <w:qFormat/>
    <w:rsid w:val="009457FD"/>
    <w:rPr>
      <w:b/>
      <w:bCs/>
      <w:color w:val="auto"/>
    </w:rPr>
  </w:style>
  <w:style w:type="character" w:styleId="a9">
    <w:name w:val="Emphasis"/>
    <w:basedOn w:val="a0"/>
    <w:uiPriority w:val="20"/>
    <w:qFormat/>
    <w:rsid w:val="009457FD"/>
    <w:rPr>
      <w:i/>
      <w:iCs/>
      <w:color w:val="auto"/>
    </w:rPr>
  </w:style>
  <w:style w:type="paragraph" w:styleId="aa">
    <w:name w:val="No Spacing"/>
    <w:uiPriority w:val="1"/>
    <w:qFormat/>
    <w:rsid w:val="009457FD"/>
    <w:pPr>
      <w:spacing w:after="0" w:line="240" w:lineRule="auto"/>
    </w:pPr>
  </w:style>
  <w:style w:type="paragraph" w:styleId="ab">
    <w:name w:val="Quote"/>
    <w:basedOn w:val="a"/>
    <w:next w:val="a"/>
    <w:link w:val="ac"/>
    <w:uiPriority w:val="29"/>
    <w:qFormat/>
    <w:rsid w:val="009457FD"/>
    <w:pPr>
      <w:spacing w:before="200"/>
      <w:ind w:left="864" w:right="864"/>
    </w:pPr>
    <w:rPr>
      <w:i/>
      <w:iCs/>
      <w:color w:val="404040" w:themeColor="text1" w:themeTint="BF"/>
    </w:rPr>
  </w:style>
  <w:style w:type="character" w:customStyle="1" w:styleId="ac">
    <w:name w:val="引用 字符"/>
    <w:basedOn w:val="a0"/>
    <w:link w:val="ab"/>
    <w:uiPriority w:val="29"/>
    <w:rsid w:val="009457FD"/>
    <w:rPr>
      <w:i/>
      <w:iCs/>
      <w:color w:val="404040" w:themeColor="text1" w:themeTint="BF"/>
    </w:rPr>
  </w:style>
  <w:style w:type="paragraph" w:styleId="ad">
    <w:name w:val="Intense Quote"/>
    <w:basedOn w:val="a"/>
    <w:next w:val="a"/>
    <w:link w:val="ae"/>
    <w:uiPriority w:val="30"/>
    <w:qFormat/>
    <w:rsid w:val="009457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9457FD"/>
    <w:rPr>
      <w:i/>
      <w:iCs/>
      <w:color w:val="4472C4" w:themeColor="accent1"/>
    </w:rPr>
  </w:style>
  <w:style w:type="character" w:styleId="af">
    <w:name w:val="Subtle Emphasis"/>
    <w:basedOn w:val="a0"/>
    <w:uiPriority w:val="19"/>
    <w:qFormat/>
    <w:rsid w:val="009457FD"/>
    <w:rPr>
      <w:i/>
      <w:iCs/>
      <w:color w:val="404040" w:themeColor="text1" w:themeTint="BF"/>
    </w:rPr>
  </w:style>
  <w:style w:type="character" w:styleId="af0">
    <w:name w:val="Intense Emphasis"/>
    <w:basedOn w:val="a0"/>
    <w:uiPriority w:val="21"/>
    <w:qFormat/>
    <w:rsid w:val="009457FD"/>
    <w:rPr>
      <w:i/>
      <w:iCs/>
      <w:color w:val="4472C4" w:themeColor="accent1"/>
    </w:rPr>
  </w:style>
  <w:style w:type="character" w:styleId="af1">
    <w:name w:val="Subtle Reference"/>
    <w:basedOn w:val="a0"/>
    <w:uiPriority w:val="31"/>
    <w:qFormat/>
    <w:rsid w:val="009457FD"/>
    <w:rPr>
      <w:smallCaps/>
      <w:color w:val="404040" w:themeColor="text1" w:themeTint="BF"/>
    </w:rPr>
  </w:style>
  <w:style w:type="character" w:styleId="af2">
    <w:name w:val="Intense Reference"/>
    <w:basedOn w:val="a0"/>
    <w:uiPriority w:val="32"/>
    <w:qFormat/>
    <w:rsid w:val="009457FD"/>
    <w:rPr>
      <w:b/>
      <w:bCs/>
      <w:smallCaps/>
      <w:color w:val="4472C4" w:themeColor="accent1"/>
      <w:spacing w:val="5"/>
    </w:rPr>
  </w:style>
  <w:style w:type="character" w:styleId="af3">
    <w:name w:val="Book Title"/>
    <w:basedOn w:val="a0"/>
    <w:uiPriority w:val="33"/>
    <w:qFormat/>
    <w:rsid w:val="009457FD"/>
    <w:rPr>
      <w:b/>
      <w:bCs/>
      <w:i/>
      <w:iCs/>
      <w:spacing w:val="5"/>
    </w:rPr>
  </w:style>
  <w:style w:type="paragraph" w:styleId="TOC">
    <w:name w:val="TOC Heading"/>
    <w:basedOn w:val="1"/>
    <w:next w:val="a"/>
    <w:uiPriority w:val="39"/>
    <w:unhideWhenUsed/>
    <w:qFormat/>
    <w:rsid w:val="009457FD"/>
    <w:pPr>
      <w:outlineLvl w:val="9"/>
    </w:pPr>
  </w:style>
  <w:style w:type="table" w:styleId="af4">
    <w:name w:val="Table Grid"/>
    <w:basedOn w:val="a1"/>
    <w:uiPriority w:val="39"/>
    <w:rsid w:val="0094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945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Normal (Web)"/>
    <w:basedOn w:val="a"/>
    <w:uiPriority w:val="99"/>
    <w:semiHidden/>
    <w:unhideWhenUsed/>
    <w:rsid w:val="00A85747"/>
    <w:pPr>
      <w:spacing w:before="100" w:beforeAutospacing="1" w:after="100" w:afterAutospacing="1"/>
    </w:pPr>
    <w:rPr>
      <w:rFonts w:ascii="宋体" w:eastAsia="宋体" w:hAnsi="宋体" w:cs="宋体"/>
      <w:sz w:val="24"/>
      <w:szCs w:val="24"/>
    </w:rPr>
  </w:style>
  <w:style w:type="paragraph" w:styleId="af6">
    <w:name w:val="header"/>
    <w:basedOn w:val="a"/>
    <w:link w:val="af7"/>
    <w:uiPriority w:val="99"/>
    <w:unhideWhenUsed/>
    <w:rsid w:val="00905A6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905A6C"/>
    <w:rPr>
      <w:sz w:val="18"/>
      <w:szCs w:val="18"/>
    </w:rPr>
  </w:style>
  <w:style w:type="paragraph" w:styleId="af8">
    <w:name w:val="footer"/>
    <w:basedOn w:val="a"/>
    <w:link w:val="af9"/>
    <w:uiPriority w:val="99"/>
    <w:unhideWhenUsed/>
    <w:rsid w:val="00905A6C"/>
    <w:pPr>
      <w:tabs>
        <w:tab w:val="center" w:pos="4153"/>
        <w:tab w:val="right" w:pos="8306"/>
      </w:tabs>
      <w:snapToGrid w:val="0"/>
    </w:pPr>
    <w:rPr>
      <w:sz w:val="18"/>
      <w:szCs w:val="18"/>
    </w:rPr>
  </w:style>
  <w:style w:type="character" w:customStyle="1" w:styleId="af9">
    <w:name w:val="页脚 字符"/>
    <w:basedOn w:val="a0"/>
    <w:link w:val="af8"/>
    <w:uiPriority w:val="99"/>
    <w:rsid w:val="00905A6C"/>
    <w:rPr>
      <w:sz w:val="18"/>
      <w:szCs w:val="18"/>
    </w:rPr>
  </w:style>
  <w:style w:type="paragraph" w:styleId="afa">
    <w:name w:val="List Paragraph"/>
    <w:basedOn w:val="a"/>
    <w:uiPriority w:val="34"/>
    <w:qFormat/>
    <w:rsid w:val="00DC7480"/>
    <w:pPr>
      <w:ind w:firstLineChars="200" w:firstLine="420"/>
    </w:pPr>
  </w:style>
  <w:style w:type="paragraph" w:styleId="TOC1">
    <w:name w:val="toc 1"/>
    <w:basedOn w:val="a"/>
    <w:next w:val="a"/>
    <w:autoRedefine/>
    <w:uiPriority w:val="39"/>
    <w:unhideWhenUsed/>
    <w:rsid w:val="007E25A4"/>
    <w:pPr>
      <w:tabs>
        <w:tab w:val="left" w:pos="420"/>
        <w:tab w:val="right" w:leader="dot" w:pos="8296"/>
      </w:tabs>
    </w:pPr>
  </w:style>
  <w:style w:type="paragraph" w:styleId="TOC2">
    <w:name w:val="toc 2"/>
    <w:basedOn w:val="a"/>
    <w:next w:val="a"/>
    <w:autoRedefine/>
    <w:uiPriority w:val="39"/>
    <w:unhideWhenUsed/>
    <w:rsid w:val="00022CA8"/>
    <w:pPr>
      <w:ind w:leftChars="200" w:left="420"/>
    </w:pPr>
  </w:style>
  <w:style w:type="paragraph" w:styleId="TOC3">
    <w:name w:val="toc 3"/>
    <w:basedOn w:val="a"/>
    <w:next w:val="a"/>
    <w:autoRedefine/>
    <w:uiPriority w:val="39"/>
    <w:unhideWhenUsed/>
    <w:rsid w:val="00022CA8"/>
    <w:pPr>
      <w:ind w:leftChars="400" w:left="840"/>
    </w:pPr>
  </w:style>
  <w:style w:type="character" w:styleId="afb">
    <w:name w:val="Hyperlink"/>
    <w:basedOn w:val="a0"/>
    <w:uiPriority w:val="99"/>
    <w:unhideWhenUsed/>
    <w:rsid w:val="00022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394">
      <w:bodyDiv w:val="1"/>
      <w:marLeft w:val="0"/>
      <w:marRight w:val="0"/>
      <w:marTop w:val="0"/>
      <w:marBottom w:val="0"/>
      <w:divBdr>
        <w:top w:val="none" w:sz="0" w:space="0" w:color="auto"/>
        <w:left w:val="none" w:sz="0" w:space="0" w:color="auto"/>
        <w:bottom w:val="none" w:sz="0" w:space="0" w:color="auto"/>
        <w:right w:val="none" w:sz="0" w:space="0" w:color="auto"/>
      </w:divBdr>
    </w:div>
    <w:div w:id="55977722">
      <w:bodyDiv w:val="1"/>
      <w:marLeft w:val="0"/>
      <w:marRight w:val="0"/>
      <w:marTop w:val="0"/>
      <w:marBottom w:val="0"/>
      <w:divBdr>
        <w:top w:val="none" w:sz="0" w:space="0" w:color="auto"/>
        <w:left w:val="none" w:sz="0" w:space="0" w:color="auto"/>
        <w:bottom w:val="none" w:sz="0" w:space="0" w:color="auto"/>
        <w:right w:val="none" w:sz="0" w:space="0" w:color="auto"/>
      </w:divBdr>
    </w:div>
    <w:div w:id="114718125">
      <w:bodyDiv w:val="1"/>
      <w:marLeft w:val="0"/>
      <w:marRight w:val="0"/>
      <w:marTop w:val="0"/>
      <w:marBottom w:val="0"/>
      <w:divBdr>
        <w:top w:val="none" w:sz="0" w:space="0" w:color="auto"/>
        <w:left w:val="none" w:sz="0" w:space="0" w:color="auto"/>
        <w:bottom w:val="none" w:sz="0" w:space="0" w:color="auto"/>
        <w:right w:val="none" w:sz="0" w:space="0" w:color="auto"/>
      </w:divBdr>
    </w:div>
    <w:div w:id="370695718">
      <w:bodyDiv w:val="1"/>
      <w:marLeft w:val="0"/>
      <w:marRight w:val="0"/>
      <w:marTop w:val="0"/>
      <w:marBottom w:val="0"/>
      <w:divBdr>
        <w:top w:val="none" w:sz="0" w:space="0" w:color="auto"/>
        <w:left w:val="none" w:sz="0" w:space="0" w:color="auto"/>
        <w:bottom w:val="none" w:sz="0" w:space="0" w:color="auto"/>
        <w:right w:val="none" w:sz="0" w:space="0" w:color="auto"/>
      </w:divBdr>
    </w:div>
    <w:div w:id="526066563">
      <w:bodyDiv w:val="1"/>
      <w:marLeft w:val="0"/>
      <w:marRight w:val="0"/>
      <w:marTop w:val="0"/>
      <w:marBottom w:val="0"/>
      <w:divBdr>
        <w:top w:val="none" w:sz="0" w:space="0" w:color="auto"/>
        <w:left w:val="none" w:sz="0" w:space="0" w:color="auto"/>
        <w:bottom w:val="none" w:sz="0" w:space="0" w:color="auto"/>
        <w:right w:val="none" w:sz="0" w:space="0" w:color="auto"/>
      </w:divBdr>
    </w:div>
    <w:div w:id="602417432">
      <w:bodyDiv w:val="1"/>
      <w:marLeft w:val="0"/>
      <w:marRight w:val="0"/>
      <w:marTop w:val="0"/>
      <w:marBottom w:val="0"/>
      <w:divBdr>
        <w:top w:val="none" w:sz="0" w:space="0" w:color="auto"/>
        <w:left w:val="none" w:sz="0" w:space="0" w:color="auto"/>
        <w:bottom w:val="none" w:sz="0" w:space="0" w:color="auto"/>
        <w:right w:val="none" w:sz="0" w:space="0" w:color="auto"/>
      </w:divBdr>
    </w:div>
    <w:div w:id="649021501">
      <w:bodyDiv w:val="1"/>
      <w:marLeft w:val="0"/>
      <w:marRight w:val="0"/>
      <w:marTop w:val="0"/>
      <w:marBottom w:val="0"/>
      <w:divBdr>
        <w:top w:val="none" w:sz="0" w:space="0" w:color="auto"/>
        <w:left w:val="none" w:sz="0" w:space="0" w:color="auto"/>
        <w:bottom w:val="none" w:sz="0" w:space="0" w:color="auto"/>
        <w:right w:val="none" w:sz="0" w:space="0" w:color="auto"/>
      </w:divBdr>
    </w:div>
    <w:div w:id="769352294">
      <w:bodyDiv w:val="1"/>
      <w:marLeft w:val="0"/>
      <w:marRight w:val="0"/>
      <w:marTop w:val="0"/>
      <w:marBottom w:val="0"/>
      <w:divBdr>
        <w:top w:val="none" w:sz="0" w:space="0" w:color="auto"/>
        <w:left w:val="none" w:sz="0" w:space="0" w:color="auto"/>
        <w:bottom w:val="none" w:sz="0" w:space="0" w:color="auto"/>
        <w:right w:val="none" w:sz="0" w:space="0" w:color="auto"/>
      </w:divBdr>
    </w:div>
    <w:div w:id="1171796091">
      <w:bodyDiv w:val="1"/>
      <w:marLeft w:val="0"/>
      <w:marRight w:val="0"/>
      <w:marTop w:val="0"/>
      <w:marBottom w:val="0"/>
      <w:divBdr>
        <w:top w:val="none" w:sz="0" w:space="0" w:color="auto"/>
        <w:left w:val="none" w:sz="0" w:space="0" w:color="auto"/>
        <w:bottom w:val="none" w:sz="0" w:space="0" w:color="auto"/>
        <w:right w:val="none" w:sz="0" w:space="0" w:color="auto"/>
      </w:divBdr>
    </w:div>
    <w:div w:id="1190607817">
      <w:bodyDiv w:val="1"/>
      <w:marLeft w:val="0"/>
      <w:marRight w:val="0"/>
      <w:marTop w:val="0"/>
      <w:marBottom w:val="0"/>
      <w:divBdr>
        <w:top w:val="none" w:sz="0" w:space="0" w:color="auto"/>
        <w:left w:val="none" w:sz="0" w:space="0" w:color="auto"/>
        <w:bottom w:val="none" w:sz="0" w:space="0" w:color="auto"/>
        <w:right w:val="none" w:sz="0" w:space="0" w:color="auto"/>
      </w:divBdr>
    </w:div>
    <w:div w:id="1272933686">
      <w:bodyDiv w:val="1"/>
      <w:marLeft w:val="0"/>
      <w:marRight w:val="0"/>
      <w:marTop w:val="0"/>
      <w:marBottom w:val="0"/>
      <w:divBdr>
        <w:top w:val="none" w:sz="0" w:space="0" w:color="auto"/>
        <w:left w:val="none" w:sz="0" w:space="0" w:color="auto"/>
        <w:bottom w:val="none" w:sz="0" w:space="0" w:color="auto"/>
        <w:right w:val="none" w:sz="0" w:space="0" w:color="auto"/>
      </w:divBdr>
    </w:div>
    <w:div w:id="1515068321">
      <w:bodyDiv w:val="1"/>
      <w:marLeft w:val="0"/>
      <w:marRight w:val="0"/>
      <w:marTop w:val="0"/>
      <w:marBottom w:val="0"/>
      <w:divBdr>
        <w:top w:val="none" w:sz="0" w:space="0" w:color="auto"/>
        <w:left w:val="none" w:sz="0" w:space="0" w:color="auto"/>
        <w:bottom w:val="none" w:sz="0" w:space="0" w:color="auto"/>
        <w:right w:val="none" w:sz="0" w:space="0" w:color="auto"/>
      </w:divBdr>
    </w:div>
    <w:div w:id="1565993753">
      <w:bodyDiv w:val="1"/>
      <w:marLeft w:val="0"/>
      <w:marRight w:val="0"/>
      <w:marTop w:val="0"/>
      <w:marBottom w:val="0"/>
      <w:divBdr>
        <w:top w:val="none" w:sz="0" w:space="0" w:color="auto"/>
        <w:left w:val="none" w:sz="0" w:space="0" w:color="auto"/>
        <w:bottom w:val="none" w:sz="0" w:space="0" w:color="auto"/>
        <w:right w:val="none" w:sz="0" w:space="0" w:color="auto"/>
      </w:divBdr>
    </w:div>
    <w:div w:id="1660697449">
      <w:bodyDiv w:val="1"/>
      <w:marLeft w:val="0"/>
      <w:marRight w:val="0"/>
      <w:marTop w:val="0"/>
      <w:marBottom w:val="0"/>
      <w:divBdr>
        <w:top w:val="none" w:sz="0" w:space="0" w:color="auto"/>
        <w:left w:val="none" w:sz="0" w:space="0" w:color="auto"/>
        <w:bottom w:val="none" w:sz="0" w:space="0" w:color="auto"/>
        <w:right w:val="none" w:sz="0" w:space="0" w:color="auto"/>
      </w:divBdr>
    </w:div>
    <w:div w:id="16894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332-0288-4ADB-918B-AB487AA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825</Words>
  <Characters>16107</Characters>
  <Application>Microsoft Office Word</Application>
  <DocSecurity>0</DocSecurity>
  <Lines>134</Lines>
  <Paragraphs>37</Paragraphs>
  <ScaleCrop>false</ScaleCrop>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GH</dc:creator>
  <cp:keywords/>
  <dc:description/>
  <cp:lastModifiedBy>Shawn Du</cp:lastModifiedBy>
  <cp:revision>7</cp:revision>
  <dcterms:created xsi:type="dcterms:W3CDTF">2020-07-27T14:58:00Z</dcterms:created>
  <dcterms:modified xsi:type="dcterms:W3CDTF">2020-07-28T06:58:00Z</dcterms:modified>
</cp:coreProperties>
</file>